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086677363"/>
    <w:bookmarkStart w:id="1" w:name="_GoBack"/>
    <w:bookmarkEnd w:id="0"/>
    <w:bookmarkEnd w:id="1"/>
    <w:bookmarkStart w:id="2" w:name="_MON_1086677461"/>
    <w:bookmarkEnd w:id="2"/>
    <w:p w:rsidR="009B4234" w:rsidRPr="00535464" w:rsidRDefault="009B4234" w:rsidP="009B4234">
      <w:pPr>
        <w:pStyle w:val="Title"/>
        <w:rPr>
          <w:rFonts w:ascii="Times New Roman" w:hAnsi="Times New Roman"/>
          <w:lang w:val="lt-LT"/>
        </w:rPr>
      </w:pPr>
      <w:r w:rsidRPr="00535464">
        <w:rPr>
          <w:rFonts w:ascii="Times New Roman" w:hAnsi="Times New Roman"/>
          <w:lang w:val="lt-LT"/>
        </w:rPr>
        <w:object w:dxaOrig="4531" w:dyaOrig="4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6.75pt" o:ole="" fillcolor="window">
            <v:imagedata r:id="rId9" o:title=""/>
          </v:shape>
          <o:OLEObject Type="Embed" ProgID="Word.Picture.8" ShapeID="_x0000_i1025" DrawAspect="Content" ObjectID="_1489306191" r:id="rId10"/>
        </w:object>
      </w:r>
    </w:p>
    <w:p w:rsidR="009B4234" w:rsidRPr="00535464" w:rsidRDefault="009B4234" w:rsidP="009B4234">
      <w:pPr>
        <w:pStyle w:val="Title"/>
        <w:rPr>
          <w:rFonts w:ascii="Times New Roman" w:hAnsi="Times New Roman"/>
          <w:sz w:val="16"/>
          <w:lang w:val="lt-LT"/>
        </w:rPr>
      </w:pPr>
    </w:p>
    <w:p w:rsidR="009B4234" w:rsidRPr="00535464" w:rsidRDefault="009B4234" w:rsidP="009B4234">
      <w:pPr>
        <w:pStyle w:val="Title"/>
        <w:rPr>
          <w:rFonts w:ascii="Times New Roman" w:hAnsi="Times New Roman"/>
          <w:sz w:val="18"/>
          <w:lang w:val="lt-LT"/>
        </w:rPr>
      </w:pPr>
      <w:r w:rsidRPr="00535464">
        <w:rPr>
          <w:rFonts w:ascii="Times New Roman" w:hAnsi="Times New Roman"/>
          <w:lang w:val="lt-LT"/>
        </w:rPr>
        <w:t>LIETUVOS ŠILUMOS TIEKĖJŲ ASOCIACIJA</w:t>
      </w:r>
    </w:p>
    <w:p w:rsidR="009B4234" w:rsidRPr="00535464" w:rsidRDefault="009B4234" w:rsidP="009B4234">
      <w:pPr>
        <w:jc w:val="center"/>
        <w:rPr>
          <w:b/>
          <w:sz w:val="22"/>
          <w:szCs w:val="22"/>
          <w:lang w:val="lt-LT"/>
        </w:rPr>
      </w:pPr>
    </w:p>
    <w:p w:rsidR="009B4234" w:rsidRPr="00535464" w:rsidRDefault="009B4234" w:rsidP="009B4234">
      <w:pPr>
        <w:jc w:val="center"/>
        <w:rPr>
          <w:b/>
          <w:sz w:val="22"/>
          <w:szCs w:val="22"/>
          <w:lang w:val="lt-LT"/>
        </w:rPr>
      </w:pPr>
    </w:p>
    <w:p w:rsidR="009B4234" w:rsidRPr="00535464" w:rsidRDefault="009B4234" w:rsidP="009B4234">
      <w:pPr>
        <w:jc w:val="center"/>
        <w:rPr>
          <w:b/>
          <w:sz w:val="22"/>
          <w:szCs w:val="22"/>
          <w:lang w:val="lt-LT"/>
        </w:rPr>
      </w:pPr>
    </w:p>
    <w:p w:rsidR="009B4234" w:rsidRPr="00535464" w:rsidRDefault="009B4234" w:rsidP="00123D1E">
      <w:pPr>
        <w:spacing w:line="360" w:lineRule="auto"/>
        <w:jc w:val="center"/>
        <w:rPr>
          <w:b/>
          <w:iCs/>
          <w:sz w:val="22"/>
          <w:szCs w:val="22"/>
          <w:lang w:val="lt-LT"/>
        </w:rPr>
      </w:pPr>
      <w:r w:rsidRPr="00535464">
        <w:rPr>
          <w:b/>
          <w:sz w:val="22"/>
          <w:szCs w:val="22"/>
          <w:lang w:val="lt-LT"/>
        </w:rPr>
        <w:t>201</w:t>
      </w:r>
      <w:r w:rsidR="00B137E2">
        <w:rPr>
          <w:b/>
          <w:sz w:val="22"/>
          <w:szCs w:val="22"/>
          <w:lang w:val="lt-LT"/>
        </w:rPr>
        <w:t>4</w:t>
      </w:r>
      <w:r w:rsidRPr="00535464">
        <w:rPr>
          <w:b/>
          <w:sz w:val="22"/>
          <w:szCs w:val="22"/>
          <w:lang w:val="lt-LT"/>
        </w:rPr>
        <w:t xml:space="preserve"> METAIS VYKUSIŲ DARBO G</w:t>
      </w:r>
      <w:r w:rsidR="00123D1E">
        <w:rPr>
          <w:b/>
          <w:sz w:val="22"/>
          <w:szCs w:val="22"/>
          <w:lang w:val="lt-LT"/>
        </w:rPr>
        <w:t xml:space="preserve">RUPIŲ DĖL ŠILUMOS ŪKIO ĮSTATYMO </w:t>
      </w:r>
      <w:r w:rsidRPr="00535464">
        <w:rPr>
          <w:b/>
          <w:sz w:val="22"/>
          <w:szCs w:val="22"/>
          <w:lang w:val="lt-LT"/>
        </w:rPr>
        <w:t>POĮSTATYMINIŲ AKTŲ ĮGYVENDINIMO SUSITIKIMŲ APRAŠAS.</w:t>
      </w:r>
    </w:p>
    <w:p w:rsidR="009B4234" w:rsidRPr="00535464" w:rsidRDefault="009B4234" w:rsidP="00123D1E">
      <w:pPr>
        <w:ind w:firstLine="851"/>
        <w:jc w:val="both"/>
        <w:rPr>
          <w:iCs/>
          <w:sz w:val="22"/>
          <w:szCs w:val="22"/>
          <w:lang w:val="lt-LT"/>
        </w:rPr>
      </w:pPr>
    </w:p>
    <w:p w:rsidR="009B4234" w:rsidRPr="00123D1E" w:rsidRDefault="009B4234" w:rsidP="00123D1E">
      <w:pPr>
        <w:ind w:firstLine="851"/>
        <w:jc w:val="both"/>
        <w:rPr>
          <w:iCs/>
          <w:sz w:val="22"/>
          <w:szCs w:val="22"/>
          <w:lang w:val="lt-LT"/>
        </w:rPr>
      </w:pPr>
    </w:p>
    <w:p w:rsidR="009B4234" w:rsidRPr="00123D1E" w:rsidRDefault="009B4234" w:rsidP="00123D1E">
      <w:pPr>
        <w:spacing w:line="360" w:lineRule="auto"/>
        <w:ind w:firstLine="851"/>
        <w:jc w:val="both"/>
        <w:rPr>
          <w:b/>
          <w:iCs/>
          <w:sz w:val="22"/>
          <w:szCs w:val="22"/>
          <w:u w:val="single"/>
          <w:lang w:val="lt-LT"/>
        </w:rPr>
      </w:pPr>
      <w:r w:rsidRPr="00123D1E">
        <w:rPr>
          <w:b/>
          <w:iCs/>
          <w:sz w:val="22"/>
          <w:szCs w:val="22"/>
          <w:u w:val="single"/>
          <w:lang w:val="lt-LT"/>
        </w:rPr>
        <w:t>Įmonių, kurių atstovai kviečiami į posėdžius, sąrašas:</w:t>
      </w:r>
    </w:p>
    <w:p w:rsidR="009B4234" w:rsidRPr="00123D1E" w:rsidRDefault="009B4234" w:rsidP="00123D1E">
      <w:pPr>
        <w:spacing w:line="360" w:lineRule="auto"/>
        <w:ind w:firstLine="851"/>
        <w:jc w:val="both"/>
        <w:rPr>
          <w:b/>
          <w:iCs/>
          <w:sz w:val="22"/>
          <w:szCs w:val="22"/>
          <w:u w:val="single"/>
          <w:lang w:val="lt-LT"/>
        </w:rPr>
      </w:pPr>
      <w:r w:rsidRPr="00123D1E">
        <w:rPr>
          <w:iCs/>
          <w:sz w:val="22"/>
          <w:szCs w:val="22"/>
          <w:lang w:val="lt-LT"/>
        </w:rPr>
        <w:t>UAB „Vilniaus energija“</w:t>
      </w:r>
      <w:r w:rsidRPr="00123D1E">
        <w:rPr>
          <w:bCs/>
          <w:sz w:val="22"/>
          <w:szCs w:val="22"/>
          <w:lang w:val="lt-LT"/>
        </w:rPr>
        <w:t>,</w:t>
      </w:r>
      <w:r w:rsidRPr="00123D1E">
        <w:rPr>
          <w:sz w:val="22"/>
          <w:szCs w:val="22"/>
          <w:lang w:val="lt-LT"/>
        </w:rPr>
        <w:t xml:space="preserve"> AB „Kauno energija“, AB „Klaipėdos energija“,  </w:t>
      </w:r>
      <w:r w:rsidRPr="00123D1E">
        <w:rPr>
          <w:iCs/>
          <w:sz w:val="22"/>
          <w:szCs w:val="22"/>
          <w:lang w:val="lt-LT"/>
        </w:rPr>
        <w:t>AB „Panevėžio energija“</w:t>
      </w:r>
      <w:r w:rsidRPr="00123D1E">
        <w:rPr>
          <w:sz w:val="22"/>
          <w:szCs w:val="22"/>
          <w:lang w:val="lt-LT"/>
        </w:rPr>
        <w:t>, UAB „</w:t>
      </w:r>
      <w:proofErr w:type="spellStart"/>
      <w:r w:rsidRPr="00123D1E">
        <w:rPr>
          <w:sz w:val="22"/>
          <w:szCs w:val="22"/>
          <w:lang w:val="lt-LT"/>
        </w:rPr>
        <w:t>Litesko</w:t>
      </w:r>
      <w:proofErr w:type="spellEnd"/>
      <w:r w:rsidRPr="00123D1E">
        <w:rPr>
          <w:sz w:val="22"/>
          <w:szCs w:val="22"/>
          <w:lang w:val="lt-LT"/>
        </w:rPr>
        <w:t>“, AB „Šiaulių energija“, UAB „E energija“</w:t>
      </w:r>
      <w:r w:rsidRPr="00123D1E">
        <w:rPr>
          <w:iCs/>
          <w:sz w:val="22"/>
          <w:szCs w:val="22"/>
          <w:lang w:val="lt-LT"/>
        </w:rPr>
        <w:t xml:space="preserve">, UAB „Mažeikių šilumos tinklai“, </w:t>
      </w:r>
      <w:r w:rsidRPr="00123D1E">
        <w:rPr>
          <w:sz w:val="22"/>
          <w:szCs w:val="22"/>
          <w:lang w:val="lt-LT"/>
        </w:rPr>
        <w:t xml:space="preserve"> </w:t>
      </w:r>
      <w:r w:rsidRPr="00123D1E">
        <w:rPr>
          <w:iCs/>
          <w:sz w:val="22"/>
          <w:szCs w:val="22"/>
          <w:lang w:val="lt-LT"/>
        </w:rPr>
        <w:t>AB „Jonavos šilumos tinklai“, UAB „Utenos šilumos tinklai“, UAB „Šilutės šilumos tinklai“, UAB „Tauragės šilumos tinklai“,</w:t>
      </w:r>
      <w:r w:rsidRPr="00123D1E">
        <w:rPr>
          <w:sz w:val="22"/>
          <w:szCs w:val="22"/>
          <w:lang w:val="lt-LT"/>
        </w:rPr>
        <w:t xml:space="preserve"> UAB „Plungės šilumos tinklai“,</w:t>
      </w:r>
      <w:r w:rsidRPr="00123D1E">
        <w:rPr>
          <w:iCs/>
          <w:sz w:val="22"/>
          <w:szCs w:val="22"/>
          <w:lang w:val="lt-LT"/>
        </w:rPr>
        <w:t xml:space="preserve"> UAB „Elektrėnų komunalinis ūkis“,</w:t>
      </w:r>
      <w:r w:rsidRPr="00123D1E">
        <w:rPr>
          <w:sz w:val="22"/>
          <w:szCs w:val="22"/>
          <w:lang w:val="lt-LT"/>
        </w:rPr>
        <w:t xml:space="preserve"> UAB „Radviliškio šiluma”,</w:t>
      </w:r>
      <w:r w:rsidRPr="00123D1E">
        <w:rPr>
          <w:iCs/>
          <w:sz w:val="22"/>
          <w:szCs w:val="22"/>
          <w:lang w:val="lt-LT"/>
        </w:rPr>
        <w:t xml:space="preserve"> UAB „Varėnos šiluma“,</w:t>
      </w:r>
      <w:r w:rsidRPr="00123D1E">
        <w:rPr>
          <w:sz w:val="22"/>
          <w:szCs w:val="22"/>
          <w:lang w:val="lt-LT"/>
        </w:rPr>
        <w:t xml:space="preserve"> UAB „</w:t>
      </w:r>
      <w:proofErr w:type="spellStart"/>
      <w:r w:rsidRPr="00123D1E">
        <w:rPr>
          <w:sz w:val="22"/>
          <w:szCs w:val="22"/>
          <w:lang w:val="lt-LT"/>
        </w:rPr>
        <w:t>Izobara</w:t>
      </w:r>
      <w:proofErr w:type="spellEnd"/>
      <w:r w:rsidRPr="00123D1E">
        <w:rPr>
          <w:sz w:val="22"/>
          <w:szCs w:val="22"/>
          <w:lang w:val="lt-LT"/>
        </w:rPr>
        <w:t xml:space="preserve">“, UAB „Raseinių šilumos tinklai“, UAB „Kaišiadorių šiluma“, </w:t>
      </w:r>
      <w:r w:rsidRPr="00123D1E">
        <w:rPr>
          <w:iCs/>
          <w:sz w:val="22"/>
          <w:szCs w:val="22"/>
          <w:lang w:val="lt-LT"/>
        </w:rPr>
        <w:t xml:space="preserve"> UAB „Fortum Švenčionių energija“, UAB „Fortum Joniškio energija“, UAB „Anykščių šiluma“,</w:t>
      </w:r>
      <w:r w:rsidRPr="00123D1E">
        <w:rPr>
          <w:sz w:val="22"/>
          <w:szCs w:val="22"/>
          <w:lang w:val="lt-LT"/>
        </w:rPr>
        <w:t xml:space="preserve"> UAB „Ignalinos šilumos tinklai“, </w:t>
      </w:r>
      <w:r w:rsidRPr="00123D1E">
        <w:rPr>
          <w:iCs/>
          <w:sz w:val="22"/>
          <w:szCs w:val="22"/>
          <w:lang w:val="lt-LT"/>
        </w:rPr>
        <w:t>UAB „Širvintų šiluma“, UAB „Molėtų šiluma“,</w:t>
      </w:r>
      <w:r w:rsidRPr="00123D1E">
        <w:rPr>
          <w:sz w:val="22"/>
          <w:szCs w:val="22"/>
          <w:lang w:val="lt-LT"/>
        </w:rPr>
        <w:t xml:space="preserve"> UAB „Birštono šiluma“,</w:t>
      </w:r>
      <w:r w:rsidRPr="00123D1E">
        <w:rPr>
          <w:iCs/>
          <w:sz w:val="22"/>
          <w:szCs w:val="22"/>
          <w:lang w:val="lt-LT"/>
        </w:rPr>
        <w:t xml:space="preserve"> UAB „Šakių šilumos tinklai“, UAB „Šilalės šilumos tinklai“, UAB „Pakruojo šilumos tinklai“,</w:t>
      </w:r>
      <w:r w:rsidRPr="00123D1E">
        <w:rPr>
          <w:sz w:val="22"/>
          <w:szCs w:val="22"/>
          <w:lang w:val="lt-LT"/>
        </w:rPr>
        <w:t xml:space="preserve"> UAB „Lazdijų šiluma“, </w:t>
      </w:r>
      <w:r w:rsidRPr="00123D1E">
        <w:rPr>
          <w:iCs/>
          <w:sz w:val="22"/>
          <w:szCs w:val="22"/>
          <w:lang w:val="lt-LT"/>
        </w:rPr>
        <w:t xml:space="preserve">UAB „Fortum Heat Lietuva“, UAB „Komunalinių paslaugų centas“, </w:t>
      </w:r>
      <w:r w:rsidR="00123D1E">
        <w:rPr>
          <w:iCs/>
          <w:sz w:val="22"/>
          <w:szCs w:val="22"/>
          <w:lang w:val="lt-LT"/>
        </w:rPr>
        <w:t xml:space="preserve">UAB „Šalčininkų šilumos tinklai“, </w:t>
      </w:r>
      <w:r w:rsidRPr="00123D1E">
        <w:rPr>
          <w:sz w:val="22"/>
          <w:szCs w:val="22"/>
          <w:lang w:val="lt-LT"/>
        </w:rPr>
        <w:t>UAB „Miesto energija“;</w:t>
      </w:r>
      <w:r w:rsidRPr="00123D1E">
        <w:rPr>
          <w:b/>
          <w:iCs/>
          <w:sz w:val="22"/>
          <w:szCs w:val="22"/>
          <w:u w:val="single"/>
          <w:lang w:val="lt-LT"/>
        </w:rPr>
        <w:t xml:space="preserve"> </w:t>
      </w:r>
    </w:p>
    <w:p w:rsidR="009B4234" w:rsidRPr="00123D1E" w:rsidRDefault="00B137E2" w:rsidP="00123D1E">
      <w:pPr>
        <w:spacing w:line="360" w:lineRule="auto"/>
        <w:ind w:firstLine="851"/>
        <w:jc w:val="both"/>
        <w:rPr>
          <w:b/>
          <w:iCs/>
          <w:sz w:val="22"/>
          <w:szCs w:val="22"/>
          <w:u w:val="single"/>
          <w:lang w:val="lt-LT"/>
        </w:rPr>
      </w:pPr>
      <w:r>
        <w:rPr>
          <w:sz w:val="22"/>
          <w:szCs w:val="22"/>
          <w:lang w:val="lt-LT"/>
        </w:rPr>
        <w:t xml:space="preserve">Be šilumos tiekimo įmonių kviečiama: </w:t>
      </w:r>
      <w:r w:rsidR="009B4234" w:rsidRPr="00123D1E">
        <w:rPr>
          <w:sz w:val="22"/>
          <w:szCs w:val="22"/>
          <w:lang w:val="lt-LT"/>
        </w:rPr>
        <w:t>LR energetikos ministerija, Valstybinė kainų ir energetikos kontrolės komisija,</w:t>
      </w:r>
      <w:r w:rsidR="009B4234" w:rsidRPr="00123D1E">
        <w:rPr>
          <w:iCs/>
          <w:sz w:val="22"/>
          <w:szCs w:val="22"/>
          <w:lang w:val="lt-LT"/>
        </w:rPr>
        <w:t xml:space="preserve"> Valstybinė energetikos inspekcija prie energetikos ministerijos, VĮ </w:t>
      </w:r>
      <w:r w:rsidR="009B4234" w:rsidRPr="00123D1E">
        <w:rPr>
          <w:sz w:val="22"/>
          <w:szCs w:val="22"/>
          <w:lang w:val="lt-LT"/>
        </w:rPr>
        <w:t>Energetikos agentūra</w:t>
      </w:r>
      <w:r w:rsidR="009B4234" w:rsidRPr="00123D1E">
        <w:rPr>
          <w:iCs/>
          <w:sz w:val="22"/>
          <w:szCs w:val="22"/>
          <w:lang w:val="lt-LT"/>
        </w:rPr>
        <w:t>,</w:t>
      </w:r>
      <w:r w:rsidR="009B4234" w:rsidRPr="00123D1E">
        <w:rPr>
          <w:sz w:val="22"/>
          <w:szCs w:val="22"/>
          <w:lang w:val="lt-LT"/>
        </w:rPr>
        <w:t xml:space="preserve"> Valstybinė vartotojų teisių apsaugos tarnyba, </w:t>
      </w:r>
      <w:r w:rsidR="009B4234" w:rsidRPr="00123D1E">
        <w:rPr>
          <w:iCs/>
          <w:sz w:val="22"/>
          <w:szCs w:val="22"/>
          <w:lang w:val="lt-LT"/>
        </w:rPr>
        <w:t>Lietuvos šilumos tiekėjų asociacija, Lietuvos elektros energijos gamintojų asociacija</w:t>
      </w:r>
      <w:r w:rsidR="009B4234" w:rsidRPr="00123D1E">
        <w:rPr>
          <w:bCs/>
          <w:sz w:val="22"/>
          <w:szCs w:val="22"/>
          <w:lang w:val="lt-LT"/>
        </w:rPr>
        <w:t>,</w:t>
      </w:r>
      <w:r w:rsidR="009B4234" w:rsidRPr="00123D1E">
        <w:rPr>
          <w:iCs/>
          <w:sz w:val="22"/>
          <w:szCs w:val="22"/>
          <w:lang w:val="lt-LT"/>
        </w:rPr>
        <w:t xml:space="preserve"> Lietuvos šiluminės technikos inžinierių asociacija, Respublikiniai būsto valdymo ir priežiūros rūmai, Lietuvos vartotojų asociacija, Buitinių vartotojų sąjunga, Lietuvos savivaldybių asociacija, </w:t>
      </w:r>
      <w:r w:rsidR="009B4234" w:rsidRPr="00123D1E">
        <w:rPr>
          <w:sz w:val="22"/>
          <w:szCs w:val="22"/>
          <w:lang w:val="lt-LT"/>
        </w:rPr>
        <w:t>Lietuvos energetikos konsultantų asociacija,</w:t>
      </w:r>
      <w:r w:rsidR="009B4234" w:rsidRPr="00123D1E">
        <w:rPr>
          <w:iCs/>
          <w:sz w:val="22"/>
          <w:szCs w:val="22"/>
          <w:lang w:val="lt-LT"/>
        </w:rPr>
        <w:t xml:space="preserve"> Lietuvos biomasės energetikos asociacija LITBIOMA,</w:t>
      </w:r>
      <w:r w:rsidR="009B4234" w:rsidRPr="00123D1E">
        <w:rPr>
          <w:sz w:val="22"/>
          <w:szCs w:val="22"/>
          <w:lang w:val="lt-LT"/>
        </w:rPr>
        <w:t xml:space="preserve"> Lietuvos nacionalinė vartotojų federacija, Asociacija "Lietuvos butų ūkis"</w:t>
      </w:r>
      <w:r w:rsidR="009B4234" w:rsidRPr="00123D1E">
        <w:rPr>
          <w:iCs/>
          <w:sz w:val="22"/>
          <w:szCs w:val="22"/>
          <w:lang w:val="lt-LT"/>
        </w:rPr>
        <w:t>.</w:t>
      </w:r>
    </w:p>
    <w:p w:rsidR="009B4234" w:rsidRPr="00123D1E" w:rsidRDefault="00B137E2" w:rsidP="00123D1E">
      <w:pPr>
        <w:spacing w:line="360" w:lineRule="auto"/>
        <w:ind w:firstLine="851"/>
        <w:jc w:val="both"/>
        <w:rPr>
          <w:sz w:val="22"/>
          <w:szCs w:val="22"/>
          <w:lang w:val="lt-LT"/>
        </w:rPr>
      </w:pPr>
      <w:r>
        <w:rPr>
          <w:iCs/>
          <w:sz w:val="22"/>
          <w:szCs w:val="22"/>
          <w:lang w:val="lt-LT"/>
        </w:rPr>
        <w:t xml:space="preserve">Mokslininkų atstovai: </w:t>
      </w:r>
      <w:r w:rsidR="009B4234" w:rsidRPr="00123D1E">
        <w:rPr>
          <w:iCs/>
          <w:sz w:val="22"/>
          <w:szCs w:val="22"/>
          <w:lang w:val="lt-LT"/>
        </w:rPr>
        <w:t>Kauno technologijos universitetas</w:t>
      </w:r>
      <w:r w:rsidR="009B4234" w:rsidRPr="00123D1E">
        <w:rPr>
          <w:sz w:val="22"/>
          <w:szCs w:val="22"/>
          <w:lang w:val="lt-LT"/>
        </w:rPr>
        <w:t>,</w:t>
      </w:r>
      <w:r w:rsidR="009B4234" w:rsidRPr="00123D1E">
        <w:rPr>
          <w:iCs/>
          <w:sz w:val="22"/>
          <w:szCs w:val="22"/>
          <w:lang w:val="lt-LT"/>
        </w:rPr>
        <w:t xml:space="preserve"> Lietuvos energetikos institutas</w:t>
      </w:r>
      <w:r w:rsidR="009B4234" w:rsidRPr="00123D1E">
        <w:rPr>
          <w:sz w:val="22"/>
          <w:szCs w:val="22"/>
          <w:lang w:val="lt-LT"/>
        </w:rPr>
        <w:t xml:space="preserve">, </w:t>
      </w:r>
      <w:r w:rsidR="009B4234" w:rsidRPr="00123D1E">
        <w:rPr>
          <w:iCs/>
          <w:sz w:val="22"/>
          <w:szCs w:val="22"/>
          <w:lang w:val="lt-LT"/>
        </w:rPr>
        <w:t>Vilniaus Gedimino technikos universitetas,</w:t>
      </w:r>
      <w:r w:rsidR="009B4234" w:rsidRPr="00123D1E">
        <w:rPr>
          <w:sz w:val="22"/>
          <w:szCs w:val="22"/>
          <w:lang w:val="lt-LT"/>
        </w:rPr>
        <w:t xml:space="preserve"> KTU Architektūros ir statybos institutas</w:t>
      </w:r>
    </w:p>
    <w:p w:rsidR="009B4234" w:rsidRDefault="00B137E2" w:rsidP="00B137E2">
      <w:pPr>
        <w:spacing w:line="360" w:lineRule="auto"/>
        <w:ind w:firstLine="851"/>
        <w:jc w:val="both"/>
        <w:rPr>
          <w:iCs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Kitos įmonės: </w:t>
      </w:r>
      <w:r w:rsidR="009B4234" w:rsidRPr="00123D1E">
        <w:rPr>
          <w:sz w:val="22"/>
          <w:szCs w:val="22"/>
          <w:lang w:val="lt-LT"/>
        </w:rPr>
        <w:t>AB „</w:t>
      </w:r>
      <w:proofErr w:type="spellStart"/>
      <w:r w:rsidR="009B4234" w:rsidRPr="00123D1E">
        <w:rPr>
          <w:sz w:val="22"/>
          <w:szCs w:val="22"/>
          <w:lang w:val="lt-LT"/>
        </w:rPr>
        <w:t>City</w:t>
      </w:r>
      <w:proofErr w:type="spellEnd"/>
      <w:r w:rsidR="009B4234" w:rsidRPr="00123D1E">
        <w:rPr>
          <w:sz w:val="22"/>
          <w:szCs w:val="22"/>
          <w:lang w:val="lt-LT"/>
        </w:rPr>
        <w:t xml:space="preserve"> </w:t>
      </w:r>
      <w:proofErr w:type="spellStart"/>
      <w:r w:rsidR="009B4234" w:rsidRPr="00123D1E">
        <w:rPr>
          <w:sz w:val="22"/>
          <w:szCs w:val="22"/>
          <w:lang w:val="lt-LT"/>
        </w:rPr>
        <w:t>service</w:t>
      </w:r>
      <w:proofErr w:type="spellEnd"/>
      <w:r w:rsidR="009B4234" w:rsidRPr="00123D1E">
        <w:rPr>
          <w:sz w:val="22"/>
          <w:szCs w:val="22"/>
          <w:lang w:val="lt-LT"/>
        </w:rPr>
        <w:t>“, UAB „AF-</w:t>
      </w:r>
      <w:proofErr w:type="spellStart"/>
      <w:r w:rsidR="009B4234" w:rsidRPr="00123D1E">
        <w:rPr>
          <w:sz w:val="22"/>
          <w:szCs w:val="22"/>
          <w:lang w:val="lt-LT"/>
        </w:rPr>
        <w:t>Consult</w:t>
      </w:r>
      <w:proofErr w:type="spellEnd"/>
      <w:r w:rsidR="009B4234" w:rsidRPr="00123D1E">
        <w:rPr>
          <w:sz w:val="22"/>
          <w:szCs w:val="22"/>
          <w:lang w:val="lt-LT"/>
        </w:rPr>
        <w:t>“</w:t>
      </w:r>
      <w:r w:rsidR="009B4234" w:rsidRPr="00123D1E">
        <w:rPr>
          <w:iCs/>
          <w:sz w:val="22"/>
          <w:szCs w:val="22"/>
          <w:lang w:val="lt-LT"/>
        </w:rPr>
        <w:t>, UAB „</w:t>
      </w:r>
      <w:proofErr w:type="spellStart"/>
      <w:r w:rsidR="009B4234" w:rsidRPr="00123D1E">
        <w:rPr>
          <w:iCs/>
          <w:sz w:val="22"/>
          <w:szCs w:val="22"/>
          <w:lang w:val="lt-LT"/>
        </w:rPr>
        <w:t>Ekotermija</w:t>
      </w:r>
      <w:proofErr w:type="spellEnd"/>
      <w:r w:rsidR="009B4234" w:rsidRPr="00123D1E">
        <w:rPr>
          <w:iCs/>
          <w:sz w:val="22"/>
          <w:szCs w:val="22"/>
          <w:lang w:val="lt-LT"/>
        </w:rPr>
        <w:t>“,</w:t>
      </w:r>
      <w:r w:rsidR="00123D1E">
        <w:rPr>
          <w:iCs/>
          <w:sz w:val="22"/>
          <w:szCs w:val="22"/>
          <w:lang w:val="lt-LT"/>
        </w:rPr>
        <w:t xml:space="preserve"> UAB „Mano </w:t>
      </w:r>
      <w:r>
        <w:rPr>
          <w:iCs/>
          <w:sz w:val="22"/>
          <w:szCs w:val="22"/>
          <w:lang w:val="lt-LT"/>
        </w:rPr>
        <w:t>būstas</w:t>
      </w:r>
      <w:r w:rsidR="00123D1E">
        <w:rPr>
          <w:iCs/>
          <w:sz w:val="22"/>
          <w:szCs w:val="22"/>
          <w:lang w:val="lt-LT"/>
        </w:rPr>
        <w:t>“.</w:t>
      </w:r>
    </w:p>
    <w:p w:rsidR="00B137E2" w:rsidRPr="00123D1E" w:rsidRDefault="00B137E2" w:rsidP="00B137E2">
      <w:pPr>
        <w:spacing w:line="360" w:lineRule="auto"/>
        <w:ind w:firstLine="851"/>
        <w:jc w:val="both"/>
        <w:rPr>
          <w:sz w:val="22"/>
          <w:szCs w:val="22"/>
          <w:lang w:val="lt-LT"/>
        </w:rPr>
      </w:pPr>
      <w:r>
        <w:rPr>
          <w:iCs/>
          <w:sz w:val="22"/>
          <w:szCs w:val="22"/>
          <w:lang w:val="lt-LT"/>
        </w:rPr>
        <w:t xml:space="preserve">Pasitarimai vykstą kiekvieną penktadienį. Jų metu dalyviai supažindinami su per savaitę institucijų derinimui pateiktais teisės aktų projektais, Asociacijos išsiųstais ir gautais raštas, naujienomis, kita aktualia informacija. </w:t>
      </w:r>
      <w:r w:rsidR="001F3962">
        <w:rPr>
          <w:iCs/>
          <w:sz w:val="22"/>
          <w:szCs w:val="22"/>
          <w:lang w:val="lt-LT"/>
        </w:rPr>
        <w:t xml:space="preserve">Po pasitarimų parengiamas pasitarimo protokolas, kuris </w:t>
      </w:r>
      <w:r w:rsidR="00E77C4C">
        <w:rPr>
          <w:iCs/>
          <w:sz w:val="22"/>
          <w:szCs w:val="22"/>
          <w:lang w:val="lt-LT"/>
        </w:rPr>
        <w:t xml:space="preserve">viešai </w:t>
      </w:r>
      <w:r w:rsidR="001F3962">
        <w:rPr>
          <w:iCs/>
          <w:sz w:val="22"/>
          <w:szCs w:val="22"/>
          <w:lang w:val="lt-LT"/>
        </w:rPr>
        <w:t xml:space="preserve">patalpinamas Asociacijos interneto svetainėje </w:t>
      </w:r>
      <w:hyperlink r:id="rId11" w:history="1">
        <w:r w:rsidR="001F3962" w:rsidRPr="00695CBE">
          <w:rPr>
            <w:rStyle w:val="Hyperlink"/>
            <w:iCs/>
            <w:sz w:val="22"/>
            <w:szCs w:val="22"/>
            <w:lang w:val="lt-LT"/>
          </w:rPr>
          <w:t>www.lsta.lt</w:t>
        </w:r>
      </w:hyperlink>
      <w:r w:rsidR="001F3962">
        <w:rPr>
          <w:iCs/>
          <w:sz w:val="22"/>
          <w:szCs w:val="22"/>
          <w:lang w:val="lt-LT"/>
        </w:rPr>
        <w:t xml:space="preserve"> skiltyje „</w:t>
      </w:r>
      <w:r w:rsidR="001F3962" w:rsidRPr="001F3962">
        <w:rPr>
          <w:i/>
          <w:iCs/>
          <w:sz w:val="22"/>
          <w:szCs w:val="22"/>
          <w:lang w:val="lt-LT"/>
        </w:rPr>
        <w:t>Posėdžių protokolai</w:t>
      </w:r>
      <w:r w:rsidR="001F3962">
        <w:rPr>
          <w:iCs/>
          <w:sz w:val="22"/>
          <w:szCs w:val="22"/>
          <w:lang w:val="lt-LT"/>
        </w:rPr>
        <w:t xml:space="preserve">“. </w:t>
      </w:r>
      <w:r w:rsidR="00E77C4C">
        <w:rPr>
          <w:iCs/>
          <w:sz w:val="22"/>
          <w:szCs w:val="22"/>
          <w:lang w:val="lt-LT"/>
        </w:rPr>
        <w:t xml:space="preserve">Tiesioginė interneto svetainės nuoroda į protokolo medžiagą siunčiama aukščiau išvardintoms institucijoms, kurių atstovai </w:t>
      </w:r>
      <w:r w:rsidR="006E0957">
        <w:rPr>
          <w:iCs/>
          <w:sz w:val="22"/>
          <w:szCs w:val="22"/>
          <w:lang w:val="lt-LT"/>
        </w:rPr>
        <w:t xml:space="preserve">(bei visi kiti suinteresuoti asmenys) </w:t>
      </w:r>
      <w:r w:rsidR="00E77C4C">
        <w:rPr>
          <w:iCs/>
          <w:sz w:val="22"/>
          <w:szCs w:val="22"/>
          <w:lang w:val="lt-LT"/>
        </w:rPr>
        <w:t>visada gali susipažinti su darbo grupių dėl Š</w:t>
      </w:r>
      <w:r w:rsidR="00E77C4C" w:rsidRPr="001F3962">
        <w:rPr>
          <w:iCs/>
          <w:sz w:val="22"/>
          <w:szCs w:val="22"/>
          <w:lang w:val="lt-LT"/>
        </w:rPr>
        <w:t>ilumos ūkio įstatymo poįstatyminių aktų įgyv</w:t>
      </w:r>
      <w:r w:rsidR="00E77C4C">
        <w:rPr>
          <w:iCs/>
          <w:sz w:val="22"/>
          <w:szCs w:val="22"/>
          <w:lang w:val="lt-LT"/>
        </w:rPr>
        <w:t>endinimo susitikimuose svarstytais</w:t>
      </w:r>
      <w:r w:rsidR="00E77C4C" w:rsidRPr="001F3962">
        <w:rPr>
          <w:iCs/>
          <w:sz w:val="22"/>
          <w:szCs w:val="22"/>
          <w:lang w:val="lt-LT"/>
        </w:rPr>
        <w:t xml:space="preserve"> klausimai</w:t>
      </w:r>
      <w:r w:rsidR="00E77C4C">
        <w:rPr>
          <w:iCs/>
          <w:sz w:val="22"/>
          <w:szCs w:val="22"/>
          <w:lang w:val="lt-LT"/>
        </w:rPr>
        <w:t>s</w:t>
      </w:r>
      <w:r w:rsidR="00E77C4C" w:rsidRPr="001F3962">
        <w:rPr>
          <w:iCs/>
          <w:sz w:val="22"/>
          <w:szCs w:val="22"/>
          <w:lang w:val="lt-LT"/>
        </w:rPr>
        <w:t xml:space="preserve"> ir dokumentai</w:t>
      </w:r>
      <w:r w:rsidR="00E77C4C">
        <w:rPr>
          <w:iCs/>
          <w:sz w:val="22"/>
          <w:szCs w:val="22"/>
          <w:lang w:val="lt-LT"/>
        </w:rPr>
        <w:t>s.</w:t>
      </w:r>
    </w:p>
    <w:p w:rsidR="009B4234" w:rsidRPr="00123D1E" w:rsidRDefault="009B4234" w:rsidP="009B4234">
      <w:pPr>
        <w:spacing w:line="360" w:lineRule="auto"/>
        <w:jc w:val="both"/>
        <w:rPr>
          <w:sz w:val="22"/>
          <w:szCs w:val="22"/>
          <w:lang w:val="lt-LT"/>
        </w:rPr>
      </w:pPr>
    </w:p>
    <w:p w:rsidR="009B4234" w:rsidRPr="00123D1E" w:rsidRDefault="009B4234" w:rsidP="009B4234">
      <w:pPr>
        <w:rPr>
          <w:b/>
          <w:sz w:val="22"/>
          <w:szCs w:val="22"/>
          <w:lang w:val="lt-LT"/>
        </w:rPr>
      </w:pPr>
    </w:p>
    <w:sectPr w:rsidR="009B4234" w:rsidRPr="00123D1E" w:rsidSect="00123D1E">
      <w:headerReference w:type="default" r:id="rId12"/>
      <w:pgSz w:w="11906" w:h="16838"/>
      <w:pgMar w:top="992" w:right="849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DE" w:rsidRDefault="00BF43DE" w:rsidP="00123D1E">
      <w:r>
        <w:separator/>
      </w:r>
    </w:p>
  </w:endnote>
  <w:endnote w:type="continuationSeparator" w:id="0">
    <w:p w:rsidR="00BF43DE" w:rsidRDefault="00BF43DE" w:rsidP="0012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DE" w:rsidRDefault="00BF43DE" w:rsidP="00123D1E">
      <w:r>
        <w:separator/>
      </w:r>
    </w:p>
  </w:footnote>
  <w:footnote w:type="continuationSeparator" w:id="0">
    <w:p w:rsidR="00BF43DE" w:rsidRDefault="00BF43DE" w:rsidP="0012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1E" w:rsidRPr="00123D1E" w:rsidRDefault="00123D1E" w:rsidP="00123D1E">
    <w:pPr>
      <w:pStyle w:val="Header"/>
      <w:jc w:val="right"/>
      <w:rPr>
        <w:b/>
        <w:lang w:val="lt-LT"/>
      </w:rPr>
    </w:pPr>
    <w:r w:rsidRPr="00123D1E">
      <w:rPr>
        <w:b/>
        <w:lang w:val="lt-LT"/>
      </w:rPr>
      <w:t>PRIEDAS 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B4"/>
    <w:multiLevelType w:val="multilevel"/>
    <w:tmpl w:val="82C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B5F38"/>
    <w:multiLevelType w:val="multilevel"/>
    <w:tmpl w:val="699E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A146EC"/>
    <w:multiLevelType w:val="multilevel"/>
    <w:tmpl w:val="3A4E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AD2915"/>
    <w:multiLevelType w:val="multilevel"/>
    <w:tmpl w:val="7ECC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55716"/>
    <w:multiLevelType w:val="multilevel"/>
    <w:tmpl w:val="57A6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840F4"/>
    <w:multiLevelType w:val="multilevel"/>
    <w:tmpl w:val="1B98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E908E9"/>
    <w:multiLevelType w:val="multilevel"/>
    <w:tmpl w:val="14D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11C39A0"/>
    <w:multiLevelType w:val="multilevel"/>
    <w:tmpl w:val="E8FE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11D5C50"/>
    <w:multiLevelType w:val="hybridMultilevel"/>
    <w:tmpl w:val="985EB6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2B0A7E"/>
    <w:multiLevelType w:val="multilevel"/>
    <w:tmpl w:val="73C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1507A7A"/>
    <w:multiLevelType w:val="multilevel"/>
    <w:tmpl w:val="EA40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5C4A81"/>
    <w:multiLevelType w:val="multilevel"/>
    <w:tmpl w:val="153A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17928DB"/>
    <w:multiLevelType w:val="multilevel"/>
    <w:tmpl w:val="2E54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17D5858"/>
    <w:multiLevelType w:val="multilevel"/>
    <w:tmpl w:val="F3FC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1850944"/>
    <w:multiLevelType w:val="multilevel"/>
    <w:tmpl w:val="4BF8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1AC4060"/>
    <w:multiLevelType w:val="multilevel"/>
    <w:tmpl w:val="AF8A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1C0440D"/>
    <w:multiLevelType w:val="multilevel"/>
    <w:tmpl w:val="E848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1CE5E13"/>
    <w:multiLevelType w:val="multilevel"/>
    <w:tmpl w:val="A83A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1D87A85"/>
    <w:multiLevelType w:val="multilevel"/>
    <w:tmpl w:val="47E4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22D3974"/>
    <w:multiLevelType w:val="multilevel"/>
    <w:tmpl w:val="9B60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2564785"/>
    <w:multiLevelType w:val="multilevel"/>
    <w:tmpl w:val="F3A6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25E7299"/>
    <w:multiLevelType w:val="multilevel"/>
    <w:tmpl w:val="7674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2854BEE"/>
    <w:multiLevelType w:val="multilevel"/>
    <w:tmpl w:val="8236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2B765A9"/>
    <w:multiLevelType w:val="multilevel"/>
    <w:tmpl w:val="868C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2E0070B"/>
    <w:multiLevelType w:val="multilevel"/>
    <w:tmpl w:val="DE8C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2E36227"/>
    <w:multiLevelType w:val="multilevel"/>
    <w:tmpl w:val="75CA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32E20E2"/>
    <w:multiLevelType w:val="multilevel"/>
    <w:tmpl w:val="83BA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3660B8A"/>
    <w:multiLevelType w:val="multilevel"/>
    <w:tmpl w:val="D0CE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36E47E0"/>
    <w:multiLevelType w:val="multilevel"/>
    <w:tmpl w:val="2142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AE5B17"/>
    <w:multiLevelType w:val="multilevel"/>
    <w:tmpl w:val="A8DC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3C8359F"/>
    <w:multiLevelType w:val="multilevel"/>
    <w:tmpl w:val="A13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3E171D8"/>
    <w:multiLevelType w:val="multilevel"/>
    <w:tmpl w:val="8E38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3FD3A49"/>
    <w:multiLevelType w:val="multilevel"/>
    <w:tmpl w:val="8534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45F66CB"/>
    <w:multiLevelType w:val="multilevel"/>
    <w:tmpl w:val="6D9A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4667F94"/>
    <w:multiLevelType w:val="multilevel"/>
    <w:tmpl w:val="436C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484617C"/>
    <w:multiLevelType w:val="multilevel"/>
    <w:tmpl w:val="3478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48E6EC3"/>
    <w:multiLevelType w:val="multilevel"/>
    <w:tmpl w:val="E4A8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49B6877"/>
    <w:multiLevelType w:val="multilevel"/>
    <w:tmpl w:val="B47C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4A01B9D"/>
    <w:multiLevelType w:val="multilevel"/>
    <w:tmpl w:val="2FAA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4A853EE"/>
    <w:multiLevelType w:val="multilevel"/>
    <w:tmpl w:val="2AB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4AF4CB6"/>
    <w:multiLevelType w:val="multilevel"/>
    <w:tmpl w:val="36C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04D21A4C"/>
    <w:multiLevelType w:val="multilevel"/>
    <w:tmpl w:val="31D4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4E14AAB"/>
    <w:multiLevelType w:val="multilevel"/>
    <w:tmpl w:val="6FD8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4E60FC4"/>
    <w:multiLevelType w:val="multilevel"/>
    <w:tmpl w:val="F4F8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51A6CD4"/>
    <w:multiLevelType w:val="multilevel"/>
    <w:tmpl w:val="8DC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053E5DCC"/>
    <w:multiLevelType w:val="multilevel"/>
    <w:tmpl w:val="3916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055B2774"/>
    <w:multiLevelType w:val="multilevel"/>
    <w:tmpl w:val="9CB6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57629F6"/>
    <w:multiLevelType w:val="multilevel"/>
    <w:tmpl w:val="E4C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5861F9D"/>
    <w:multiLevelType w:val="multilevel"/>
    <w:tmpl w:val="FC50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059432AD"/>
    <w:multiLevelType w:val="multilevel"/>
    <w:tmpl w:val="C016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059B3CB6"/>
    <w:multiLevelType w:val="multilevel"/>
    <w:tmpl w:val="B95A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06994729"/>
    <w:multiLevelType w:val="multilevel"/>
    <w:tmpl w:val="740E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069A6CAE"/>
    <w:multiLevelType w:val="multilevel"/>
    <w:tmpl w:val="5ABA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06BC0B35"/>
    <w:multiLevelType w:val="multilevel"/>
    <w:tmpl w:val="57EE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06DB2E82"/>
    <w:multiLevelType w:val="multilevel"/>
    <w:tmpl w:val="EC46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06E07F0E"/>
    <w:multiLevelType w:val="multilevel"/>
    <w:tmpl w:val="FEE8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07045B05"/>
    <w:multiLevelType w:val="multilevel"/>
    <w:tmpl w:val="513C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070F055B"/>
    <w:multiLevelType w:val="multilevel"/>
    <w:tmpl w:val="62B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074E6377"/>
    <w:multiLevelType w:val="multilevel"/>
    <w:tmpl w:val="145E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076B4393"/>
    <w:multiLevelType w:val="multilevel"/>
    <w:tmpl w:val="4A5C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07724CF3"/>
    <w:multiLevelType w:val="multilevel"/>
    <w:tmpl w:val="7FF2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07753879"/>
    <w:multiLevelType w:val="multilevel"/>
    <w:tmpl w:val="4FCA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078D55A4"/>
    <w:multiLevelType w:val="multilevel"/>
    <w:tmpl w:val="8184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0799390A"/>
    <w:multiLevelType w:val="multilevel"/>
    <w:tmpl w:val="D4D8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07AC12A9"/>
    <w:multiLevelType w:val="multilevel"/>
    <w:tmpl w:val="1EFA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080422C0"/>
    <w:multiLevelType w:val="multilevel"/>
    <w:tmpl w:val="CBF4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082B7D60"/>
    <w:multiLevelType w:val="multilevel"/>
    <w:tmpl w:val="33FC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0869674D"/>
    <w:multiLevelType w:val="multilevel"/>
    <w:tmpl w:val="69E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08DB62FA"/>
    <w:multiLevelType w:val="multilevel"/>
    <w:tmpl w:val="BE6C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08E60660"/>
    <w:multiLevelType w:val="multilevel"/>
    <w:tmpl w:val="6756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08FC4F5A"/>
    <w:multiLevelType w:val="multilevel"/>
    <w:tmpl w:val="FE9C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09024A62"/>
    <w:multiLevelType w:val="multilevel"/>
    <w:tmpl w:val="B40A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097F6C24"/>
    <w:multiLevelType w:val="multilevel"/>
    <w:tmpl w:val="D172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099141E2"/>
    <w:multiLevelType w:val="multilevel"/>
    <w:tmpl w:val="8BCE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09BF12CC"/>
    <w:multiLevelType w:val="multilevel"/>
    <w:tmpl w:val="97FA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09C91FE9"/>
    <w:multiLevelType w:val="multilevel"/>
    <w:tmpl w:val="DD1E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09E7055C"/>
    <w:multiLevelType w:val="multilevel"/>
    <w:tmpl w:val="880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09F478B0"/>
    <w:multiLevelType w:val="multilevel"/>
    <w:tmpl w:val="95E4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0A02292A"/>
    <w:multiLevelType w:val="multilevel"/>
    <w:tmpl w:val="C0A0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0A225F6E"/>
    <w:multiLevelType w:val="multilevel"/>
    <w:tmpl w:val="79F0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0A353583"/>
    <w:multiLevelType w:val="multilevel"/>
    <w:tmpl w:val="26EE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0A4F1738"/>
    <w:multiLevelType w:val="hybridMultilevel"/>
    <w:tmpl w:val="D69012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0A86697B"/>
    <w:multiLevelType w:val="multilevel"/>
    <w:tmpl w:val="DF7A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0A8A75E2"/>
    <w:multiLevelType w:val="multilevel"/>
    <w:tmpl w:val="7540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0AA761D0"/>
    <w:multiLevelType w:val="multilevel"/>
    <w:tmpl w:val="7D56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0AB3268F"/>
    <w:multiLevelType w:val="multilevel"/>
    <w:tmpl w:val="E44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0AB90F82"/>
    <w:multiLevelType w:val="hybridMultilevel"/>
    <w:tmpl w:val="4D0295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0B00428C"/>
    <w:multiLevelType w:val="multilevel"/>
    <w:tmpl w:val="6584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0B087149"/>
    <w:multiLevelType w:val="multilevel"/>
    <w:tmpl w:val="BF28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0B1A2334"/>
    <w:multiLevelType w:val="multilevel"/>
    <w:tmpl w:val="821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0B2F3098"/>
    <w:multiLevelType w:val="multilevel"/>
    <w:tmpl w:val="EED0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0B764E9F"/>
    <w:multiLevelType w:val="multilevel"/>
    <w:tmpl w:val="C166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0B8D5C57"/>
    <w:multiLevelType w:val="multilevel"/>
    <w:tmpl w:val="922A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0BC36C31"/>
    <w:multiLevelType w:val="multilevel"/>
    <w:tmpl w:val="E512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0BD52AA9"/>
    <w:multiLevelType w:val="multilevel"/>
    <w:tmpl w:val="9528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0BD77990"/>
    <w:multiLevelType w:val="multilevel"/>
    <w:tmpl w:val="C2F0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0BDC3278"/>
    <w:multiLevelType w:val="multilevel"/>
    <w:tmpl w:val="C25E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0BF433B0"/>
    <w:multiLevelType w:val="multilevel"/>
    <w:tmpl w:val="31B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0BFE4F13"/>
    <w:multiLevelType w:val="multilevel"/>
    <w:tmpl w:val="A97E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0BFF563E"/>
    <w:multiLevelType w:val="multilevel"/>
    <w:tmpl w:val="7CA8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0C2512E8"/>
    <w:multiLevelType w:val="multilevel"/>
    <w:tmpl w:val="1236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0C3217D1"/>
    <w:multiLevelType w:val="multilevel"/>
    <w:tmpl w:val="DF7A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0C485C06"/>
    <w:multiLevelType w:val="multilevel"/>
    <w:tmpl w:val="30E6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0C8B626A"/>
    <w:multiLevelType w:val="multilevel"/>
    <w:tmpl w:val="A6FE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0C971DEF"/>
    <w:multiLevelType w:val="multilevel"/>
    <w:tmpl w:val="1B1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0C996B35"/>
    <w:multiLevelType w:val="multilevel"/>
    <w:tmpl w:val="604A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0C9C6E8C"/>
    <w:multiLevelType w:val="multilevel"/>
    <w:tmpl w:val="9D1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0CBA637B"/>
    <w:multiLevelType w:val="multilevel"/>
    <w:tmpl w:val="3DBE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0CC211CD"/>
    <w:multiLevelType w:val="multilevel"/>
    <w:tmpl w:val="1B46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0CCA58DC"/>
    <w:multiLevelType w:val="multilevel"/>
    <w:tmpl w:val="700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0CDE4FF1"/>
    <w:multiLevelType w:val="multilevel"/>
    <w:tmpl w:val="0BCA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0CDF0548"/>
    <w:multiLevelType w:val="multilevel"/>
    <w:tmpl w:val="8608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0CDF6D0E"/>
    <w:multiLevelType w:val="multilevel"/>
    <w:tmpl w:val="21F0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0CE0280E"/>
    <w:multiLevelType w:val="multilevel"/>
    <w:tmpl w:val="C13E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0CFF4D02"/>
    <w:multiLevelType w:val="multilevel"/>
    <w:tmpl w:val="173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0D0937D5"/>
    <w:multiLevelType w:val="multilevel"/>
    <w:tmpl w:val="3BA6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0D0D5BE6"/>
    <w:multiLevelType w:val="multilevel"/>
    <w:tmpl w:val="7D3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0D342ADD"/>
    <w:multiLevelType w:val="multilevel"/>
    <w:tmpl w:val="33C2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0D397122"/>
    <w:multiLevelType w:val="multilevel"/>
    <w:tmpl w:val="E75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0D4376B3"/>
    <w:multiLevelType w:val="multilevel"/>
    <w:tmpl w:val="EF7E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0D49542E"/>
    <w:multiLevelType w:val="multilevel"/>
    <w:tmpl w:val="6FD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0D522C24"/>
    <w:multiLevelType w:val="multilevel"/>
    <w:tmpl w:val="3E9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0D5C2669"/>
    <w:multiLevelType w:val="multilevel"/>
    <w:tmpl w:val="6AF2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0D7C07E9"/>
    <w:multiLevelType w:val="multilevel"/>
    <w:tmpl w:val="4BC4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0DAC1F3E"/>
    <w:multiLevelType w:val="multilevel"/>
    <w:tmpl w:val="A482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0DAE11A2"/>
    <w:multiLevelType w:val="multilevel"/>
    <w:tmpl w:val="4DF0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0DC55ECA"/>
    <w:multiLevelType w:val="multilevel"/>
    <w:tmpl w:val="6876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0DEB186C"/>
    <w:multiLevelType w:val="multilevel"/>
    <w:tmpl w:val="30FA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0DFB7AB3"/>
    <w:multiLevelType w:val="multilevel"/>
    <w:tmpl w:val="FD80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0E2C5F29"/>
    <w:multiLevelType w:val="multilevel"/>
    <w:tmpl w:val="FC24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0E557C71"/>
    <w:multiLevelType w:val="multilevel"/>
    <w:tmpl w:val="7DAE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0E631A13"/>
    <w:multiLevelType w:val="multilevel"/>
    <w:tmpl w:val="FE98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0E6F6D1E"/>
    <w:multiLevelType w:val="multilevel"/>
    <w:tmpl w:val="B2C4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0EB27CA5"/>
    <w:multiLevelType w:val="multilevel"/>
    <w:tmpl w:val="2AE0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0EB31D3F"/>
    <w:multiLevelType w:val="multilevel"/>
    <w:tmpl w:val="4C88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0EF62019"/>
    <w:multiLevelType w:val="multilevel"/>
    <w:tmpl w:val="0C76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0F001F9D"/>
    <w:multiLevelType w:val="multilevel"/>
    <w:tmpl w:val="E5D6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0F0A2F34"/>
    <w:multiLevelType w:val="multilevel"/>
    <w:tmpl w:val="13D0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0F0D0FC3"/>
    <w:multiLevelType w:val="multilevel"/>
    <w:tmpl w:val="D9AA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0F1426F0"/>
    <w:multiLevelType w:val="multilevel"/>
    <w:tmpl w:val="132E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0F52777F"/>
    <w:multiLevelType w:val="multilevel"/>
    <w:tmpl w:val="413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0F6B2C8B"/>
    <w:multiLevelType w:val="multilevel"/>
    <w:tmpl w:val="102C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0F9500E6"/>
    <w:multiLevelType w:val="multilevel"/>
    <w:tmpl w:val="4FC0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0FBE249A"/>
    <w:multiLevelType w:val="multilevel"/>
    <w:tmpl w:val="CFD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0FFA14AE"/>
    <w:multiLevelType w:val="multilevel"/>
    <w:tmpl w:val="31E2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10012EB4"/>
    <w:multiLevelType w:val="multilevel"/>
    <w:tmpl w:val="E5E2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10013272"/>
    <w:multiLevelType w:val="multilevel"/>
    <w:tmpl w:val="1162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100B2F48"/>
    <w:multiLevelType w:val="multilevel"/>
    <w:tmpl w:val="3C28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102C109A"/>
    <w:multiLevelType w:val="multilevel"/>
    <w:tmpl w:val="24AC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10705B34"/>
    <w:multiLevelType w:val="multilevel"/>
    <w:tmpl w:val="407A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10717B9C"/>
    <w:multiLevelType w:val="multilevel"/>
    <w:tmpl w:val="C226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109D144C"/>
    <w:multiLevelType w:val="multilevel"/>
    <w:tmpl w:val="C2EE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10A237CF"/>
    <w:multiLevelType w:val="multilevel"/>
    <w:tmpl w:val="6F94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10B36827"/>
    <w:multiLevelType w:val="multilevel"/>
    <w:tmpl w:val="BAE2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10B65203"/>
    <w:multiLevelType w:val="multilevel"/>
    <w:tmpl w:val="22CE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10D74678"/>
    <w:multiLevelType w:val="multilevel"/>
    <w:tmpl w:val="37F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10E021CA"/>
    <w:multiLevelType w:val="multilevel"/>
    <w:tmpl w:val="0A98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1121470F"/>
    <w:multiLevelType w:val="multilevel"/>
    <w:tmpl w:val="7BBE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11535CB5"/>
    <w:multiLevelType w:val="multilevel"/>
    <w:tmpl w:val="CA22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116042E6"/>
    <w:multiLevelType w:val="multilevel"/>
    <w:tmpl w:val="7926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116220F8"/>
    <w:multiLevelType w:val="multilevel"/>
    <w:tmpl w:val="EB88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117E4556"/>
    <w:multiLevelType w:val="multilevel"/>
    <w:tmpl w:val="8F46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11C972B3"/>
    <w:multiLevelType w:val="multilevel"/>
    <w:tmpl w:val="21E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11FD3866"/>
    <w:multiLevelType w:val="multilevel"/>
    <w:tmpl w:val="CBE8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120D20C1"/>
    <w:multiLevelType w:val="multilevel"/>
    <w:tmpl w:val="8A28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12464ACC"/>
    <w:multiLevelType w:val="multilevel"/>
    <w:tmpl w:val="6C06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12516728"/>
    <w:multiLevelType w:val="multilevel"/>
    <w:tmpl w:val="86FE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126B5472"/>
    <w:multiLevelType w:val="multilevel"/>
    <w:tmpl w:val="B06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12770F10"/>
    <w:multiLevelType w:val="multilevel"/>
    <w:tmpl w:val="10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12905E08"/>
    <w:multiLevelType w:val="multilevel"/>
    <w:tmpl w:val="6C9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12950A5A"/>
    <w:multiLevelType w:val="multilevel"/>
    <w:tmpl w:val="9664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129A61B0"/>
    <w:multiLevelType w:val="multilevel"/>
    <w:tmpl w:val="B630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12AE6045"/>
    <w:multiLevelType w:val="multilevel"/>
    <w:tmpl w:val="E006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12E21DB0"/>
    <w:multiLevelType w:val="multilevel"/>
    <w:tmpl w:val="34D4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12F02265"/>
    <w:multiLevelType w:val="multilevel"/>
    <w:tmpl w:val="4746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12FB60AB"/>
    <w:multiLevelType w:val="multilevel"/>
    <w:tmpl w:val="7C5E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13177B63"/>
    <w:multiLevelType w:val="multilevel"/>
    <w:tmpl w:val="8B06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13363202"/>
    <w:multiLevelType w:val="multilevel"/>
    <w:tmpl w:val="5BBC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137F27C5"/>
    <w:multiLevelType w:val="multilevel"/>
    <w:tmpl w:val="D33C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13990365"/>
    <w:multiLevelType w:val="multilevel"/>
    <w:tmpl w:val="B09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13B4231B"/>
    <w:multiLevelType w:val="multilevel"/>
    <w:tmpl w:val="D478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13C062AD"/>
    <w:multiLevelType w:val="multilevel"/>
    <w:tmpl w:val="9710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14082BA0"/>
    <w:multiLevelType w:val="multilevel"/>
    <w:tmpl w:val="90E6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14332F40"/>
    <w:multiLevelType w:val="multilevel"/>
    <w:tmpl w:val="AB38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147575EF"/>
    <w:multiLevelType w:val="multilevel"/>
    <w:tmpl w:val="6926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147869B4"/>
    <w:multiLevelType w:val="multilevel"/>
    <w:tmpl w:val="B36C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14A47F5D"/>
    <w:multiLevelType w:val="multilevel"/>
    <w:tmpl w:val="B21C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14B06638"/>
    <w:multiLevelType w:val="multilevel"/>
    <w:tmpl w:val="879E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14C3379D"/>
    <w:multiLevelType w:val="multilevel"/>
    <w:tmpl w:val="663C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14D02A5E"/>
    <w:multiLevelType w:val="multilevel"/>
    <w:tmpl w:val="37E0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14E41834"/>
    <w:multiLevelType w:val="multilevel"/>
    <w:tmpl w:val="5ECC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150340E1"/>
    <w:multiLevelType w:val="multilevel"/>
    <w:tmpl w:val="6E6E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15440FF2"/>
    <w:multiLevelType w:val="multilevel"/>
    <w:tmpl w:val="C9C8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155B7700"/>
    <w:multiLevelType w:val="multilevel"/>
    <w:tmpl w:val="24EA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15767FC9"/>
    <w:multiLevelType w:val="multilevel"/>
    <w:tmpl w:val="20B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15D7027D"/>
    <w:multiLevelType w:val="multilevel"/>
    <w:tmpl w:val="4416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15E35259"/>
    <w:multiLevelType w:val="multilevel"/>
    <w:tmpl w:val="BAAA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15EA6486"/>
    <w:multiLevelType w:val="multilevel"/>
    <w:tmpl w:val="6636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160A24DD"/>
    <w:multiLevelType w:val="multilevel"/>
    <w:tmpl w:val="B58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162115F1"/>
    <w:multiLevelType w:val="multilevel"/>
    <w:tmpl w:val="0C50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16323D0A"/>
    <w:multiLevelType w:val="multilevel"/>
    <w:tmpl w:val="E59E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163345B6"/>
    <w:multiLevelType w:val="multilevel"/>
    <w:tmpl w:val="1D92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164932DA"/>
    <w:multiLevelType w:val="multilevel"/>
    <w:tmpl w:val="1640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164A3B89"/>
    <w:multiLevelType w:val="multilevel"/>
    <w:tmpl w:val="83B2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165B6511"/>
    <w:multiLevelType w:val="multilevel"/>
    <w:tmpl w:val="3776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1663161E"/>
    <w:multiLevelType w:val="multilevel"/>
    <w:tmpl w:val="67A2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16656165"/>
    <w:multiLevelType w:val="multilevel"/>
    <w:tmpl w:val="4F14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166C5998"/>
    <w:multiLevelType w:val="multilevel"/>
    <w:tmpl w:val="E67C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17276000"/>
    <w:multiLevelType w:val="multilevel"/>
    <w:tmpl w:val="7704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17303332"/>
    <w:multiLevelType w:val="multilevel"/>
    <w:tmpl w:val="8B70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17420437"/>
    <w:multiLevelType w:val="multilevel"/>
    <w:tmpl w:val="E866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174727C5"/>
    <w:multiLevelType w:val="multilevel"/>
    <w:tmpl w:val="BB4C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1751245D"/>
    <w:multiLevelType w:val="multilevel"/>
    <w:tmpl w:val="5C88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175377D1"/>
    <w:multiLevelType w:val="multilevel"/>
    <w:tmpl w:val="A934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178B6BCE"/>
    <w:multiLevelType w:val="multilevel"/>
    <w:tmpl w:val="08CC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17A254A2"/>
    <w:multiLevelType w:val="multilevel"/>
    <w:tmpl w:val="0A2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17B11430"/>
    <w:multiLevelType w:val="multilevel"/>
    <w:tmpl w:val="4AF4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18034DF4"/>
    <w:multiLevelType w:val="multilevel"/>
    <w:tmpl w:val="85F0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182757F5"/>
    <w:multiLevelType w:val="multilevel"/>
    <w:tmpl w:val="34CE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184F34FB"/>
    <w:multiLevelType w:val="multilevel"/>
    <w:tmpl w:val="78D6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184F3F9A"/>
    <w:multiLevelType w:val="multilevel"/>
    <w:tmpl w:val="80B8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185470EB"/>
    <w:multiLevelType w:val="multilevel"/>
    <w:tmpl w:val="675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186D38E7"/>
    <w:multiLevelType w:val="multilevel"/>
    <w:tmpl w:val="6B78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18703A82"/>
    <w:multiLevelType w:val="multilevel"/>
    <w:tmpl w:val="B3CC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189259A4"/>
    <w:multiLevelType w:val="multilevel"/>
    <w:tmpl w:val="7212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18936BA9"/>
    <w:multiLevelType w:val="multilevel"/>
    <w:tmpl w:val="EEB6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18D130F6"/>
    <w:multiLevelType w:val="multilevel"/>
    <w:tmpl w:val="21E6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18D61193"/>
    <w:multiLevelType w:val="multilevel"/>
    <w:tmpl w:val="BA1A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18F64FAA"/>
    <w:multiLevelType w:val="multilevel"/>
    <w:tmpl w:val="D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192C62C8"/>
    <w:multiLevelType w:val="multilevel"/>
    <w:tmpl w:val="AE7A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19517DDD"/>
    <w:multiLevelType w:val="multilevel"/>
    <w:tmpl w:val="A25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195B6C0C"/>
    <w:multiLevelType w:val="multilevel"/>
    <w:tmpl w:val="BE0A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199775E0"/>
    <w:multiLevelType w:val="multilevel"/>
    <w:tmpl w:val="D04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19A32EF7"/>
    <w:multiLevelType w:val="multilevel"/>
    <w:tmpl w:val="DECA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19AC1F28"/>
    <w:multiLevelType w:val="multilevel"/>
    <w:tmpl w:val="022E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19B74A46"/>
    <w:multiLevelType w:val="multilevel"/>
    <w:tmpl w:val="687C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19BB4E7D"/>
    <w:multiLevelType w:val="multilevel"/>
    <w:tmpl w:val="D318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19CE3B1E"/>
    <w:multiLevelType w:val="multilevel"/>
    <w:tmpl w:val="7ACA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1A1D07F3"/>
    <w:multiLevelType w:val="multilevel"/>
    <w:tmpl w:val="6E6E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1A490C4B"/>
    <w:multiLevelType w:val="multilevel"/>
    <w:tmpl w:val="B590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1A6B2740"/>
    <w:multiLevelType w:val="multilevel"/>
    <w:tmpl w:val="1106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1A9C09AD"/>
    <w:multiLevelType w:val="multilevel"/>
    <w:tmpl w:val="C82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1ADA526D"/>
    <w:multiLevelType w:val="multilevel"/>
    <w:tmpl w:val="C8EC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1AEC74D4"/>
    <w:multiLevelType w:val="multilevel"/>
    <w:tmpl w:val="6BDC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1AFB3A2C"/>
    <w:multiLevelType w:val="multilevel"/>
    <w:tmpl w:val="D3E8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1B08288C"/>
    <w:multiLevelType w:val="multilevel"/>
    <w:tmpl w:val="604C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1B0D0903"/>
    <w:multiLevelType w:val="multilevel"/>
    <w:tmpl w:val="BAE2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1B293CBE"/>
    <w:multiLevelType w:val="multilevel"/>
    <w:tmpl w:val="F7C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1B2B00DF"/>
    <w:multiLevelType w:val="multilevel"/>
    <w:tmpl w:val="3476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1B2E66CE"/>
    <w:multiLevelType w:val="multilevel"/>
    <w:tmpl w:val="86B0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1B3E452E"/>
    <w:multiLevelType w:val="multilevel"/>
    <w:tmpl w:val="8A0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1B3E5ACF"/>
    <w:multiLevelType w:val="multilevel"/>
    <w:tmpl w:val="252A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1B565F7A"/>
    <w:multiLevelType w:val="multilevel"/>
    <w:tmpl w:val="0CAC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1B6E066E"/>
    <w:multiLevelType w:val="multilevel"/>
    <w:tmpl w:val="D9CA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1B955271"/>
    <w:multiLevelType w:val="multilevel"/>
    <w:tmpl w:val="E700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1BD272B0"/>
    <w:multiLevelType w:val="multilevel"/>
    <w:tmpl w:val="1F34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1BE548D1"/>
    <w:multiLevelType w:val="multilevel"/>
    <w:tmpl w:val="6D88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1C4A06DC"/>
    <w:multiLevelType w:val="multilevel"/>
    <w:tmpl w:val="955C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1C552DE5"/>
    <w:multiLevelType w:val="multilevel"/>
    <w:tmpl w:val="CD88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1C5809F6"/>
    <w:multiLevelType w:val="multilevel"/>
    <w:tmpl w:val="927C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1C5C1F0F"/>
    <w:multiLevelType w:val="multilevel"/>
    <w:tmpl w:val="5994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1C686CD1"/>
    <w:multiLevelType w:val="multilevel"/>
    <w:tmpl w:val="986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1C910BEA"/>
    <w:multiLevelType w:val="multilevel"/>
    <w:tmpl w:val="8FF0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1C924FDA"/>
    <w:multiLevelType w:val="multilevel"/>
    <w:tmpl w:val="3106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1C9D78AA"/>
    <w:multiLevelType w:val="multilevel"/>
    <w:tmpl w:val="ADD0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1CEB0F5D"/>
    <w:multiLevelType w:val="multilevel"/>
    <w:tmpl w:val="0B96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1D127A9A"/>
    <w:multiLevelType w:val="multilevel"/>
    <w:tmpl w:val="7BE8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1D5334BF"/>
    <w:multiLevelType w:val="multilevel"/>
    <w:tmpl w:val="8B9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1D5D2551"/>
    <w:multiLevelType w:val="multilevel"/>
    <w:tmpl w:val="BCC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1D952661"/>
    <w:multiLevelType w:val="multilevel"/>
    <w:tmpl w:val="3396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1DB2729A"/>
    <w:multiLevelType w:val="multilevel"/>
    <w:tmpl w:val="8F8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1DB725A1"/>
    <w:multiLevelType w:val="multilevel"/>
    <w:tmpl w:val="798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1DC704E2"/>
    <w:multiLevelType w:val="multilevel"/>
    <w:tmpl w:val="F79A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1DD3683F"/>
    <w:multiLevelType w:val="multilevel"/>
    <w:tmpl w:val="FC2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1DE804C9"/>
    <w:multiLevelType w:val="multilevel"/>
    <w:tmpl w:val="985C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1E08517D"/>
    <w:multiLevelType w:val="multilevel"/>
    <w:tmpl w:val="C6B0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1E124E3F"/>
    <w:multiLevelType w:val="multilevel"/>
    <w:tmpl w:val="F630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1E530F8F"/>
    <w:multiLevelType w:val="multilevel"/>
    <w:tmpl w:val="2176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nsid w:val="1E597E92"/>
    <w:multiLevelType w:val="multilevel"/>
    <w:tmpl w:val="E6E4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1ECA6A8D"/>
    <w:multiLevelType w:val="multilevel"/>
    <w:tmpl w:val="051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>
    <w:nsid w:val="1F29100E"/>
    <w:multiLevelType w:val="multilevel"/>
    <w:tmpl w:val="2844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1F314AEC"/>
    <w:multiLevelType w:val="multilevel"/>
    <w:tmpl w:val="07F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1F453F9D"/>
    <w:multiLevelType w:val="multilevel"/>
    <w:tmpl w:val="367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nsid w:val="1F524B03"/>
    <w:multiLevelType w:val="multilevel"/>
    <w:tmpl w:val="1250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1F60582F"/>
    <w:multiLevelType w:val="multilevel"/>
    <w:tmpl w:val="7C00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>
    <w:nsid w:val="1F7459F6"/>
    <w:multiLevelType w:val="multilevel"/>
    <w:tmpl w:val="EB7E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1F830FB6"/>
    <w:multiLevelType w:val="multilevel"/>
    <w:tmpl w:val="B850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1F83100E"/>
    <w:multiLevelType w:val="multilevel"/>
    <w:tmpl w:val="15EC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1F8329EB"/>
    <w:multiLevelType w:val="multilevel"/>
    <w:tmpl w:val="9326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1F885C5B"/>
    <w:multiLevelType w:val="multilevel"/>
    <w:tmpl w:val="A224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1F967D4F"/>
    <w:multiLevelType w:val="multilevel"/>
    <w:tmpl w:val="3B64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1FC45EF0"/>
    <w:multiLevelType w:val="multilevel"/>
    <w:tmpl w:val="EC28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1FE12F31"/>
    <w:multiLevelType w:val="multilevel"/>
    <w:tmpl w:val="541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1FEC6378"/>
    <w:multiLevelType w:val="multilevel"/>
    <w:tmpl w:val="7ABE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1FFA6FD7"/>
    <w:multiLevelType w:val="multilevel"/>
    <w:tmpl w:val="DC00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1FFF2ED7"/>
    <w:multiLevelType w:val="multilevel"/>
    <w:tmpl w:val="5D6E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20115EF9"/>
    <w:multiLevelType w:val="multilevel"/>
    <w:tmpl w:val="6884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202F58FD"/>
    <w:multiLevelType w:val="multilevel"/>
    <w:tmpl w:val="4968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20576AD5"/>
    <w:multiLevelType w:val="multilevel"/>
    <w:tmpl w:val="871E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20796C4E"/>
    <w:multiLevelType w:val="multilevel"/>
    <w:tmpl w:val="6A74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nsid w:val="20796DAD"/>
    <w:multiLevelType w:val="multilevel"/>
    <w:tmpl w:val="A906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20E47EAC"/>
    <w:multiLevelType w:val="multilevel"/>
    <w:tmpl w:val="D2BC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20F91D46"/>
    <w:multiLevelType w:val="multilevel"/>
    <w:tmpl w:val="57E4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21271FAB"/>
    <w:multiLevelType w:val="multilevel"/>
    <w:tmpl w:val="365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219869CA"/>
    <w:multiLevelType w:val="multilevel"/>
    <w:tmpl w:val="7D1E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219921E8"/>
    <w:multiLevelType w:val="multilevel"/>
    <w:tmpl w:val="E38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21A314B6"/>
    <w:multiLevelType w:val="multilevel"/>
    <w:tmpl w:val="8F6C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>
    <w:nsid w:val="21AD2D9B"/>
    <w:multiLevelType w:val="multilevel"/>
    <w:tmpl w:val="B87A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21CD66B9"/>
    <w:multiLevelType w:val="multilevel"/>
    <w:tmpl w:val="2C6A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nsid w:val="21E50788"/>
    <w:multiLevelType w:val="multilevel"/>
    <w:tmpl w:val="4E6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>
    <w:nsid w:val="21EE58B5"/>
    <w:multiLevelType w:val="multilevel"/>
    <w:tmpl w:val="E3A4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22042648"/>
    <w:multiLevelType w:val="multilevel"/>
    <w:tmpl w:val="99E2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nsid w:val="22140D51"/>
    <w:multiLevelType w:val="multilevel"/>
    <w:tmpl w:val="1D04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>
    <w:nsid w:val="22181848"/>
    <w:multiLevelType w:val="multilevel"/>
    <w:tmpl w:val="6FB8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222642F1"/>
    <w:multiLevelType w:val="multilevel"/>
    <w:tmpl w:val="C5A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22764AFC"/>
    <w:multiLevelType w:val="multilevel"/>
    <w:tmpl w:val="E82A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>
    <w:nsid w:val="2289204E"/>
    <w:multiLevelType w:val="multilevel"/>
    <w:tmpl w:val="31A2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229D08DC"/>
    <w:multiLevelType w:val="multilevel"/>
    <w:tmpl w:val="2A3C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22AF392A"/>
    <w:multiLevelType w:val="multilevel"/>
    <w:tmpl w:val="8CA4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22E43A1B"/>
    <w:multiLevelType w:val="multilevel"/>
    <w:tmpl w:val="C29E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>
    <w:nsid w:val="22E7340A"/>
    <w:multiLevelType w:val="multilevel"/>
    <w:tmpl w:val="652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22FB244E"/>
    <w:multiLevelType w:val="multilevel"/>
    <w:tmpl w:val="1520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23040784"/>
    <w:multiLevelType w:val="multilevel"/>
    <w:tmpl w:val="F87C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>
    <w:nsid w:val="233F6C47"/>
    <w:multiLevelType w:val="multilevel"/>
    <w:tmpl w:val="73A6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235C47CA"/>
    <w:multiLevelType w:val="multilevel"/>
    <w:tmpl w:val="B382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>
    <w:nsid w:val="237B6D0D"/>
    <w:multiLevelType w:val="multilevel"/>
    <w:tmpl w:val="DA62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>
    <w:nsid w:val="237E510D"/>
    <w:multiLevelType w:val="multilevel"/>
    <w:tmpl w:val="726C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nsid w:val="238F5B97"/>
    <w:multiLevelType w:val="multilevel"/>
    <w:tmpl w:val="E578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>
    <w:nsid w:val="23965B94"/>
    <w:multiLevelType w:val="multilevel"/>
    <w:tmpl w:val="037C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>
    <w:nsid w:val="23C97F21"/>
    <w:multiLevelType w:val="multilevel"/>
    <w:tmpl w:val="CFCA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23DB31CE"/>
    <w:multiLevelType w:val="multilevel"/>
    <w:tmpl w:val="E2A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23DE2225"/>
    <w:multiLevelType w:val="multilevel"/>
    <w:tmpl w:val="1AC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241C0367"/>
    <w:multiLevelType w:val="multilevel"/>
    <w:tmpl w:val="82B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>
    <w:nsid w:val="242C7262"/>
    <w:multiLevelType w:val="multilevel"/>
    <w:tmpl w:val="CA30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nsid w:val="244F2749"/>
    <w:multiLevelType w:val="multilevel"/>
    <w:tmpl w:val="A1C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24586F17"/>
    <w:multiLevelType w:val="multilevel"/>
    <w:tmpl w:val="20C4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>
    <w:nsid w:val="2485403C"/>
    <w:multiLevelType w:val="multilevel"/>
    <w:tmpl w:val="FBF2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>
    <w:nsid w:val="248837DD"/>
    <w:multiLevelType w:val="multilevel"/>
    <w:tmpl w:val="CB02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>
    <w:nsid w:val="248B2945"/>
    <w:multiLevelType w:val="multilevel"/>
    <w:tmpl w:val="E22C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>
    <w:nsid w:val="2496354D"/>
    <w:multiLevelType w:val="multilevel"/>
    <w:tmpl w:val="243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>
    <w:nsid w:val="249641A5"/>
    <w:multiLevelType w:val="multilevel"/>
    <w:tmpl w:val="522A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24CD08FA"/>
    <w:multiLevelType w:val="multilevel"/>
    <w:tmpl w:val="3C8C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>
    <w:nsid w:val="24E231EF"/>
    <w:multiLevelType w:val="multilevel"/>
    <w:tmpl w:val="CBF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nsid w:val="24FB5D28"/>
    <w:multiLevelType w:val="multilevel"/>
    <w:tmpl w:val="1F9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>
    <w:nsid w:val="253C20FB"/>
    <w:multiLevelType w:val="multilevel"/>
    <w:tmpl w:val="E03C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>
    <w:nsid w:val="258646D5"/>
    <w:multiLevelType w:val="multilevel"/>
    <w:tmpl w:val="4A0C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nsid w:val="25DC16E8"/>
    <w:multiLevelType w:val="multilevel"/>
    <w:tmpl w:val="D97C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>
    <w:nsid w:val="25E3271D"/>
    <w:multiLevelType w:val="multilevel"/>
    <w:tmpl w:val="9B5C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>
    <w:nsid w:val="25EE4A2F"/>
    <w:multiLevelType w:val="multilevel"/>
    <w:tmpl w:val="404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nsid w:val="26000F2E"/>
    <w:multiLevelType w:val="multilevel"/>
    <w:tmpl w:val="F128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>
    <w:nsid w:val="26065FBF"/>
    <w:multiLevelType w:val="multilevel"/>
    <w:tmpl w:val="CE5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>
    <w:nsid w:val="268D1F11"/>
    <w:multiLevelType w:val="multilevel"/>
    <w:tmpl w:val="0E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>
    <w:nsid w:val="26CD47A1"/>
    <w:multiLevelType w:val="multilevel"/>
    <w:tmpl w:val="41C4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>
    <w:nsid w:val="26FC5988"/>
    <w:multiLevelType w:val="multilevel"/>
    <w:tmpl w:val="20AA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>
    <w:nsid w:val="2707778C"/>
    <w:multiLevelType w:val="multilevel"/>
    <w:tmpl w:val="F9B0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270E0D47"/>
    <w:multiLevelType w:val="multilevel"/>
    <w:tmpl w:val="0E9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>
    <w:nsid w:val="272A2095"/>
    <w:multiLevelType w:val="multilevel"/>
    <w:tmpl w:val="6C82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>
    <w:nsid w:val="273274CC"/>
    <w:multiLevelType w:val="multilevel"/>
    <w:tmpl w:val="F94A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>
    <w:nsid w:val="274671FA"/>
    <w:multiLevelType w:val="multilevel"/>
    <w:tmpl w:val="BEAC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>
    <w:nsid w:val="274C411C"/>
    <w:multiLevelType w:val="multilevel"/>
    <w:tmpl w:val="43BC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>
    <w:nsid w:val="279F2DC9"/>
    <w:multiLevelType w:val="multilevel"/>
    <w:tmpl w:val="50A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>
    <w:nsid w:val="27C7296E"/>
    <w:multiLevelType w:val="multilevel"/>
    <w:tmpl w:val="3E54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27E3799E"/>
    <w:multiLevelType w:val="multilevel"/>
    <w:tmpl w:val="F8B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>
    <w:nsid w:val="2808044C"/>
    <w:multiLevelType w:val="multilevel"/>
    <w:tmpl w:val="0FD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>
    <w:nsid w:val="281E47BD"/>
    <w:multiLevelType w:val="multilevel"/>
    <w:tmpl w:val="A8A2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>
    <w:nsid w:val="28404A44"/>
    <w:multiLevelType w:val="multilevel"/>
    <w:tmpl w:val="BAE0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>
    <w:nsid w:val="28527D39"/>
    <w:multiLevelType w:val="multilevel"/>
    <w:tmpl w:val="8B46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>
    <w:nsid w:val="286A2002"/>
    <w:multiLevelType w:val="multilevel"/>
    <w:tmpl w:val="2FA2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287A0FF8"/>
    <w:multiLevelType w:val="multilevel"/>
    <w:tmpl w:val="C43E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>
    <w:nsid w:val="287C5681"/>
    <w:multiLevelType w:val="multilevel"/>
    <w:tmpl w:val="9EE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>
    <w:nsid w:val="28FF702A"/>
    <w:multiLevelType w:val="multilevel"/>
    <w:tmpl w:val="AFEC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>
    <w:nsid w:val="296827B3"/>
    <w:multiLevelType w:val="multilevel"/>
    <w:tmpl w:val="6F90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>
    <w:nsid w:val="29A26607"/>
    <w:multiLevelType w:val="multilevel"/>
    <w:tmpl w:val="C09C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>
    <w:nsid w:val="29D21377"/>
    <w:multiLevelType w:val="multilevel"/>
    <w:tmpl w:val="D18A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>
    <w:nsid w:val="29DD4090"/>
    <w:multiLevelType w:val="multilevel"/>
    <w:tmpl w:val="39C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>
    <w:nsid w:val="29F30B2F"/>
    <w:multiLevelType w:val="multilevel"/>
    <w:tmpl w:val="544E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>
    <w:nsid w:val="29F84A65"/>
    <w:multiLevelType w:val="multilevel"/>
    <w:tmpl w:val="9A7A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>
    <w:nsid w:val="29FC6B5A"/>
    <w:multiLevelType w:val="multilevel"/>
    <w:tmpl w:val="3EFC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>
    <w:nsid w:val="2A0E050F"/>
    <w:multiLevelType w:val="multilevel"/>
    <w:tmpl w:val="82EC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>
    <w:nsid w:val="2A9959B4"/>
    <w:multiLevelType w:val="multilevel"/>
    <w:tmpl w:val="351E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>
    <w:nsid w:val="2AA77CDC"/>
    <w:multiLevelType w:val="multilevel"/>
    <w:tmpl w:val="946A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>
    <w:nsid w:val="2ABA51A6"/>
    <w:multiLevelType w:val="multilevel"/>
    <w:tmpl w:val="0CD2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2ADB5887"/>
    <w:multiLevelType w:val="multilevel"/>
    <w:tmpl w:val="0EA8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>
    <w:nsid w:val="2AE30BAF"/>
    <w:multiLevelType w:val="multilevel"/>
    <w:tmpl w:val="AEF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>
    <w:nsid w:val="2AF10E42"/>
    <w:multiLevelType w:val="multilevel"/>
    <w:tmpl w:val="66C4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2AFF3EB3"/>
    <w:multiLevelType w:val="multilevel"/>
    <w:tmpl w:val="3308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2B1873CF"/>
    <w:multiLevelType w:val="multilevel"/>
    <w:tmpl w:val="4CCA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2B313E62"/>
    <w:multiLevelType w:val="multilevel"/>
    <w:tmpl w:val="E26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2B6D40FE"/>
    <w:multiLevelType w:val="multilevel"/>
    <w:tmpl w:val="0226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2BD00BBA"/>
    <w:multiLevelType w:val="multilevel"/>
    <w:tmpl w:val="050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BFB7A16"/>
    <w:multiLevelType w:val="multilevel"/>
    <w:tmpl w:val="BE5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C544F16"/>
    <w:multiLevelType w:val="multilevel"/>
    <w:tmpl w:val="94FC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C742C73"/>
    <w:multiLevelType w:val="multilevel"/>
    <w:tmpl w:val="CFC0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9E76BD"/>
    <w:multiLevelType w:val="multilevel"/>
    <w:tmpl w:val="DEEE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CAB646D"/>
    <w:multiLevelType w:val="multilevel"/>
    <w:tmpl w:val="CBEE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2CBF6884"/>
    <w:multiLevelType w:val="multilevel"/>
    <w:tmpl w:val="B550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2CC41A4F"/>
    <w:multiLevelType w:val="multilevel"/>
    <w:tmpl w:val="14EA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2CD65A1F"/>
    <w:multiLevelType w:val="multilevel"/>
    <w:tmpl w:val="538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2CE03772"/>
    <w:multiLevelType w:val="multilevel"/>
    <w:tmpl w:val="842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2D183453"/>
    <w:multiLevelType w:val="multilevel"/>
    <w:tmpl w:val="4874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2D28070F"/>
    <w:multiLevelType w:val="multilevel"/>
    <w:tmpl w:val="EDEC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2D4C04AB"/>
    <w:multiLevelType w:val="multilevel"/>
    <w:tmpl w:val="6F6A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2D931EF6"/>
    <w:multiLevelType w:val="multilevel"/>
    <w:tmpl w:val="EBE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2DAF46C4"/>
    <w:multiLevelType w:val="multilevel"/>
    <w:tmpl w:val="25DC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2DB24520"/>
    <w:multiLevelType w:val="multilevel"/>
    <w:tmpl w:val="34FC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2DBC4DDD"/>
    <w:multiLevelType w:val="multilevel"/>
    <w:tmpl w:val="DCE2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2DBF2636"/>
    <w:multiLevelType w:val="multilevel"/>
    <w:tmpl w:val="240A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2DD21CB8"/>
    <w:multiLevelType w:val="multilevel"/>
    <w:tmpl w:val="FDB2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2E065E35"/>
    <w:multiLevelType w:val="multilevel"/>
    <w:tmpl w:val="B3A8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2E291100"/>
    <w:multiLevelType w:val="multilevel"/>
    <w:tmpl w:val="BBFC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2E3A1E8D"/>
    <w:multiLevelType w:val="multilevel"/>
    <w:tmpl w:val="88DC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2E407D03"/>
    <w:multiLevelType w:val="multilevel"/>
    <w:tmpl w:val="7F4A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2E510572"/>
    <w:multiLevelType w:val="multilevel"/>
    <w:tmpl w:val="2268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2E676286"/>
    <w:multiLevelType w:val="multilevel"/>
    <w:tmpl w:val="0098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2E757055"/>
    <w:multiLevelType w:val="multilevel"/>
    <w:tmpl w:val="5D9A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2E77522E"/>
    <w:multiLevelType w:val="multilevel"/>
    <w:tmpl w:val="EF2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2E791B88"/>
    <w:multiLevelType w:val="multilevel"/>
    <w:tmpl w:val="ADD4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2E8C6092"/>
    <w:multiLevelType w:val="multilevel"/>
    <w:tmpl w:val="39CE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>
    <w:nsid w:val="2EC03728"/>
    <w:multiLevelType w:val="multilevel"/>
    <w:tmpl w:val="6DEC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>
    <w:nsid w:val="2EC14EC3"/>
    <w:multiLevelType w:val="multilevel"/>
    <w:tmpl w:val="ACD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>
    <w:nsid w:val="2EF47B82"/>
    <w:multiLevelType w:val="multilevel"/>
    <w:tmpl w:val="FB08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>
    <w:nsid w:val="2F046C30"/>
    <w:multiLevelType w:val="multilevel"/>
    <w:tmpl w:val="53C0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>
    <w:nsid w:val="2F057C4D"/>
    <w:multiLevelType w:val="multilevel"/>
    <w:tmpl w:val="B49E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>
    <w:nsid w:val="2F271669"/>
    <w:multiLevelType w:val="multilevel"/>
    <w:tmpl w:val="F4CE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>
    <w:nsid w:val="2F406FBC"/>
    <w:multiLevelType w:val="multilevel"/>
    <w:tmpl w:val="A516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>
    <w:nsid w:val="2F5E73F3"/>
    <w:multiLevelType w:val="multilevel"/>
    <w:tmpl w:val="1A40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2F811B73"/>
    <w:multiLevelType w:val="multilevel"/>
    <w:tmpl w:val="7582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>
    <w:nsid w:val="2FDB341F"/>
    <w:multiLevelType w:val="multilevel"/>
    <w:tmpl w:val="A92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>
    <w:nsid w:val="2FE063E7"/>
    <w:multiLevelType w:val="multilevel"/>
    <w:tmpl w:val="E670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>
    <w:nsid w:val="300C6F47"/>
    <w:multiLevelType w:val="multilevel"/>
    <w:tmpl w:val="ACE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>
    <w:nsid w:val="305851A4"/>
    <w:multiLevelType w:val="multilevel"/>
    <w:tmpl w:val="833A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>
    <w:nsid w:val="306022C6"/>
    <w:multiLevelType w:val="multilevel"/>
    <w:tmpl w:val="A184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>
    <w:nsid w:val="30630BFE"/>
    <w:multiLevelType w:val="multilevel"/>
    <w:tmpl w:val="8C6A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>
    <w:nsid w:val="308C22BF"/>
    <w:multiLevelType w:val="multilevel"/>
    <w:tmpl w:val="5DEE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>
    <w:nsid w:val="30C0055E"/>
    <w:multiLevelType w:val="multilevel"/>
    <w:tmpl w:val="1BAE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>
    <w:nsid w:val="30E62EFD"/>
    <w:multiLevelType w:val="multilevel"/>
    <w:tmpl w:val="9EDE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>
    <w:nsid w:val="31043194"/>
    <w:multiLevelType w:val="multilevel"/>
    <w:tmpl w:val="8BE2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>
    <w:nsid w:val="31123D8B"/>
    <w:multiLevelType w:val="multilevel"/>
    <w:tmpl w:val="92A8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>
    <w:nsid w:val="31221898"/>
    <w:multiLevelType w:val="multilevel"/>
    <w:tmpl w:val="7118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>
    <w:nsid w:val="31431519"/>
    <w:multiLevelType w:val="multilevel"/>
    <w:tmpl w:val="4682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>
    <w:nsid w:val="318F6FC2"/>
    <w:multiLevelType w:val="multilevel"/>
    <w:tmpl w:val="7A3A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>
    <w:nsid w:val="31955B98"/>
    <w:multiLevelType w:val="multilevel"/>
    <w:tmpl w:val="2B72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>
    <w:nsid w:val="31B076C2"/>
    <w:multiLevelType w:val="multilevel"/>
    <w:tmpl w:val="9CE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>
    <w:nsid w:val="31C46D01"/>
    <w:multiLevelType w:val="multilevel"/>
    <w:tmpl w:val="2EF2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>
    <w:nsid w:val="32006743"/>
    <w:multiLevelType w:val="multilevel"/>
    <w:tmpl w:val="82C6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>
    <w:nsid w:val="32012034"/>
    <w:multiLevelType w:val="multilevel"/>
    <w:tmpl w:val="2926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>
    <w:nsid w:val="32256A73"/>
    <w:multiLevelType w:val="multilevel"/>
    <w:tmpl w:val="199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>
    <w:nsid w:val="32274A55"/>
    <w:multiLevelType w:val="multilevel"/>
    <w:tmpl w:val="C6D6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>
    <w:nsid w:val="32517A63"/>
    <w:multiLevelType w:val="multilevel"/>
    <w:tmpl w:val="D912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>
    <w:nsid w:val="3252360D"/>
    <w:multiLevelType w:val="multilevel"/>
    <w:tmpl w:val="B21E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>
    <w:nsid w:val="32633B46"/>
    <w:multiLevelType w:val="multilevel"/>
    <w:tmpl w:val="7092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>
    <w:nsid w:val="32686CFD"/>
    <w:multiLevelType w:val="multilevel"/>
    <w:tmpl w:val="F5D6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>
    <w:nsid w:val="32BA3AE4"/>
    <w:multiLevelType w:val="multilevel"/>
    <w:tmpl w:val="FB9C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>
    <w:nsid w:val="32BF1702"/>
    <w:multiLevelType w:val="multilevel"/>
    <w:tmpl w:val="B18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>
    <w:nsid w:val="32C55F16"/>
    <w:multiLevelType w:val="multilevel"/>
    <w:tmpl w:val="53EC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>
    <w:nsid w:val="32C61248"/>
    <w:multiLevelType w:val="multilevel"/>
    <w:tmpl w:val="031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>
    <w:nsid w:val="32F803A5"/>
    <w:multiLevelType w:val="multilevel"/>
    <w:tmpl w:val="ECB4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>
    <w:nsid w:val="3305047C"/>
    <w:multiLevelType w:val="multilevel"/>
    <w:tmpl w:val="5E00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>
    <w:nsid w:val="33550ED3"/>
    <w:multiLevelType w:val="multilevel"/>
    <w:tmpl w:val="CF9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>
    <w:nsid w:val="33632D59"/>
    <w:multiLevelType w:val="multilevel"/>
    <w:tmpl w:val="B7EE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>
    <w:nsid w:val="3385384E"/>
    <w:multiLevelType w:val="multilevel"/>
    <w:tmpl w:val="8000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>
    <w:nsid w:val="338A7A09"/>
    <w:multiLevelType w:val="multilevel"/>
    <w:tmpl w:val="123E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>
    <w:nsid w:val="33A45425"/>
    <w:multiLevelType w:val="multilevel"/>
    <w:tmpl w:val="C49A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>
    <w:nsid w:val="33C00B00"/>
    <w:multiLevelType w:val="multilevel"/>
    <w:tmpl w:val="5606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>
    <w:nsid w:val="33D53DB9"/>
    <w:multiLevelType w:val="multilevel"/>
    <w:tmpl w:val="42A2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>
    <w:nsid w:val="33EC1CCF"/>
    <w:multiLevelType w:val="multilevel"/>
    <w:tmpl w:val="E556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>
    <w:nsid w:val="33F036A8"/>
    <w:multiLevelType w:val="multilevel"/>
    <w:tmpl w:val="0AA0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>
    <w:nsid w:val="3417178D"/>
    <w:multiLevelType w:val="multilevel"/>
    <w:tmpl w:val="6906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>
    <w:nsid w:val="34432FBD"/>
    <w:multiLevelType w:val="multilevel"/>
    <w:tmpl w:val="284A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>
    <w:nsid w:val="346B2FBE"/>
    <w:multiLevelType w:val="multilevel"/>
    <w:tmpl w:val="847A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>
    <w:nsid w:val="34723C74"/>
    <w:multiLevelType w:val="multilevel"/>
    <w:tmpl w:val="F578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>
    <w:nsid w:val="34B65DAE"/>
    <w:multiLevelType w:val="multilevel"/>
    <w:tmpl w:val="5AF0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>
    <w:nsid w:val="34C23397"/>
    <w:multiLevelType w:val="multilevel"/>
    <w:tmpl w:val="DE4C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>
    <w:nsid w:val="34D45C1F"/>
    <w:multiLevelType w:val="multilevel"/>
    <w:tmpl w:val="98C0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>
    <w:nsid w:val="35194B2C"/>
    <w:multiLevelType w:val="multilevel"/>
    <w:tmpl w:val="5CA6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>
    <w:nsid w:val="353A223A"/>
    <w:multiLevelType w:val="multilevel"/>
    <w:tmpl w:val="75C8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>
    <w:nsid w:val="356635B2"/>
    <w:multiLevelType w:val="multilevel"/>
    <w:tmpl w:val="3D82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>
    <w:nsid w:val="35B34A30"/>
    <w:multiLevelType w:val="multilevel"/>
    <w:tmpl w:val="9F3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>
    <w:nsid w:val="35D84D18"/>
    <w:multiLevelType w:val="multilevel"/>
    <w:tmpl w:val="C1D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>
    <w:nsid w:val="35E015BF"/>
    <w:multiLevelType w:val="multilevel"/>
    <w:tmpl w:val="08FE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>
    <w:nsid w:val="360E7D64"/>
    <w:multiLevelType w:val="multilevel"/>
    <w:tmpl w:val="759E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>
    <w:nsid w:val="364B1E66"/>
    <w:multiLevelType w:val="multilevel"/>
    <w:tmpl w:val="DE2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>
    <w:nsid w:val="364C395B"/>
    <w:multiLevelType w:val="multilevel"/>
    <w:tmpl w:val="154C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>
    <w:nsid w:val="367E4994"/>
    <w:multiLevelType w:val="multilevel"/>
    <w:tmpl w:val="F91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>
    <w:nsid w:val="36DA7B33"/>
    <w:multiLevelType w:val="multilevel"/>
    <w:tmpl w:val="5D90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>
    <w:nsid w:val="36E06BAE"/>
    <w:multiLevelType w:val="multilevel"/>
    <w:tmpl w:val="8C30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>
    <w:nsid w:val="36E40ED5"/>
    <w:multiLevelType w:val="multilevel"/>
    <w:tmpl w:val="613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>
    <w:nsid w:val="36ED66D2"/>
    <w:multiLevelType w:val="multilevel"/>
    <w:tmpl w:val="9196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>
    <w:nsid w:val="37032880"/>
    <w:multiLevelType w:val="multilevel"/>
    <w:tmpl w:val="C540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>
    <w:nsid w:val="374767C5"/>
    <w:multiLevelType w:val="multilevel"/>
    <w:tmpl w:val="7926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>
    <w:nsid w:val="37737132"/>
    <w:multiLevelType w:val="multilevel"/>
    <w:tmpl w:val="993E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>
    <w:nsid w:val="3798118D"/>
    <w:multiLevelType w:val="multilevel"/>
    <w:tmpl w:val="DE06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>
    <w:nsid w:val="379F0EC8"/>
    <w:multiLevelType w:val="multilevel"/>
    <w:tmpl w:val="6BBA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>
    <w:nsid w:val="37A2129D"/>
    <w:multiLevelType w:val="multilevel"/>
    <w:tmpl w:val="697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>
    <w:nsid w:val="37A56AC8"/>
    <w:multiLevelType w:val="multilevel"/>
    <w:tmpl w:val="812E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>
    <w:nsid w:val="37AE3E89"/>
    <w:multiLevelType w:val="multilevel"/>
    <w:tmpl w:val="BBD6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>
    <w:nsid w:val="38333D6B"/>
    <w:multiLevelType w:val="multilevel"/>
    <w:tmpl w:val="DDE6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>
    <w:nsid w:val="38473ED9"/>
    <w:multiLevelType w:val="multilevel"/>
    <w:tmpl w:val="A8F4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>
    <w:nsid w:val="384E3BED"/>
    <w:multiLevelType w:val="multilevel"/>
    <w:tmpl w:val="4D80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>
    <w:nsid w:val="38695BEF"/>
    <w:multiLevelType w:val="multilevel"/>
    <w:tmpl w:val="3500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>
    <w:nsid w:val="388D38E6"/>
    <w:multiLevelType w:val="multilevel"/>
    <w:tmpl w:val="43C8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>
    <w:nsid w:val="38915DC7"/>
    <w:multiLevelType w:val="multilevel"/>
    <w:tmpl w:val="C2B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>
    <w:nsid w:val="38A83686"/>
    <w:multiLevelType w:val="multilevel"/>
    <w:tmpl w:val="CFA8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>
    <w:nsid w:val="38B81949"/>
    <w:multiLevelType w:val="multilevel"/>
    <w:tmpl w:val="98AE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>
    <w:nsid w:val="3906589C"/>
    <w:multiLevelType w:val="multilevel"/>
    <w:tmpl w:val="595C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>
    <w:nsid w:val="39234586"/>
    <w:multiLevelType w:val="multilevel"/>
    <w:tmpl w:val="B40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>
    <w:nsid w:val="392632E4"/>
    <w:multiLevelType w:val="multilevel"/>
    <w:tmpl w:val="3E4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>
    <w:nsid w:val="39355E71"/>
    <w:multiLevelType w:val="multilevel"/>
    <w:tmpl w:val="BCC0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>
    <w:nsid w:val="39465EE8"/>
    <w:multiLevelType w:val="multilevel"/>
    <w:tmpl w:val="7A76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>
    <w:nsid w:val="399007E8"/>
    <w:multiLevelType w:val="multilevel"/>
    <w:tmpl w:val="194A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>
    <w:nsid w:val="39DE3F8B"/>
    <w:multiLevelType w:val="multilevel"/>
    <w:tmpl w:val="E470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>
    <w:nsid w:val="3A0A62E8"/>
    <w:multiLevelType w:val="multilevel"/>
    <w:tmpl w:val="5676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>
    <w:nsid w:val="3A0B66B4"/>
    <w:multiLevelType w:val="multilevel"/>
    <w:tmpl w:val="AF72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>
    <w:nsid w:val="3A0D4592"/>
    <w:multiLevelType w:val="multilevel"/>
    <w:tmpl w:val="8474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>
    <w:nsid w:val="3A243C6A"/>
    <w:multiLevelType w:val="multilevel"/>
    <w:tmpl w:val="D520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>
    <w:nsid w:val="3A384491"/>
    <w:multiLevelType w:val="multilevel"/>
    <w:tmpl w:val="83A2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>
    <w:nsid w:val="3A3D74B5"/>
    <w:multiLevelType w:val="multilevel"/>
    <w:tmpl w:val="1DEE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>
    <w:nsid w:val="3A5E737F"/>
    <w:multiLevelType w:val="multilevel"/>
    <w:tmpl w:val="4896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>
    <w:nsid w:val="3A7C6950"/>
    <w:multiLevelType w:val="multilevel"/>
    <w:tmpl w:val="E79E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>
    <w:nsid w:val="3A8C5081"/>
    <w:multiLevelType w:val="multilevel"/>
    <w:tmpl w:val="528C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>
    <w:nsid w:val="3A8D74CE"/>
    <w:multiLevelType w:val="multilevel"/>
    <w:tmpl w:val="90A0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>
    <w:nsid w:val="3AA51D34"/>
    <w:multiLevelType w:val="multilevel"/>
    <w:tmpl w:val="1EB0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>
    <w:nsid w:val="3AB14A62"/>
    <w:multiLevelType w:val="multilevel"/>
    <w:tmpl w:val="BCB0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>
    <w:nsid w:val="3AB45384"/>
    <w:multiLevelType w:val="multilevel"/>
    <w:tmpl w:val="4B62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>
    <w:nsid w:val="3ADB1712"/>
    <w:multiLevelType w:val="multilevel"/>
    <w:tmpl w:val="6D18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>
    <w:nsid w:val="3B457D7A"/>
    <w:multiLevelType w:val="multilevel"/>
    <w:tmpl w:val="F398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>
    <w:nsid w:val="3B4E4E23"/>
    <w:multiLevelType w:val="multilevel"/>
    <w:tmpl w:val="A48A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>
    <w:nsid w:val="3B544459"/>
    <w:multiLevelType w:val="multilevel"/>
    <w:tmpl w:val="8F3E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>
    <w:nsid w:val="3B8E78AE"/>
    <w:multiLevelType w:val="multilevel"/>
    <w:tmpl w:val="F4F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>
    <w:nsid w:val="3B9C1D9C"/>
    <w:multiLevelType w:val="multilevel"/>
    <w:tmpl w:val="275A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>
    <w:nsid w:val="3BB1484C"/>
    <w:multiLevelType w:val="multilevel"/>
    <w:tmpl w:val="AEE6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>
    <w:nsid w:val="3BB24DAA"/>
    <w:multiLevelType w:val="multilevel"/>
    <w:tmpl w:val="8068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>
    <w:nsid w:val="3BC826F8"/>
    <w:multiLevelType w:val="multilevel"/>
    <w:tmpl w:val="5DF8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>
    <w:nsid w:val="3BCC4B72"/>
    <w:multiLevelType w:val="multilevel"/>
    <w:tmpl w:val="4276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>
    <w:nsid w:val="3BD228F3"/>
    <w:multiLevelType w:val="multilevel"/>
    <w:tmpl w:val="406C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>
    <w:nsid w:val="3BD233BD"/>
    <w:multiLevelType w:val="multilevel"/>
    <w:tmpl w:val="16DC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>
    <w:nsid w:val="3BEE6990"/>
    <w:multiLevelType w:val="multilevel"/>
    <w:tmpl w:val="0AD8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>
    <w:nsid w:val="3C012112"/>
    <w:multiLevelType w:val="multilevel"/>
    <w:tmpl w:val="B07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>
    <w:nsid w:val="3C083F96"/>
    <w:multiLevelType w:val="multilevel"/>
    <w:tmpl w:val="2024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>
    <w:nsid w:val="3C136296"/>
    <w:multiLevelType w:val="multilevel"/>
    <w:tmpl w:val="ADE6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>
    <w:nsid w:val="3C24722F"/>
    <w:multiLevelType w:val="multilevel"/>
    <w:tmpl w:val="ADA8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>
    <w:nsid w:val="3C4E434E"/>
    <w:multiLevelType w:val="multilevel"/>
    <w:tmpl w:val="A51A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>
    <w:nsid w:val="3C9C7EAF"/>
    <w:multiLevelType w:val="multilevel"/>
    <w:tmpl w:val="8198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>
    <w:nsid w:val="3CC46100"/>
    <w:multiLevelType w:val="multilevel"/>
    <w:tmpl w:val="1A8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>
    <w:nsid w:val="3CEC6D0F"/>
    <w:multiLevelType w:val="multilevel"/>
    <w:tmpl w:val="407C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>
    <w:nsid w:val="3CF66B4F"/>
    <w:multiLevelType w:val="multilevel"/>
    <w:tmpl w:val="1C88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>
    <w:nsid w:val="3D081EB5"/>
    <w:multiLevelType w:val="multilevel"/>
    <w:tmpl w:val="5944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>
    <w:nsid w:val="3D1A5B8C"/>
    <w:multiLevelType w:val="multilevel"/>
    <w:tmpl w:val="9C98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>
    <w:nsid w:val="3D720D6A"/>
    <w:multiLevelType w:val="multilevel"/>
    <w:tmpl w:val="B1DC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>
    <w:nsid w:val="3D8D125D"/>
    <w:multiLevelType w:val="multilevel"/>
    <w:tmpl w:val="569A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>
    <w:nsid w:val="3D900FD6"/>
    <w:multiLevelType w:val="multilevel"/>
    <w:tmpl w:val="8812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>
    <w:nsid w:val="3DA105A5"/>
    <w:multiLevelType w:val="multilevel"/>
    <w:tmpl w:val="67AA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>
    <w:nsid w:val="3DA472D1"/>
    <w:multiLevelType w:val="multilevel"/>
    <w:tmpl w:val="0174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>
    <w:nsid w:val="3DA93B09"/>
    <w:multiLevelType w:val="multilevel"/>
    <w:tmpl w:val="0CB4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>
    <w:nsid w:val="3DB74AB8"/>
    <w:multiLevelType w:val="multilevel"/>
    <w:tmpl w:val="523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>
    <w:nsid w:val="3DC61F82"/>
    <w:multiLevelType w:val="multilevel"/>
    <w:tmpl w:val="0D92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>
    <w:nsid w:val="3DCE40CC"/>
    <w:multiLevelType w:val="hybridMultilevel"/>
    <w:tmpl w:val="1C7C4274"/>
    <w:lvl w:ilvl="0" w:tplc="EFE6E17A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7">
    <w:nsid w:val="3DD003D3"/>
    <w:multiLevelType w:val="multilevel"/>
    <w:tmpl w:val="BDDC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>
    <w:nsid w:val="3DD852E5"/>
    <w:multiLevelType w:val="multilevel"/>
    <w:tmpl w:val="D0E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>
    <w:nsid w:val="3E032C30"/>
    <w:multiLevelType w:val="multilevel"/>
    <w:tmpl w:val="CA3A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>
    <w:nsid w:val="3E4D56D9"/>
    <w:multiLevelType w:val="multilevel"/>
    <w:tmpl w:val="1C1C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>
    <w:nsid w:val="3E5051CE"/>
    <w:multiLevelType w:val="multilevel"/>
    <w:tmpl w:val="122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>
    <w:nsid w:val="3E590F6E"/>
    <w:multiLevelType w:val="multilevel"/>
    <w:tmpl w:val="212E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>
    <w:nsid w:val="3EA90CC5"/>
    <w:multiLevelType w:val="multilevel"/>
    <w:tmpl w:val="4928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>
    <w:nsid w:val="3EFF7B3F"/>
    <w:multiLevelType w:val="multilevel"/>
    <w:tmpl w:val="CFBC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>
    <w:nsid w:val="3F0C6877"/>
    <w:multiLevelType w:val="multilevel"/>
    <w:tmpl w:val="C90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>
    <w:nsid w:val="3F2E7738"/>
    <w:multiLevelType w:val="multilevel"/>
    <w:tmpl w:val="EA7E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>
    <w:nsid w:val="3F3A5346"/>
    <w:multiLevelType w:val="multilevel"/>
    <w:tmpl w:val="C524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>
    <w:nsid w:val="3F600AC3"/>
    <w:multiLevelType w:val="multilevel"/>
    <w:tmpl w:val="1D9C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>
    <w:nsid w:val="3F6E2CE4"/>
    <w:multiLevelType w:val="multilevel"/>
    <w:tmpl w:val="C234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>
    <w:nsid w:val="3F7C2F7C"/>
    <w:multiLevelType w:val="multilevel"/>
    <w:tmpl w:val="E2D8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>
    <w:nsid w:val="3F875102"/>
    <w:multiLevelType w:val="multilevel"/>
    <w:tmpl w:val="FB5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>
    <w:nsid w:val="3F8E70A0"/>
    <w:multiLevelType w:val="multilevel"/>
    <w:tmpl w:val="1A06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>
    <w:nsid w:val="3FCB13F1"/>
    <w:multiLevelType w:val="multilevel"/>
    <w:tmpl w:val="76C4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>
    <w:nsid w:val="3FCF2CEC"/>
    <w:multiLevelType w:val="multilevel"/>
    <w:tmpl w:val="2A44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>
    <w:nsid w:val="3FE56BF0"/>
    <w:multiLevelType w:val="multilevel"/>
    <w:tmpl w:val="6D7E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>
    <w:nsid w:val="401A78A0"/>
    <w:multiLevelType w:val="multilevel"/>
    <w:tmpl w:val="B8F0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>
    <w:nsid w:val="402F1867"/>
    <w:multiLevelType w:val="multilevel"/>
    <w:tmpl w:val="DB78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>
    <w:nsid w:val="404C540C"/>
    <w:multiLevelType w:val="multilevel"/>
    <w:tmpl w:val="1F14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>
    <w:nsid w:val="405D03E6"/>
    <w:multiLevelType w:val="multilevel"/>
    <w:tmpl w:val="650E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>
    <w:nsid w:val="40651FDE"/>
    <w:multiLevelType w:val="multilevel"/>
    <w:tmpl w:val="5D94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>
    <w:nsid w:val="40664592"/>
    <w:multiLevelType w:val="multilevel"/>
    <w:tmpl w:val="4AC8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>
    <w:nsid w:val="408E47D4"/>
    <w:multiLevelType w:val="multilevel"/>
    <w:tmpl w:val="B596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>
    <w:nsid w:val="40A3683E"/>
    <w:multiLevelType w:val="multilevel"/>
    <w:tmpl w:val="D162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>
    <w:nsid w:val="40AA68E4"/>
    <w:multiLevelType w:val="multilevel"/>
    <w:tmpl w:val="879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>
    <w:nsid w:val="40BB05C2"/>
    <w:multiLevelType w:val="multilevel"/>
    <w:tmpl w:val="4CCA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>
    <w:nsid w:val="40D90553"/>
    <w:multiLevelType w:val="multilevel"/>
    <w:tmpl w:val="D4C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>
    <w:nsid w:val="410B05D6"/>
    <w:multiLevelType w:val="multilevel"/>
    <w:tmpl w:val="11D4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>
    <w:nsid w:val="41291013"/>
    <w:multiLevelType w:val="multilevel"/>
    <w:tmpl w:val="BB84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>
    <w:nsid w:val="418E356A"/>
    <w:multiLevelType w:val="multilevel"/>
    <w:tmpl w:val="E9D6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>
    <w:nsid w:val="41B44C4F"/>
    <w:multiLevelType w:val="multilevel"/>
    <w:tmpl w:val="7242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>
    <w:nsid w:val="420A2E8B"/>
    <w:multiLevelType w:val="multilevel"/>
    <w:tmpl w:val="9A46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>
    <w:nsid w:val="420D2A83"/>
    <w:multiLevelType w:val="multilevel"/>
    <w:tmpl w:val="16EA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>
    <w:nsid w:val="4219062D"/>
    <w:multiLevelType w:val="multilevel"/>
    <w:tmpl w:val="36F0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>
    <w:nsid w:val="421976A2"/>
    <w:multiLevelType w:val="multilevel"/>
    <w:tmpl w:val="D78A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>
    <w:nsid w:val="421F6447"/>
    <w:multiLevelType w:val="multilevel"/>
    <w:tmpl w:val="698C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>
    <w:nsid w:val="42224700"/>
    <w:multiLevelType w:val="multilevel"/>
    <w:tmpl w:val="1672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>
    <w:nsid w:val="4229725A"/>
    <w:multiLevelType w:val="multilevel"/>
    <w:tmpl w:val="894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>
    <w:nsid w:val="423363A1"/>
    <w:multiLevelType w:val="multilevel"/>
    <w:tmpl w:val="A984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>
    <w:nsid w:val="424E6BAB"/>
    <w:multiLevelType w:val="multilevel"/>
    <w:tmpl w:val="ABDC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>
    <w:nsid w:val="42631072"/>
    <w:multiLevelType w:val="multilevel"/>
    <w:tmpl w:val="4926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>
    <w:nsid w:val="426C7917"/>
    <w:multiLevelType w:val="multilevel"/>
    <w:tmpl w:val="6668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>
    <w:nsid w:val="427A72D8"/>
    <w:multiLevelType w:val="multilevel"/>
    <w:tmpl w:val="4AD2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>
    <w:nsid w:val="42AA2BE1"/>
    <w:multiLevelType w:val="multilevel"/>
    <w:tmpl w:val="417C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>
    <w:nsid w:val="42B721BA"/>
    <w:multiLevelType w:val="multilevel"/>
    <w:tmpl w:val="0C4A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>
    <w:nsid w:val="42D36719"/>
    <w:multiLevelType w:val="multilevel"/>
    <w:tmpl w:val="FA9A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>
    <w:nsid w:val="42D81912"/>
    <w:multiLevelType w:val="multilevel"/>
    <w:tmpl w:val="0514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>
    <w:nsid w:val="42E22B99"/>
    <w:multiLevelType w:val="multilevel"/>
    <w:tmpl w:val="6D92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>
    <w:nsid w:val="42ED3EB4"/>
    <w:multiLevelType w:val="multilevel"/>
    <w:tmpl w:val="79EE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>
    <w:nsid w:val="43223F0A"/>
    <w:multiLevelType w:val="multilevel"/>
    <w:tmpl w:val="253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>
    <w:nsid w:val="432F14FA"/>
    <w:multiLevelType w:val="multilevel"/>
    <w:tmpl w:val="C50A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>
    <w:nsid w:val="43486F7F"/>
    <w:multiLevelType w:val="multilevel"/>
    <w:tmpl w:val="7436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>
    <w:nsid w:val="437646C2"/>
    <w:multiLevelType w:val="multilevel"/>
    <w:tmpl w:val="73C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>
    <w:nsid w:val="439A3534"/>
    <w:multiLevelType w:val="multilevel"/>
    <w:tmpl w:val="A80C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>
    <w:nsid w:val="439D1444"/>
    <w:multiLevelType w:val="multilevel"/>
    <w:tmpl w:val="5B2E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>
    <w:nsid w:val="43C234B2"/>
    <w:multiLevelType w:val="multilevel"/>
    <w:tmpl w:val="B24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>
    <w:nsid w:val="43C75AA0"/>
    <w:multiLevelType w:val="multilevel"/>
    <w:tmpl w:val="0E7E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>
    <w:nsid w:val="43D039C2"/>
    <w:multiLevelType w:val="multilevel"/>
    <w:tmpl w:val="0758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>
    <w:nsid w:val="43DD2CFE"/>
    <w:multiLevelType w:val="multilevel"/>
    <w:tmpl w:val="A522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>
    <w:nsid w:val="43E14415"/>
    <w:multiLevelType w:val="multilevel"/>
    <w:tmpl w:val="5BD0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>
    <w:nsid w:val="43E27ADA"/>
    <w:multiLevelType w:val="multilevel"/>
    <w:tmpl w:val="C18A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>
    <w:nsid w:val="440A7A21"/>
    <w:multiLevelType w:val="multilevel"/>
    <w:tmpl w:val="3A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>
    <w:nsid w:val="44180BBB"/>
    <w:multiLevelType w:val="multilevel"/>
    <w:tmpl w:val="6ABE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>
    <w:nsid w:val="44400FCC"/>
    <w:multiLevelType w:val="multilevel"/>
    <w:tmpl w:val="85B0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>
    <w:nsid w:val="444835A9"/>
    <w:multiLevelType w:val="multilevel"/>
    <w:tmpl w:val="AEC6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>
    <w:nsid w:val="44A94739"/>
    <w:multiLevelType w:val="multilevel"/>
    <w:tmpl w:val="1606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>
    <w:nsid w:val="44A94AB4"/>
    <w:multiLevelType w:val="multilevel"/>
    <w:tmpl w:val="20B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>
    <w:nsid w:val="44B34103"/>
    <w:multiLevelType w:val="multilevel"/>
    <w:tmpl w:val="A83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>
    <w:nsid w:val="44CB67BB"/>
    <w:multiLevelType w:val="multilevel"/>
    <w:tmpl w:val="7778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>
    <w:nsid w:val="452E4AB7"/>
    <w:multiLevelType w:val="multilevel"/>
    <w:tmpl w:val="3CC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>
    <w:nsid w:val="454B0BCB"/>
    <w:multiLevelType w:val="multilevel"/>
    <w:tmpl w:val="4EF0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>
    <w:nsid w:val="455D36C8"/>
    <w:multiLevelType w:val="multilevel"/>
    <w:tmpl w:val="9A0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>
    <w:nsid w:val="45C278C2"/>
    <w:multiLevelType w:val="multilevel"/>
    <w:tmpl w:val="16B2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>
    <w:nsid w:val="45D13761"/>
    <w:multiLevelType w:val="multilevel"/>
    <w:tmpl w:val="AC38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>
    <w:nsid w:val="46072BED"/>
    <w:multiLevelType w:val="multilevel"/>
    <w:tmpl w:val="B11E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>
    <w:nsid w:val="460C6C79"/>
    <w:multiLevelType w:val="hybridMultilevel"/>
    <w:tmpl w:val="7DCEE2F4"/>
    <w:lvl w:ilvl="0" w:tplc="0427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6">
    <w:nsid w:val="461C535B"/>
    <w:multiLevelType w:val="multilevel"/>
    <w:tmpl w:val="1EA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>
    <w:nsid w:val="46254955"/>
    <w:multiLevelType w:val="multilevel"/>
    <w:tmpl w:val="F9B6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>
    <w:nsid w:val="46376719"/>
    <w:multiLevelType w:val="multilevel"/>
    <w:tmpl w:val="E3FA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>
    <w:nsid w:val="464E6CC0"/>
    <w:multiLevelType w:val="multilevel"/>
    <w:tmpl w:val="8AA8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>
    <w:nsid w:val="4689477A"/>
    <w:multiLevelType w:val="multilevel"/>
    <w:tmpl w:val="9DA6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>
    <w:nsid w:val="468A606C"/>
    <w:multiLevelType w:val="multilevel"/>
    <w:tmpl w:val="BD74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>
    <w:nsid w:val="468D63A1"/>
    <w:multiLevelType w:val="multilevel"/>
    <w:tmpl w:val="B4D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>
    <w:nsid w:val="46A73E16"/>
    <w:multiLevelType w:val="multilevel"/>
    <w:tmpl w:val="290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>
    <w:nsid w:val="46B0160B"/>
    <w:multiLevelType w:val="multilevel"/>
    <w:tmpl w:val="992C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>
    <w:nsid w:val="46E3285B"/>
    <w:multiLevelType w:val="multilevel"/>
    <w:tmpl w:val="EB66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>
    <w:nsid w:val="46F02861"/>
    <w:multiLevelType w:val="multilevel"/>
    <w:tmpl w:val="9086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>
    <w:nsid w:val="46F14EAB"/>
    <w:multiLevelType w:val="multilevel"/>
    <w:tmpl w:val="7CAE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>
    <w:nsid w:val="46F20648"/>
    <w:multiLevelType w:val="multilevel"/>
    <w:tmpl w:val="5CF8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>
    <w:nsid w:val="472940A8"/>
    <w:multiLevelType w:val="multilevel"/>
    <w:tmpl w:val="6F3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>
    <w:nsid w:val="472F20C2"/>
    <w:multiLevelType w:val="multilevel"/>
    <w:tmpl w:val="BA8E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>
    <w:nsid w:val="47484ADA"/>
    <w:multiLevelType w:val="multilevel"/>
    <w:tmpl w:val="8A4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>
    <w:nsid w:val="474D1E7B"/>
    <w:multiLevelType w:val="multilevel"/>
    <w:tmpl w:val="F204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>
    <w:nsid w:val="475A0F71"/>
    <w:multiLevelType w:val="multilevel"/>
    <w:tmpl w:val="29D8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>
    <w:nsid w:val="476E068B"/>
    <w:multiLevelType w:val="multilevel"/>
    <w:tmpl w:val="7804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>
    <w:nsid w:val="47960CB8"/>
    <w:multiLevelType w:val="multilevel"/>
    <w:tmpl w:val="4AA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>
    <w:nsid w:val="47A96819"/>
    <w:multiLevelType w:val="multilevel"/>
    <w:tmpl w:val="AE9C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>
    <w:nsid w:val="47C33B33"/>
    <w:multiLevelType w:val="multilevel"/>
    <w:tmpl w:val="A8BC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>
    <w:nsid w:val="47CC33AA"/>
    <w:multiLevelType w:val="multilevel"/>
    <w:tmpl w:val="5B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>
    <w:nsid w:val="47E71A9B"/>
    <w:multiLevelType w:val="multilevel"/>
    <w:tmpl w:val="E8F4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>
    <w:nsid w:val="47F13E82"/>
    <w:multiLevelType w:val="multilevel"/>
    <w:tmpl w:val="6994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>
    <w:nsid w:val="4801229B"/>
    <w:multiLevelType w:val="multilevel"/>
    <w:tmpl w:val="A9EA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>
    <w:nsid w:val="481506FC"/>
    <w:multiLevelType w:val="multilevel"/>
    <w:tmpl w:val="3E40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>
    <w:nsid w:val="48180871"/>
    <w:multiLevelType w:val="multilevel"/>
    <w:tmpl w:val="273C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>
    <w:nsid w:val="481A5F1E"/>
    <w:multiLevelType w:val="multilevel"/>
    <w:tmpl w:val="951C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>
    <w:nsid w:val="48257775"/>
    <w:multiLevelType w:val="multilevel"/>
    <w:tmpl w:val="278C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>
    <w:nsid w:val="48483C0C"/>
    <w:multiLevelType w:val="multilevel"/>
    <w:tmpl w:val="95C4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>
    <w:nsid w:val="486F20A0"/>
    <w:multiLevelType w:val="multilevel"/>
    <w:tmpl w:val="AFA8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>
    <w:nsid w:val="48801DF4"/>
    <w:multiLevelType w:val="multilevel"/>
    <w:tmpl w:val="7C5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>
    <w:nsid w:val="48867D19"/>
    <w:multiLevelType w:val="multilevel"/>
    <w:tmpl w:val="139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>
    <w:nsid w:val="489A00F4"/>
    <w:multiLevelType w:val="multilevel"/>
    <w:tmpl w:val="6D98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>
    <w:nsid w:val="48B759F1"/>
    <w:multiLevelType w:val="multilevel"/>
    <w:tmpl w:val="6D0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>
    <w:nsid w:val="48BF1500"/>
    <w:multiLevelType w:val="multilevel"/>
    <w:tmpl w:val="8A30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>
    <w:nsid w:val="48D42321"/>
    <w:multiLevelType w:val="multilevel"/>
    <w:tmpl w:val="BBE4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>
    <w:nsid w:val="48E40886"/>
    <w:multiLevelType w:val="multilevel"/>
    <w:tmpl w:val="62D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>
    <w:nsid w:val="48F10C7A"/>
    <w:multiLevelType w:val="multilevel"/>
    <w:tmpl w:val="CD8C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>
    <w:nsid w:val="49144399"/>
    <w:multiLevelType w:val="multilevel"/>
    <w:tmpl w:val="2146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>
    <w:nsid w:val="492976F5"/>
    <w:multiLevelType w:val="multilevel"/>
    <w:tmpl w:val="B3E6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>
    <w:nsid w:val="49410285"/>
    <w:multiLevelType w:val="multilevel"/>
    <w:tmpl w:val="BD54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>
    <w:nsid w:val="49795A15"/>
    <w:multiLevelType w:val="multilevel"/>
    <w:tmpl w:val="55F8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>
    <w:nsid w:val="498A0826"/>
    <w:multiLevelType w:val="multilevel"/>
    <w:tmpl w:val="6EF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>
    <w:nsid w:val="498B2F40"/>
    <w:multiLevelType w:val="multilevel"/>
    <w:tmpl w:val="DE0E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>
    <w:nsid w:val="49A62261"/>
    <w:multiLevelType w:val="multilevel"/>
    <w:tmpl w:val="41C6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>
    <w:nsid w:val="49DA7F15"/>
    <w:multiLevelType w:val="multilevel"/>
    <w:tmpl w:val="1708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>
    <w:nsid w:val="49E92874"/>
    <w:multiLevelType w:val="multilevel"/>
    <w:tmpl w:val="3C14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>
    <w:nsid w:val="49FD2B77"/>
    <w:multiLevelType w:val="multilevel"/>
    <w:tmpl w:val="770C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>
    <w:nsid w:val="49FE5883"/>
    <w:multiLevelType w:val="multilevel"/>
    <w:tmpl w:val="D226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>
    <w:nsid w:val="4A04492B"/>
    <w:multiLevelType w:val="multilevel"/>
    <w:tmpl w:val="65E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>
    <w:nsid w:val="4A060006"/>
    <w:multiLevelType w:val="multilevel"/>
    <w:tmpl w:val="059C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>
    <w:nsid w:val="4A0865B8"/>
    <w:multiLevelType w:val="multilevel"/>
    <w:tmpl w:val="FD3E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>
    <w:nsid w:val="4A136EEE"/>
    <w:multiLevelType w:val="multilevel"/>
    <w:tmpl w:val="D65E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>
    <w:nsid w:val="4A167AB0"/>
    <w:multiLevelType w:val="multilevel"/>
    <w:tmpl w:val="301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>
    <w:nsid w:val="4A415833"/>
    <w:multiLevelType w:val="multilevel"/>
    <w:tmpl w:val="D226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>
    <w:nsid w:val="4A416A8D"/>
    <w:multiLevelType w:val="multilevel"/>
    <w:tmpl w:val="F84C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>
    <w:nsid w:val="4AC3628C"/>
    <w:multiLevelType w:val="multilevel"/>
    <w:tmpl w:val="A4D0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>
    <w:nsid w:val="4AE57AA9"/>
    <w:multiLevelType w:val="multilevel"/>
    <w:tmpl w:val="081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>
    <w:nsid w:val="4B165691"/>
    <w:multiLevelType w:val="multilevel"/>
    <w:tmpl w:val="5C3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>
    <w:nsid w:val="4B1C4568"/>
    <w:multiLevelType w:val="multilevel"/>
    <w:tmpl w:val="C8AC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>
    <w:nsid w:val="4B682740"/>
    <w:multiLevelType w:val="multilevel"/>
    <w:tmpl w:val="D456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>
    <w:nsid w:val="4BB07025"/>
    <w:multiLevelType w:val="multilevel"/>
    <w:tmpl w:val="2A5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>
    <w:nsid w:val="4BCB6CD2"/>
    <w:multiLevelType w:val="multilevel"/>
    <w:tmpl w:val="F9B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>
    <w:nsid w:val="4BD74722"/>
    <w:multiLevelType w:val="multilevel"/>
    <w:tmpl w:val="2A0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>
    <w:nsid w:val="4BD856EA"/>
    <w:multiLevelType w:val="multilevel"/>
    <w:tmpl w:val="52EA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>
    <w:nsid w:val="4BDE556F"/>
    <w:multiLevelType w:val="multilevel"/>
    <w:tmpl w:val="97E2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>
    <w:nsid w:val="4BED06A0"/>
    <w:multiLevelType w:val="multilevel"/>
    <w:tmpl w:val="9898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>
    <w:nsid w:val="4C063970"/>
    <w:multiLevelType w:val="multilevel"/>
    <w:tmpl w:val="9E88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>
    <w:nsid w:val="4C0F1630"/>
    <w:multiLevelType w:val="multilevel"/>
    <w:tmpl w:val="BB12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>
    <w:nsid w:val="4C1869B3"/>
    <w:multiLevelType w:val="multilevel"/>
    <w:tmpl w:val="677E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>
    <w:nsid w:val="4C6044AA"/>
    <w:multiLevelType w:val="multilevel"/>
    <w:tmpl w:val="FA0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>
    <w:nsid w:val="4C6871B6"/>
    <w:multiLevelType w:val="multilevel"/>
    <w:tmpl w:val="60F4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>
    <w:nsid w:val="4C797DDE"/>
    <w:multiLevelType w:val="multilevel"/>
    <w:tmpl w:val="F078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>
    <w:nsid w:val="4C84338F"/>
    <w:multiLevelType w:val="multilevel"/>
    <w:tmpl w:val="7688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>
    <w:nsid w:val="4C977B8C"/>
    <w:multiLevelType w:val="multilevel"/>
    <w:tmpl w:val="D77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>
    <w:nsid w:val="4CA22C48"/>
    <w:multiLevelType w:val="multilevel"/>
    <w:tmpl w:val="0D36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>
    <w:nsid w:val="4CB03556"/>
    <w:multiLevelType w:val="multilevel"/>
    <w:tmpl w:val="B09A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>
    <w:nsid w:val="4CC329E7"/>
    <w:multiLevelType w:val="multilevel"/>
    <w:tmpl w:val="9E7E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>
    <w:nsid w:val="4CD418BF"/>
    <w:multiLevelType w:val="multilevel"/>
    <w:tmpl w:val="3322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>
    <w:nsid w:val="4CE1284A"/>
    <w:multiLevelType w:val="multilevel"/>
    <w:tmpl w:val="D45E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>
    <w:nsid w:val="4CF237A1"/>
    <w:multiLevelType w:val="multilevel"/>
    <w:tmpl w:val="D136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>
    <w:nsid w:val="4D0620EC"/>
    <w:multiLevelType w:val="multilevel"/>
    <w:tmpl w:val="5266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>
    <w:nsid w:val="4D865D51"/>
    <w:multiLevelType w:val="multilevel"/>
    <w:tmpl w:val="5272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>
    <w:nsid w:val="4D8F1AB9"/>
    <w:multiLevelType w:val="multilevel"/>
    <w:tmpl w:val="A170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>
    <w:nsid w:val="4DE21D8F"/>
    <w:multiLevelType w:val="multilevel"/>
    <w:tmpl w:val="3CA4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>
    <w:nsid w:val="4DE637EB"/>
    <w:multiLevelType w:val="multilevel"/>
    <w:tmpl w:val="C9EA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>
    <w:nsid w:val="4DED50F6"/>
    <w:multiLevelType w:val="multilevel"/>
    <w:tmpl w:val="8152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>
    <w:nsid w:val="4DF449E3"/>
    <w:multiLevelType w:val="multilevel"/>
    <w:tmpl w:val="87B4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>
    <w:nsid w:val="4E16661E"/>
    <w:multiLevelType w:val="multilevel"/>
    <w:tmpl w:val="AB9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>
    <w:nsid w:val="4E2E73FD"/>
    <w:multiLevelType w:val="multilevel"/>
    <w:tmpl w:val="189A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>
    <w:nsid w:val="4E363D7B"/>
    <w:multiLevelType w:val="multilevel"/>
    <w:tmpl w:val="8B08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>
    <w:nsid w:val="4E537E4E"/>
    <w:multiLevelType w:val="multilevel"/>
    <w:tmpl w:val="B5D6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>
    <w:nsid w:val="4E7B7FCC"/>
    <w:multiLevelType w:val="multilevel"/>
    <w:tmpl w:val="2936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>
    <w:nsid w:val="4E7C325D"/>
    <w:multiLevelType w:val="multilevel"/>
    <w:tmpl w:val="AB7E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>
    <w:nsid w:val="4E9145A7"/>
    <w:multiLevelType w:val="multilevel"/>
    <w:tmpl w:val="D16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>
    <w:nsid w:val="4EA96999"/>
    <w:multiLevelType w:val="multilevel"/>
    <w:tmpl w:val="B04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>
    <w:nsid w:val="4EA97186"/>
    <w:multiLevelType w:val="multilevel"/>
    <w:tmpl w:val="BED0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>
    <w:nsid w:val="4EB1208A"/>
    <w:multiLevelType w:val="multilevel"/>
    <w:tmpl w:val="1CD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>
    <w:nsid w:val="4EC93E5F"/>
    <w:multiLevelType w:val="multilevel"/>
    <w:tmpl w:val="1BFE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>
    <w:nsid w:val="4EDF7A2B"/>
    <w:multiLevelType w:val="multilevel"/>
    <w:tmpl w:val="1B00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>
    <w:nsid w:val="4F12347A"/>
    <w:multiLevelType w:val="multilevel"/>
    <w:tmpl w:val="B596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>
    <w:nsid w:val="4F175E62"/>
    <w:multiLevelType w:val="multilevel"/>
    <w:tmpl w:val="4EBE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>
    <w:nsid w:val="4F1F112A"/>
    <w:multiLevelType w:val="multilevel"/>
    <w:tmpl w:val="5196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>
    <w:nsid w:val="4F343EB9"/>
    <w:multiLevelType w:val="multilevel"/>
    <w:tmpl w:val="EE78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>
    <w:nsid w:val="4F6A4C42"/>
    <w:multiLevelType w:val="multilevel"/>
    <w:tmpl w:val="7BD0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>
    <w:nsid w:val="4F8C662C"/>
    <w:multiLevelType w:val="multilevel"/>
    <w:tmpl w:val="BFF6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>
    <w:nsid w:val="4FC61C19"/>
    <w:multiLevelType w:val="multilevel"/>
    <w:tmpl w:val="303E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>
    <w:nsid w:val="4FD25E78"/>
    <w:multiLevelType w:val="multilevel"/>
    <w:tmpl w:val="EC50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>
    <w:nsid w:val="4FEC4798"/>
    <w:multiLevelType w:val="multilevel"/>
    <w:tmpl w:val="B5FE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>
    <w:nsid w:val="500509B3"/>
    <w:multiLevelType w:val="multilevel"/>
    <w:tmpl w:val="A5A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>
    <w:nsid w:val="50092FDD"/>
    <w:multiLevelType w:val="multilevel"/>
    <w:tmpl w:val="EA7C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>
    <w:nsid w:val="50227096"/>
    <w:multiLevelType w:val="multilevel"/>
    <w:tmpl w:val="13D4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>
    <w:nsid w:val="50476B75"/>
    <w:multiLevelType w:val="multilevel"/>
    <w:tmpl w:val="632E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>
    <w:nsid w:val="50744420"/>
    <w:multiLevelType w:val="multilevel"/>
    <w:tmpl w:val="7DE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>
    <w:nsid w:val="50AD3FF2"/>
    <w:multiLevelType w:val="multilevel"/>
    <w:tmpl w:val="AFA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>
    <w:nsid w:val="50B616A9"/>
    <w:multiLevelType w:val="multilevel"/>
    <w:tmpl w:val="E988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>
    <w:nsid w:val="50BE5A4B"/>
    <w:multiLevelType w:val="multilevel"/>
    <w:tmpl w:val="8EF8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>
    <w:nsid w:val="50CB2F4A"/>
    <w:multiLevelType w:val="multilevel"/>
    <w:tmpl w:val="D6B8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>
    <w:nsid w:val="50CC6582"/>
    <w:multiLevelType w:val="multilevel"/>
    <w:tmpl w:val="FDE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>
    <w:nsid w:val="50FD4C15"/>
    <w:multiLevelType w:val="multilevel"/>
    <w:tmpl w:val="EA16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>
    <w:nsid w:val="511262BC"/>
    <w:multiLevelType w:val="multilevel"/>
    <w:tmpl w:val="296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>
    <w:nsid w:val="51296B80"/>
    <w:multiLevelType w:val="multilevel"/>
    <w:tmpl w:val="A6A6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>
    <w:nsid w:val="51556637"/>
    <w:multiLevelType w:val="multilevel"/>
    <w:tmpl w:val="563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>
    <w:nsid w:val="51A43517"/>
    <w:multiLevelType w:val="multilevel"/>
    <w:tmpl w:val="ED3C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>
    <w:nsid w:val="51A601D3"/>
    <w:multiLevelType w:val="multilevel"/>
    <w:tmpl w:val="6F1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>
    <w:nsid w:val="51A6142C"/>
    <w:multiLevelType w:val="multilevel"/>
    <w:tmpl w:val="19DE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>
    <w:nsid w:val="51B37702"/>
    <w:multiLevelType w:val="multilevel"/>
    <w:tmpl w:val="D01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>
    <w:nsid w:val="51E91E29"/>
    <w:multiLevelType w:val="multilevel"/>
    <w:tmpl w:val="7538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>
    <w:nsid w:val="51F027A6"/>
    <w:multiLevelType w:val="multilevel"/>
    <w:tmpl w:val="91D4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>
    <w:nsid w:val="52391CB8"/>
    <w:multiLevelType w:val="multilevel"/>
    <w:tmpl w:val="DA66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>
    <w:nsid w:val="5257104B"/>
    <w:multiLevelType w:val="multilevel"/>
    <w:tmpl w:val="7EA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>
    <w:nsid w:val="52B10FED"/>
    <w:multiLevelType w:val="multilevel"/>
    <w:tmpl w:val="5A1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>
    <w:nsid w:val="52DF0EFA"/>
    <w:multiLevelType w:val="multilevel"/>
    <w:tmpl w:val="818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>
    <w:nsid w:val="534414DB"/>
    <w:multiLevelType w:val="multilevel"/>
    <w:tmpl w:val="B4BE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>
    <w:nsid w:val="53676383"/>
    <w:multiLevelType w:val="multilevel"/>
    <w:tmpl w:val="BBBA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>
    <w:nsid w:val="53716C0B"/>
    <w:multiLevelType w:val="multilevel"/>
    <w:tmpl w:val="7F30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>
    <w:nsid w:val="537E5F96"/>
    <w:multiLevelType w:val="multilevel"/>
    <w:tmpl w:val="AE2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>
    <w:nsid w:val="538A1AA6"/>
    <w:multiLevelType w:val="multilevel"/>
    <w:tmpl w:val="28AE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>
    <w:nsid w:val="538A2CAC"/>
    <w:multiLevelType w:val="multilevel"/>
    <w:tmpl w:val="210C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>
    <w:nsid w:val="53C90ECB"/>
    <w:multiLevelType w:val="multilevel"/>
    <w:tmpl w:val="532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>
    <w:nsid w:val="53CE54A9"/>
    <w:multiLevelType w:val="multilevel"/>
    <w:tmpl w:val="2CE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>
    <w:nsid w:val="53DF6082"/>
    <w:multiLevelType w:val="multilevel"/>
    <w:tmpl w:val="72CC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>
    <w:nsid w:val="53DF6302"/>
    <w:multiLevelType w:val="multilevel"/>
    <w:tmpl w:val="1608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>
    <w:nsid w:val="540334A3"/>
    <w:multiLevelType w:val="multilevel"/>
    <w:tmpl w:val="1FAE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>
    <w:nsid w:val="54172E99"/>
    <w:multiLevelType w:val="multilevel"/>
    <w:tmpl w:val="A06E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>
    <w:nsid w:val="544477C7"/>
    <w:multiLevelType w:val="multilevel"/>
    <w:tmpl w:val="E4F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>
    <w:nsid w:val="545C0DA9"/>
    <w:multiLevelType w:val="multilevel"/>
    <w:tmpl w:val="A024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>
    <w:nsid w:val="54620B43"/>
    <w:multiLevelType w:val="multilevel"/>
    <w:tmpl w:val="710E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>
    <w:nsid w:val="54742B23"/>
    <w:multiLevelType w:val="multilevel"/>
    <w:tmpl w:val="306E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>
    <w:nsid w:val="54842545"/>
    <w:multiLevelType w:val="multilevel"/>
    <w:tmpl w:val="F038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>
    <w:nsid w:val="54877952"/>
    <w:multiLevelType w:val="multilevel"/>
    <w:tmpl w:val="12C4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>
    <w:nsid w:val="548A7038"/>
    <w:multiLevelType w:val="multilevel"/>
    <w:tmpl w:val="B28C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>
    <w:nsid w:val="548B32AF"/>
    <w:multiLevelType w:val="multilevel"/>
    <w:tmpl w:val="5872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>
    <w:nsid w:val="549A616E"/>
    <w:multiLevelType w:val="multilevel"/>
    <w:tmpl w:val="0414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>
    <w:nsid w:val="54D06464"/>
    <w:multiLevelType w:val="multilevel"/>
    <w:tmpl w:val="3324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>
    <w:nsid w:val="54DB2A10"/>
    <w:multiLevelType w:val="multilevel"/>
    <w:tmpl w:val="DE8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>
    <w:nsid w:val="54DE164D"/>
    <w:multiLevelType w:val="multilevel"/>
    <w:tmpl w:val="73A4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>
    <w:nsid w:val="54FD38EF"/>
    <w:multiLevelType w:val="multilevel"/>
    <w:tmpl w:val="C784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>
    <w:nsid w:val="550905F7"/>
    <w:multiLevelType w:val="multilevel"/>
    <w:tmpl w:val="FCD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>
    <w:nsid w:val="55184823"/>
    <w:multiLevelType w:val="multilevel"/>
    <w:tmpl w:val="751E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>
    <w:nsid w:val="553402A7"/>
    <w:multiLevelType w:val="multilevel"/>
    <w:tmpl w:val="D9BC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>
    <w:nsid w:val="555B42DC"/>
    <w:multiLevelType w:val="multilevel"/>
    <w:tmpl w:val="485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>
    <w:nsid w:val="55612DD0"/>
    <w:multiLevelType w:val="multilevel"/>
    <w:tmpl w:val="70BA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>
    <w:nsid w:val="556C6949"/>
    <w:multiLevelType w:val="multilevel"/>
    <w:tmpl w:val="D8FC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>
    <w:nsid w:val="55752F6A"/>
    <w:multiLevelType w:val="multilevel"/>
    <w:tmpl w:val="3DD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>
    <w:nsid w:val="55887AEB"/>
    <w:multiLevelType w:val="multilevel"/>
    <w:tmpl w:val="D87C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>
    <w:nsid w:val="55A03200"/>
    <w:multiLevelType w:val="multilevel"/>
    <w:tmpl w:val="DE50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>
    <w:nsid w:val="55A305CC"/>
    <w:multiLevelType w:val="multilevel"/>
    <w:tmpl w:val="206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>
    <w:nsid w:val="55E3296A"/>
    <w:multiLevelType w:val="multilevel"/>
    <w:tmpl w:val="FDE6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>
    <w:nsid w:val="55E73A48"/>
    <w:multiLevelType w:val="multilevel"/>
    <w:tmpl w:val="229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>
    <w:nsid w:val="55F27321"/>
    <w:multiLevelType w:val="multilevel"/>
    <w:tmpl w:val="130C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>
    <w:nsid w:val="56676B38"/>
    <w:multiLevelType w:val="multilevel"/>
    <w:tmpl w:val="0404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>
    <w:nsid w:val="568E41CF"/>
    <w:multiLevelType w:val="multilevel"/>
    <w:tmpl w:val="D186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>
    <w:nsid w:val="569275E9"/>
    <w:multiLevelType w:val="multilevel"/>
    <w:tmpl w:val="65E2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>
    <w:nsid w:val="56BB099B"/>
    <w:multiLevelType w:val="multilevel"/>
    <w:tmpl w:val="7B70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>
    <w:nsid w:val="56CD4835"/>
    <w:multiLevelType w:val="multilevel"/>
    <w:tmpl w:val="CD60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>
    <w:nsid w:val="56EF46AA"/>
    <w:multiLevelType w:val="multilevel"/>
    <w:tmpl w:val="6484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>
    <w:nsid w:val="56F717EE"/>
    <w:multiLevelType w:val="multilevel"/>
    <w:tmpl w:val="5C8E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>
    <w:nsid w:val="56FD73FE"/>
    <w:multiLevelType w:val="multilevel"/>
    <w:tmpl w:val="31D4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>
    <w:nsid w:val="57047F55"/>
    <w:multiLevelType w:val="multilevel"/>
    <w:tmpl w:val="6926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>
    <w:nsid w:val="571C1B27"/>
    <w:multiLevelType w:val="multilevel"/>
    <w:tmpl w:val="CDC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>
    <w:nsid w:val="572562F4"/>
    <w:multiLevelType w:val="multilevel"/>
    <w:tmpl w:val="FEA0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>
    <w:nsid w:val="5729098F"/>
    <w:multiLevelType w:val="multilevel"/>
    <w:tmpl w:val="CF02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>
    <w:nsid w:val="572A27C2"/>
    <w:multiLevelType w:val="multilevel"/>
    <w:tmpl w:val="D1D8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>
    <w:nsid w:val="57400C34"/>
    <w:multiLevelType w:val="multilevel"/>
    <w:tmpl w:val="BB30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>
    <w:nsid w:val="57477DE0"/>
    <w:multiLevelType w:val="multilevel"/>
    <w:tmpl w:val="7BBA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>
    <w:nsid w:val="5756437A"/>
    <w:multiLevelType w:val="multilevel"/>
    <w:tmpl w:val="ADAC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>
    <w:nsid w:val="575765FF"/>
    <w:multiLevelType w:val="multilevel"/>
    <w:tmpl w:val="61BE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>
    <w:nsid w:val="576574ED"/>
    <w:multiLevelType w:val="multilevel"/>
    <w:tmpl w:val="D71C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>
    <w:nsid w:val="576A4756"/>
    <w:multiLevelType w:val="multilevel"/>
    <w:tmpl w:val="06A6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>
    <w:nsid w:val="57A11433"/>
    <w:multiLevelType w:val="multilevel"/>
    <w:tmpl w:val="5FBA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>
    <w:nsid w:val="57A35CB2"/>
    <w:multiLevelType w:val="multilevel"/>
    <w:tmpl w:val="E88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>
    <w:nsid w:val="57AF0C15"/>
    <w:multiLevelType w:val="multilevel"/>
    <w:tmpl w:val="7590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>
    <w:nsid w:val="57BD3620"/>
    <w:multiLevelType w:val="multilevel"/>
    <w:tmpl w:val="40E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>
    <w:nsid w:val="57C74270"/>
    <w:multiLevelType w:val="multilevel"/>
    <w:tmpl w:val="1ED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>
    <w:nsid w:val="57D833D0"/>
    <w:multiLevelType w:val="multilevel"/>
    <w:tmpl w:val="F51E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>
    <w:nsid w:val="57E10E5C"/>
    <w:multiLevelType w:val="multilevel"/>
    <w:tmpl w:val="3E3C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>
    <w:nsid w:val="57FA49CC"/>
    <w:multiLevelType w:val="multilevel"/>
    <w:tmpl w:val="9808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>
    <w:nsid w:val="58365747"/>
    <w:multiLevelType w:val="multilevel"/>
    <w:tmpl w:val="EFDA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>
    <w:nsid w:val="58630D1D"/>
    <w:multiLevelType w:val="multilevel"/>
    <w:tmpl w:val="77F4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>
    <w:nsid w:val="588C2FAF"/>
    <w:multiLevelType w:val="multilevel"/>
    <w:tmpl w:val="F17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>
    <w:nsid w:val="588C44AB"/>
    <w:multiLevelType w:val="multilevel"/>
    <w:tmpl w:val="468A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>
    <w:nsid w:val="58F9060C"/>
    <w:multiLevelType w:val="multilevel"/>
    <w:tmpl w:val="6EEA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>
    <w:nsid w:val="590A2C92"/>
    <w:multiLevelType w:val="multilevel"/>
    <w:tmpl w:val="520A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>
    <w:nsid w:val="59210F62"/>
    <w:multiLevelType w:val="multilevel"/>
    <w:tmpl w:val="8FB4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>
    <w:nsid w:val="593E7666"/>
    <w:multiLevelType w:val="multilevel"/>
    <w:tmpl w:val="FDA8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>
    <w:nsid w:val="596D0016"/>
    <w:multiLevelType w:val="multilevel"/>
    <w:tmpl w:val="EB64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>
    <w:nsid w:val="59B42265"/>
    <w:multiLevelType w:val="multilevel"/>
    <w:tmpl w:val="47CA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>
    <w:nsid w:val="59CE7A76"/>
    <w:multiLevelType w:val="multilevel"/>
    <w:tmpl w:val="868E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>
    <w:nsid w:val="5A025465"/>
    <w:multiLevelType w:val="multilevel"/>
    <w:tmpl w:val="E56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>
    <w:nsid w:val="5A1E074C"/>
    <w:multiLevelType w:val="multilevel"/>
    <w:tmpl w:val="1B5E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>
    <w:nsid w:val="5A2516D0"/>
    <w:multiLevelType w:val="multilevel"/>
    <w:tmpl w:val="E0A8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>
    <w:nsid w:val="5A34581C"/>
    <w:multiLevelType w:val="multilevel"/>
    <w:tmpl w:val="D684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>
    <w:nsid w:val="5A4E1D7A"/>
    <w:multiLevelType w:val="multilevel"/>
    <w:tmpl w:val="0500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>
    <w:nsid w:val="5A512F0D"/>
    <w:multiLevelType w:val="multilevel"/>
    <w:tmpl w:val="930C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>
    <w:nsid w:val="5A623D67"/>
    <w:multiLevelType w:val="multilevel"/>
    <w:tmpl w:val="CC1A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>
    <w:nsid w:val="5A680084"/>
    <w:multiLevelType w:val="multilevel"/>
    <w:tmpl w:val="FEB6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>
    <w:nsid w:val="5A6816C6"/>
    <w:multiLevelType w:val="multilevel"/>
    <w:tmpl w:val="A940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>
    <w:nsid w:val="5AA251DB"/>
    <w:multiLevelType w:val="multilevel"/>
    <w:tmpl w:val="246C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>
    <w:nsid w:val="5AAD7465"/>
    <w:multiLevelType w:val="multilevel"/>
    <w:tmpl w:val="21AC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>
    <w:nsid w:val="5B2A1219"/>
    <w:multiLevelType w:val="multilevel"/>
    <w:tmpl w:val="F83A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>
    <w:nsid w:val="5B2A1751"/>
    <w:multiLevelType w:val="multilevel"/>
    <w:tmpl w:val="5FA8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>
    <w:nsid w:val="5B422BFE"/>
    <w:multiLevelType w:val="multilevel"/>
    <w:tmpl w:val="EB94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>
    <w:nsid w:val="5B46631A"/>
    <w:multiLevelType w:val="multilevel"/>
    <w:tmpl w:val="2E82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>
    <w:nsid w:val="5B5054DD"/>
    <w:multiLevelType w:val="multilevel"/>
    <w:tmpl w:val="B064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>
    <w:nsid w:val="5B627C37"/>
    <w:multiLevelType w:val="multilevel"/>
    <w:tmpl w:val="37B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>
    <w:nsid w:val="5B691654"/>
    <w:multiLevelType w:val="multilevel"/>
    <w:tmpl w:val="B62C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>
    <w:nsid w:val="5B8241A2"/>
    <w:multiLevelType w:val="multilevel"/>
    <w:tmpl w:val="3A78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>
    <w:nsid w:val="5BB452DA"/>
    <w:multiLevelType w:val="multilevel"/>
    <w:tmpl w:val="8BAE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>
    <w:nsid w:val="5BE77498"/>
    <w:multiLevelType w:val="hybridMultilevel"/>
    <w:tmpl w:val="8B2A59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8">
    <w:nsid w:val="5BEE1387"/>
    <w:multiLevelType w:val="multilevel"/>
    <w:tmpl w:val="ABC8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>
    <w:nsid w:val="5C004330"/>
    <w:multiLevelType w:val="multilevel"/>
    <w:tmpl w:val="85F8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>
    <w:nsid w:val="5C060D2F"/>
    <w:multiLevelType w:val="multilevel"/>
    <w:tmpl w:val="E16C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>
    <w:nsid w:val="5C090846"/>
    <w:multiLevelType w:val="multilevel"/>
    <w:tmpl w:val="10AA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>
    <w:nsid w:val="5C916F2C"/>
    <w:multiLevelType w:val="multilevel"/>
    <w:tmpl w:val="733C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>
    <w:nsid w:val="5C946C24"/>
    <w:multiLevelType w:val="multilevel"/>
    <w:tmpl w:val="EB6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>
    <w:nsid w:val="5CCC3617"/>
    <w:multiLevelType w:val="multilevel"/>
    <w:tmpl w:val="88AC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>
    <w:nsid w:val="5CD8045B"/>
    <w:multiLevelType w:val="multilevel"/>
    <w:tmpl w:val="7DE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>
    <w:nsid w:val="5D025015"/>
    <w:multiLevelType w:val="multilevel"/>
    <w:tmpl w:val="05E8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>
    <w:nsid w:val="5D0D7525"/>
    <w:multiLevelType w:val="multilevel"/>
    <w:tmpl w:val="B8C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>
    <w:nsid w:val="5D250DE2"/>
    <w:multiLevelType w:val="multilevel"/>
    <w:tmpl w:val="980E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>
    <w:nsid w:val="5D2C2ECC"/>
    <w:multiLevelType w:val="multilevel"/>
    <w:tmpl w:val="E60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>
    <w:nsid w:val="5D2E7E7B"/>
    <w:multiLevelType w:val="multilevel"/>
    <w:tmpl w:val="2E20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>
    <w:nsid w:val="5D36348B"/>
    <w:multiLevelType w:val="multilevel"/>
    <w:tmpl w:val="0920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>
    <w:nsid w:val="5D472C8B"/>
    <w:multiLevelType w:val="multilevel"/>
    <w:tmpl w:val="F562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>
    <w:nsid w:val="5D635E0F"/>
    <w:multiLevelType w:val="multilevel"/>
    <w:tmpl w:val="4EE2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>
    <w:nsid w:val="5D84630C"/>
    <w:multiLevelType w:val="multilevel"/>
    <w:tmpl w:val="1A9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>
    <w:nsid w:val="5DA716C5"/>
    <w:multiLevelType w:val="multilevel"/>
    <w:tmpl w:val="8D4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>
    <w:nsid w:val="5DBA79CC"/>
    <w:multiLevelType w:val="multilevel"/>
    <w:tmpl w:val="C932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>
    <w:nsid w:val="5DC92774"/>
    <w:multiLevelType w:val="multilevel"/>
    <w:tmpl w:val="7368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>
    <w:nsid w:val="5E5814B5"/>
    <w:multiLevelType w:val="multilevel"/>
    <w:tmpl w:val="144E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>
    <w:nsid w:val="5E5C4C2C"/>
    <w:multiLevelType w:val="multilevel"/>
    <w:tmpl w:val="020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>
    <w:nsid w:val="5E873347"/>
    <w:multiLevelType w:val="multilevel"/>
    <w:tmpl w:val="B9D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>
    <w:nsid w:val="5E9F52A9"/>
    <w:multiLevelType w:val="multilevel"/>
    <w:tmpl w:val="CC16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>
    <w:nsid w:val="5ECC1055"/>
    <w:multiLevelType w:val="multilevel"/>
    <w:tmpl w:val="9F2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3">
    <w:nsid w:val="5ECF6F4A"/>
    <w:multiLevelType w:val="multilevel"/>
    <w:tmpl w:val="59D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>
    <w:nsid w:val="5ED0195D"/>
    <w:multiLevelType w:val="multilevel"/>
    <w:tmpl w:val="556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>
    <w:nsid w:val="5F2A1934"/>
    <w:multiLevelType w:val="multilevel"/>
    <w:tmpl w:val="22D6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>
    <w:nsid w:val="5F4C286E"/>
    <w:multiLevelType w:val="multilevel"/>
    <w:tmpl w:val="941E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>
    <w:nsid w:val="5F563CC6"/>
    <w:multiLevelType w:val="multilevel"/>
    <w:tmpl w:val="7B5C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>
    <w:nsid w:val="5F57608F"/>
    <w:multiLevelType w:val="hybridMultilevel"/>
    <w:tmpl w:val="286CFE34"/>
    <w:lvl w:ilvl="0" w:tplc="EFE6E17A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5F5B78D5"/>
    <w:multiLevelType w:val="multilevel"/>
    <w:tmpl w:val="926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>
    <w:nsid w:val="5F7255D2"/>
    <w:multiLevelType w:val="multilevel"/>
    <w:tmpl w:val="3156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>
    <w:nsid w:val="5F853A4A"/>
    <w:multiLevelType w:val="multilevel"/>
    <w:tmpl w:val="DC2E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>
    <w:nsid w:val="5FD83A75"/>
    <w:multiLevelType w:val="multilevel"/>
    <w:tmpl w:val="C4E0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3">
    <w:nsid w:val="5FDB2E8B"/>
    <w:multiLevelType w:val="multilevel"/>
    <w:tmpl w:val="775C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>
    <w:nsid w:val="5FDC3A7D"/>
    <w:multiLevelType w:val="multilevel"/>
    <w:tmpl w:val="2F3A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>
    <w:nsid w:val="5FFD34B8"/>
    <w:multiLevelType w:val="multilevel"/>
    <w:tmpl w:val="5A54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>
    <w:nsid w:val="601E340C"/>
    <w:multiLevelType w:val="multilevel"/>
    <w:tmpl w:val="D64A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>
    <w:nsid w:val="605B4F45"/>
    <w:multiLevelType w:val="multilevel"/>
    <w:tmpl w:val="C2AA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>
    <w:nsid w:val="60793E55"/>
    <w:multiLevelType w:val="multilevel"/>
    <w:tmpl w:val="1BC6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>
    <w:nsid w:val="608760BD"/>
    <w:multiLevelType w:val="multilevel"/>
    <w:tmpl w:val="0F04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>
    <w:nsid w:val="608D5BF8"/>
    <w:multiLevelType w:val="multilevel"/>
    <w:tmpl w:val="E8E6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>
    <w:nsid w:val="60915EB4"/>
    <w:multiLevelType w:val="multilevel"/>
    <w:tmpl w:val="F412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>
    <w:nsid w:val="60AC7D5A"/>
    <w:multiLevelType w:val="multilevel"/>
    <w:tmpl w:val="62F6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3">
    <w:nsid w:val="60C82B4D"/>
    <w:multiLevelType w:val="multilevel"/>
    <w:tmpl w:val="D76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>
    <w:nsid w:val="60C94E2D"/>
    <w:multiLevelType w:val="multilevel"/>
    <w:tmpl w:val="AA54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>
    <w:nsid w:val="60D0577E"/>
    <w:multiLevelType w:val="multilevel"/>
    <w:tmpl w:val="A79E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>
    <w:nsid w:val="60D45D90"/>
    <w:multiLevelType w:val="multilevel"/>
    <w:tmpl w:val="59C2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>
    <w:nsid w:val="60D46B59"/>
    <w:multiLevelType w:val="multilevel"/>
    <w:tmpl w:val="F336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>
    <w:nsid w:val="60D936B0"/>
    <w:multiLevelType w:val="multilevel"/>
    <w:tmpl w:val="7CBE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>
    <w:nsid w:val="60E7450B"/>
    <w:multiLevelType w:val="multilevel"/>
    <w:tmpl w:val="D8E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>
    <w:nsid w:val="611233DC"/>
    <w:multiLevelType w:val="multilevel"/>
    <w:tmpl w:val="7B26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>
    <w:nsid w:val="61280BEA"/>
    <w:multiLevelType w:val="multilevel"/>
    <w:tmpl w:val="A848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>
    <w:nsid w:val="614C5F60"/>
    <w:multiLevelType w:val="multilevel"/>
    <w:tmpl w:val="66CE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>
    <w:nsid w:val="616F1B9F"/>
    <w:multiLevelType w:val="multilevel"/>
    <w:tmpl w:val="997C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>
    <w:nsid w:val="618A393E"/>
    <w:multiLevelType w:val="multilevel"/>
    <w:tmpl w:val="61BA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>
    <w:nsid w:val="619C7121"/>
    <w:multiLevelType w:val="multilevel"/>
    <w:tmpl w:val="BF34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>
    <w:nsid w:val="61D45DE5"/>
    <w:multiLevelType w:val="multilevel"/>
    <w:tmpl w:val="CD8A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>
    <w:nsid w:val="61E2581C"/>
    <w:multiLevelType w:val="multilevel"/>
    <w:tmpl w:val="D69A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>
    <w:nsid w:val="61E6784C"/>
    <w:multiLevelType w:val="multilevel"/>
    <w:tmpl w:val="B2EE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>
    <w:nsid w:val="6219236F"/>
    <w:multiLevelType w:val="multilevel"/>
    <w:tmpl w:val="320C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>
    <w:nsid w:val="621F1C8D"/>
    <w:multiLevelType w:val="multilevel"/>
    <w:tmpl w:val="06E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>
    <w:nsid w:val="621F7FA4"/>
    <w:multiLevelType w:val="multilevel"/>
    <w:tmpl w:val="04B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>
    <w:nsid w:val="6242418A"/>
    <w:multiLevelType w:val="multilevel"/>
    <w:tmpl w:val="06A6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>
    <w:nsid w:val="62A117DD"/>
    <w:multiLevelType w:val="multilevel"/>
    <w:tmpl w:val="40A8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>
    <w:nsid w:val="62AE7DA4"/>
    <w:multiLevelType w:val="multilevel"/>
    <w:tmpl w:val="9B84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>
    <w:nsid w:val="62C0391C"/>
    <w:multiLevelType w:val="multilevel"/>
    <w:tmpl w:val="3D8A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>
    <w:nsid w:val="62F22846"/>
    <w:multiLevelType w:val="multilevel"/>
    <w:tmpl w:val="668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>
    <w:nsid w:val="6313235B"/>
    <w:multiLevelType w:val="multilevel"/>
    <w:tmpl w:val="2370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>
    <w:nsid w:val="631C71FA"/>
    <w:multiLevelType w:val="multilevel"/>
    <w:tmpl w:val="B8DC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>
    <w:nsid w:val="633F4383"/>
    <w:multiLevelType w:val="multilevel"/>
    <w:tmpl w:val="73CA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0">
    <w:nsid w:val="63586289"/>
    <w:multiLevelType w:val="multilevel"/>
    <w:tmpl w:val="0166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>
    <w:nsid w:val="637D78BC"/>
    <w:multiLevelType w:val="multilevel"/>
    <w:tmpl w:val="151C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>
    <w:nsid w:val="638122DC"/>
    <w:multiLevelType w:val="multilevel"/>
    <w:tmpl w:val="2320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>
    <w:nsid w:val="63B270DE"/>
    <w:multiLevelType w:val="multilevel"/>
    <w:tmpl w:val="8552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>
    <w:nsid w:val="63C13CF7"/>
    <w:multiLevelType w:val="multilevel"/>
    <w:tmpl w:val="1B26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>
    <w:nsid w:val="63C5503F"/>
    <w:multiLevelType w:val="multilevel"/>
    <w:tmpl w:val="9596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>
    <w:nsid w:val="63E05524"/>
    <w:multiLevelType w:val="multilevel"/>
    <w:tmpl w:val="31FA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>
    <w:nsid w:val="640C791B"/>
    <w:multiLevelType w:val="multilevel"/>
    <w:tmpl w:val="8CAA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>
    <w:nsid w:val="643917F7"/>
    <w:multiLevelType w:val="multilevel"/>
    <w:tmpl w:val="14BC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>
    <w:nsid w:val="646409F0"/>
    <w:multiLevelType w:val="multilevel"/>
    <w:tmpl w:val="F8B6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>
    <w:nsid w:val="646A1389"/>
    <w:multiLevelType w:val="multilevel"/>
    <w:tmpl w:val="4E1C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>
    <w:nsid w:val="646E2A9F"/>
    <w:multiLevelType w:val="multilevel"/>
    <w:tmpl w:val="BDF8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>
    <w:nsid w:val="64734C87"/>
    <w:multiLevelType w:val="multilevel"/>
    <w:tmpl w:val="4A7C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>
    <w:nsid w:val="64764491"/>
    <w:multiLevelType w:val="multilevel"/>
    <w:tmpl w:val="6488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>
    <w:nsid w:val="651B7A4D"/>
    <w:multiLevelType w:val="multilevel"/>
    <w:tmpl w:val="464E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>
    <w:nsid w:val="65484C25"/>
    <w:multiLevelType w:val="multilevel"/>
    <w:tmpl w:val="DF0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>
    <w:nsid w:val="65537760"/>
    <w:multiLevelType w:val="multilevel"/>
    <w:tmpl w:val="DDFC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>
    <w:nsid w:val="655A7C0F"/>
    <w:multiLevelType w:val="multilevel"/>
    <w:tmpl w:val="5A6A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>
    <w:nsid w:val="657F126E"/>
    <w:multiLevelType w:val="multilevel"/>
    <w:tmpl w:val="969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>
    <w:nsid w:val="658D166D"/>
    <w:multiLevelType w:val="multilevel"/>
    <w:tmpl w:val="19DC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>
    <w:nsid w:val="658D194E"/>
    <w:multiLevelType w:val="multilevel"/>
    <w:tmpl w:val="EBB0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>
    <w:nsid w:val="65985364"/>
    <w:multiLevelType w:val="multilevel"/>
    <w:tmpl w:val="CD42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2">
    <w:nsid w:val="65C346A9"/>
    <w:multiLevelType w:val="multilevel"/>
    <w:tmpl w:val="FF5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>
    <w:nsid w:val="65EA1674"/>
    <w:multiLevelType w:val="multilevel"/>
    <w:tmpl w:val="3198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>
    <w:nsid w:val="65F81AE4"/>
    <w:multiLevelType w:val="multilevel"/>
    <w:tmpl w:val="CC4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5">
    <w:nsid w:val="662154E1"/>
    <w:multiLevelType w:val="multilevel"/>
    <w:tmpl w:val="1ED4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>
    <w:nsid w:val="66800F70"/>
    <w:multiLevelType w:val="multilevel"/>
    <w:tmpl w:val="F19C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>
    <w:nsid w:val="66EE1457"/>
    <w:multiLevelType w:val="multilevel"/>
    <w:tmpl w:val="0BE2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>
    <w:nsid w:val="67185299"/>
    <w:multiLevelType w:val="multilevel"/>
    <w:tmpl w:val="DFB8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>
    <w:nsid w:val="672242CD"/>
    <w:multiLevelType w:val="multilevel"/>
    <w:tmpl w:val="083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0">
    <w:nsid w:val="67283CAB"/>
    <w:multiLevelType w:val="multilevel"/>
    <w:tmpl w:val="3432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1">
    <w:nsid w:val="67382254"/>
    <w:multiLevelType w:val="multilevel"/>
    <w:tmpl w:val="5912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>
    <w:nsid w:val="6739337B"/>
    <w:multiLevelType w:val="multilevel"/>
    <w:tmpl w:val="8C40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>
    <w:nsid w:val="6744674C"/>
    <w:multiLevelType w:val="multilevel"/>
    <w:tmpl w:val="1152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>
    <w:nsid w:val="674516FC"/>
    <w:multiLevelType w:val="multilevel"/>
    <w:tmpl w:val="027E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>
    <w:nsid w:val="675A2BC9"/>
    <w:multiLevelType w:val="multilevel"/>
    <w:tmpl w:val="08DA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>
    <w:nsid w:val="67ED2CEE"/>
    <w:multiLevelType w:val="multilevel"/>
    <w:tmpl w:val="E21A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>
    <w:nsid w:val="67EF052D"/>
    <w:multiLevelType w:val="multilevel"/>
    <w:tmpl w:val="5D2E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>
    <w:nsid w:val="680A0EA0"/>
    <w:multiLevelType w:val="multilevel"/>
    <w:tmpl w:val="738C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>
    <w:nsid w:val="680A1559"/>
    <w:multiLevelType w:val="multilevel"/>
    <w:tmpl w:val="4770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0">
    <w:nsid w:val="68183BAB"/>
    <w:multiLevelType w:val="multilevel"/>
    <w:tmpl w:val="9FD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>
    <w:nsid w:val="682F2017"/>
    <w:multiLevelType w:val="multilevel"/>
    <w:tmpl w:val="745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>
    <w:nsid w:val="68380203"/>
    <w:multiLevelType w:val="multilevel"/>
    <w:tmpl w:val="B97A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>
    <w:nsid w:val="688759E1"/>
    <w:multiLevelType w:val="multilevel"/>
    <w:tmpl w:val="BFA2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>
    <w:nsid w:val="68887009"/>
    <w:multiLevelType w:val="multilevel"/>
    <w:tmpl w:val="D68A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>
    <w:nsid w:val="688F0020"/>
    <w:multiLevelType w:val="multilevel"/>
    <w:tmpl w:val="0932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6">
    <w:nsid w:val="68A54CEB"/>
    <w:multiLevelType w:val="multilevel"/>
    <w:tmpl w:val="282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>
    <w:nsid w:val="68B95D87"/>
    <w:multiLevelType w:val="multilevel"/>
    <w:tmpl w:val="BA94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8">
    <w:nsid w:val="68C80514"/>
    <w:multiLevelType w:val="multilevel"/>
    <w:tmpl w:val="FD9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>
    <w:nsid w:val="68D755AB"/>
    <w:multiLevelType w:val="multilevel"/>
    <w:tmpl w:val="73C2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>
    <w:nsid w:val="68DE635F"/>
    <w:multiLevelType w:val="multilevel"/>
    <w:tmpl w:val="ED82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>
    <w:nsid w:val="68E55A58"/>
    <w:multiLevelType w:val="multilevel"/>
    <w:tmpl w:val="444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2">
    <w:nsid w:val="68F6642F"/>
    <w:multiLevelType w:val="multilevel"/>
    <w:tmpl w:val="4F08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3">
    <w:nsid w:val="692634C2"/>
    <w:multiLevelType w:val="multilevel"/>
    <w:tmpl w:val="884C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4">
    <w:nsid w:val="694B2BC6"/>
    <w:multiLevelType w:val="multilevel"/>
    <w:tmpl w:val="1F8E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>
    <w:nsid w:val="69536063"/>
    <w:multiLevelType w:val="multilevel"/>
    <w:tmpl w:val="F712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>
    <w:nsid w:val="696F12FF"/>
    <w:multiLevelType w:val="multilevel"/>
    <w:tmpl w:val="0872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7">
    <w:nsid w:val="69786EE5"/>
    <w:multiLevelType w:val="multilevel"/>
    <w:tmpl w:val="4546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8">
    <w:nsid w:val="698E3723"/>
    <w:multiLevelType w:val="multilevel"/>
    <w:tmpl w:val="070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9">
    <w:nsid w:val="699F3A01"/>
    <w:multiLevelType w:val="multilevel"/>
    <w:tmpl w:val="0736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>
    <w:nsid w:val="69A9431C"/>
    <w:multiLevelType w:val="multilevel"/>
    <w:tmpl w:val="7CB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>
    <w:nsid w:val="69AC30A8"/>
    <w:multiLevelType w:val="multilevel"/>
    <w:tmpl w:val="9ABC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>
    <w:nsid w:val="69DF6FB4"/>
    <w:multiLevelType w:val="multilevel"/>
    <w:tmpl w:val="36A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3">
    <w:nsid w:val="6A5811A6"/>
    <w:multiLevelType w:val="multilevel"/>
    <w:tmpl w:val="76E8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4">
    <w:nsid w:val="6A813446"/>
    <w:multiLevelType w:val="multilevel"/>
    <w:tmpl w:val="4BE8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5">
    <w:nsid w:val="6A9B170E"/>
    <w:multiLevelType w:val="multilevel"/>
    <w:tmpl w:val="3B34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>
    <w:nsid w:val="6AB332FB"/>
    <w:multiLevelType w:val="multilevel"/>
    <w:tmpl w:val="FED6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>
    <w:nsid w:val="6ACF5955"/>
    <w:multiLevelType w:val="multilevel"/>
    <w:tmpl w:val="B3FE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>
    <w:nsid w:val="6AD124EE"/>
    <w:multiLevelType w:val="multilevel"/>
    <w:tmpl w:val="FFF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>
    <w:nsid w:val="6B085F68"/>
    <w:multiLevelType w:val="multilevel"/>
    <w:tmpl w:val="DA70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0">
    <w:nsid w:val="6B321DA4"/>
    <w:multiLevelType w:val="multilevel"/>
    <w:tmpl w:val="A1A8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>
    <w:nsid w:val="6B375989"/>
    <w:multiLevelType w:val="multilevel"/>
    <w:tmpl w:val="67B4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2">
    <w:nsid w:val="6B530F50"/>
    <w:multiLevelType w:val="multilevel"/>
    <w:tmpl w:val="3F7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>
    <w:nsid w:val="6B5B4C9E"/>
    <w:multiLevelType w:val="multilevel"/>
    <w:tmpl w:val="FC4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4">
    <w:nsid w:val="6BA151EB"/>
    <w:multiLevelType w:val="multilevel"/>
    <w:tmpl w:val="E17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5">
    <w:nsid w:val="6BA61158"/>
    <w:multiLevelType w:val="multilevel"/>
    <w:tmpl w:val="288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>
    <w:nsid w:val="6BA619B2"/>
    <w:multiLevelType w:val="multilevel"/>
    <w:tmpl w:val="0960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7">
    <w:nsid w:val="6BA61F00"/>
    <w:multiLevelType w:val="multilevel"/>
    <w:tmpl w:val="ED8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8">
    <w:nsid w:val="6BD64820"/>
    <w:multiLevelType w:val="multilevel"/>
    <w:tmpl w:val="686C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9">
    <w:nsid w:val="6BEE54A3"/>
    <w:multiLevelType w:val="multilevel"/>
    <w:tmpl w:val="5222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0">
    <w:nsid w:val="6BF01DE7"/>
    <w:multiLevelType w:val="multilevel"/>
    <w:tmpl w:val="9D66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>
    <w:nsid w:val="6BF8698C"/>
    <w:multiLevelType w:val="multilevel"/>
    <w:tmpl w:val="DAA0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2">
    <w:nsid w:val="6C042B6F"/>
    <w:multiLevelType w:val="multilevel"/>
    <w:tmpl w:val="F4B8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>
    <w:nsid w:val="6C193E6A"/>
    <w:multiLevelType w:val="multilevel"/>
    <w:tmpl w:val="5BE8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4">
    <w:nsid w:val="6C3446F7"/>
    <w:multiLevelType w:val="multilevel"/>
    <w:tmpl w:val="6F38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5">
    <w:nsid w:val="6C431246"/>
    <w:multiLevelType w:val="multilevel"/>
    <w:tmpl w:val="813A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6">
    <w:nsid w:val="6C913926"/>
    <w:multiLevelType w:val="multilevel"/>
    <w:tmpl w:val="3932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7">
    <w:nsid w:val="6CB23608"/>
    <w:multiLevelType w:val="multilevel"/>
    <w:tmpl w:val="285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8">
    <w:nsid w:val="6CC21722"/>
    <w:multiLevelType w:val="multilevel"/>
    <w:tmpl w:val="629C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>
    <w:nsid w:val="6CD322F4"/>
    <w:multiLevelType w:val="multilevel"/>
    <w:tmpl w:val="4650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0">
    <w:nsid w:val="6CDB5DCC"/>
    <w:multiLevelType w:val="multilevel"/>
    <w:tmpl w:val="58E0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1">
    <w:nsid w:val="6CDC1371"/>
    <w:multiLevelType w:val="multilevel"/>
    <w:tmpl w:val="23BA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2">
    <w:nsid w:val="6D0D62A8"/>
    <w:multiLevelType w:val="multilevel"/>
    <w:tmpl w:val="243C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3">
    <w:nsid w:val="6D151EE4"/>
    <w:multiLevelType w:val="multilevel"/>
    <w:tmpl w:val="6D1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4">
    <w:nsid w:val="6D330EF3"/>
    <w:multiLevelType w:val="multilevel"/>
    <w:tmpl w:val="4E20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5">
    <w:nsid w:val="6D5C292D"/>
    <w:multiLevelType w:val="multilevel"/>
    <w:tmpl w:val="DDCC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6">
    <w:nsid w:val="6D6D3B38"/>
    <w:multiLevelType w:val="multilevel"/>
    <w:tmpl w:val="4612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7">
    <w:nsid w:val="6DA92B9C"/>
    <w:multiLevelType w:val="multilevel"/>
    <w:tmpl w:val="8CAC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8">
    <w:nsid w:val="6DB519C5"/>
    <w:multiLevelType w:val="multilevel"/>
    <w:tmpl w:val="87D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9">
    <w:nsid w:val="6DD1467D"/>
    <w:multiLevelType w:val="multilevel"/>
    <w:tmpl w:val="B50A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>
    <w:nsid w:val="6DD422B2"/>
    <w:multiLevelType w:val="multilevel"/>
    <w:tmpl w:val="A4B8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1">
    <w:nsid w:val="6DF17AA9"/>
    <w:multiLevelType w:val="multilevel"/>
    <w:tmpl w:val="084A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2">
    <w:nsid w:val="6E0F0901"/>
    <w:multiLevelType w:val="multilevel"/>
    <w:tmpl w:val="35D8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3">
    <w:nsid w:val="6E1A2C61"/>
    <w:multiLevelType w:val="multilevel"/>
    <w:tmpl w:val="9F7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4">
    <w:nsid w:val="6E26027E"/>
    <w:multiLevelType w:val="multilevel"/>
    <w:tmpl w:val="ADFC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5">
    <w:nsid w:val="6E521C25"/>
    <w:multiLevelType w:val="multilevel"/>
    <w:tmpl w:val="BB4C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6">
    <w:nsid w:val="6E6142C2"/>
    <w:multiLevelType w:val="multilevel"/>
    <w:tmpl w:val="ACBC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7">
    <w:nsid w:val="6E6A1C94"/>
    <w:multiLevelType w:val="multilevel"/>
    <w:tmpl w:val="FD36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8">
    <w:nsid w:val="6E76036A"/>
    <w:multiLevelType w:val="multilevel"/>
    <w:tmpl w:val="2B30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9">
    <w:nsid w:val="6E9E64BF"/>
    <w:multiLevelType w:val="multilevel"/>
    <w:tmpl w:val="8F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0">
    <w:nsid w:val="6EB61D6D"/>
    <w:multiLevelType w:val="multilevel"/>
    <w:tmpl w:val="0CE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1">
    <w:nsid w:val="6EE10F71"/>
    <w:multiLevelType w:val="multilevel"/>
    <w:tmpl w:val="2C54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2">
    <w:nsid w:val="6F0275E1"/>
    <w:multiLevelType w:val="multilevel"/>
    <w:tmpl w:val="F6BC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3">
    <w:nsid w:val="6F061ACA"/>
    <w:multiLevelType w:val="multilevel"/>
    <w:tmpl w:val="CBCA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4">
    <w:nsid w:val="6F5430B0"/>
    <w:multiLevelType w:val="multilevel"/>
    <w:tmpl w:val="32AA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5">
    <w:nsid w:val="6F5B4204"/>
    <w:multiLevelType w:val="multilevel"/>
    <w:tmpl w:val="9B20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6">
    <w:nsid w:val="6F613668"/>
    <w:multiLevelType w:val="multilevel"/>
    <w:tmpl w:val="D45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7">
    <w:nsid w:val="6F710753"/>
    <w:multiLevelType w:val="multilevel"/>
    <w:tmpl w:val="76B8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8">
    <w:nsid w:val="6F81047A"/>
    <w:multiLevelType w:val="multilevel"/>
    <w:tmpl w:val="FA54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9">
    <w:nsid w:val="6FE455F3"/>
    <w:multiLevelType w:val="multilevel"/>
    <w:tmpl w:val="2092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0">
    <w:nsid w:val="6FE57FA3"/>
    <w:multiLevelType w:val="multilevel"/>
    <w:tmpl w:val="CFF2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1">
    <w:nsid w:val="703E3F99"/>
    <w:multiLevelType w:val="multilevel"/>
    <w:tmpl w:val="2BF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2">
    <w:nsid w:val="704F5193"/>
    <w:multiLevelType w:val="multilevel"/>
    <w:tmpl w:val="7A22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3">
    <w:nsid w:val="707621CE"/>
    <w:multiLevelType w:val="multilevel"/>
    <w:tmpl w:val="3B8C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4">
    <w:nsid w:val="7098341E"/>
    <w:multiLevelType w:val="multilevel"/>
    <w:tmpl w:val="3704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5">
    <w:nsid w:val="709E1AF2"/>
    <w:multiLevelType w:val="multilevel"/>
    <w:tmpl w:val="CAE8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6">
    <w:nsid w:val="70D6109A"/>
    <w:multiLevelType w:val="multilevel"/>
    <w:tmpl w:val="264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7">
    <w:nsid w:val="70F653EE"/>
    <w:multiLevelType w:val="multilevel"/>
    <w:tmpl w:val="2C46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8">
    <w:nsid w:val="70FA6C04"/>
    <w:multiLevelType w:val="multilevel"/>
    <w:tmpl w:val="3EC6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9">
    <w:nsid w:val="71120FB5"/>
    <w:multiLevelType w:val="multilevel"/>
    <w:tmpl w:val="9374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0">
    <w:nsid w:val="71213DA2"/>
    <w:multiLevelType w:val="multilevel"/>
    <w:tmpl w:val="3E3A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>
    <w:nsid w:val="71286173"/>
    <w:multiLevelType w:val="multilevel"/>
    <w:tmpl w:val="92F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2">
    <w:nsid w:val="712C6276"/>
    <w:multiLevelType w:val="multilevel"/>
    <w:tmpl w:val="2824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3">
    <w:nsid w:val="712D1A66"/>
    <w:multiLevelType w:val="multilevel"/>
    <w:tmpl w:val="C730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4">
    <w:nsid w:val="71517ECE"/>
    <w:multiLevelType w:val="multilevel"/>
    <w:tmpl w:val="F992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5">
    <w:nsid w:val="71A213C4"/>
    <w:multiLevelType w:val="multilevel"/>
    <w:tmpl w:val="1144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6">
    <w:nsid w:val="71C032E3"/>
    <w:multiLevelType w:val="multilevel"/>
    <w:tmpl w:val="DB9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7">
    <w:nsid w:val="71CD1AB0"/>
    <w:multiLevelType w:val="multilevel"/>
    <w:tmpl w:val="0EC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8">
    <w:nsid w:val="720C7905"/>
    <w:multiLevelType w:val="multilevel"/>
    <w:tmpl w:val="FD32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9">
    <w:nsid w:val="722C58DB"/>
    <w:multiLevelType w:val="multilevel"/>
    <w:tmpl w:val="275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0">
    <w:nsid w:val="723238C9"/>
    <w:multiLevelType w:val="multilevel"/>
    <w:tmpl w:val="7B4C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1">
    <w:nsid w:val="72335562"/>
    <w:multiLevelType w:val="multilevel"/>
    <w:tmpl w:val="C568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2">
    <w:nsid w:val="72382D50"/>
    <w:multiLevelType w:val="multilevel"/>
    <w:tmpl w:val="1A04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3">
    <w:nsid w:val="724475DD"/>
    <w:multiLevelType w:val="multilevel"/>
    <w:tmpl w:val="DC2A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4">
    <w:nsid w:val="727A0DD3"/>
    <w:multiLevelType w:val="multilevel"/>
    <w:tmpl w:val="FF04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5">
    <w:nsid w:val="72AF7240"/>
    <w:multiLevelType w:val="multilevel"/>
    <w:tmpl w:val="BB70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6">
    <w:nsid w:val="72B83D75"/>
    <w:multiLevelType w:val="multilevel"/>
    <w:tmpl w:val="C560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7">
    <w:nsid w:val="72BD17B4"/>
    <w:multiLevelType w:val="multilevel"/>
    <w:tmpl w:val="229A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8">
    <w:nsid w:val="72E33392"/>
    <w:multiLevelType w:val="multilevel"/>
    <w:tmpl w:val="3032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9">
    <w:nsid w:val="72E7580F"/>
    <w:multiLevelType w:val="multilevel"/>
    <w:tmpl w:val="E106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0">
    <w:nsid w:val="72EB7318"/>
    <w:multiLevelType w:val="multilevel"/>
    <w:tmpl w:val="8440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1">
    <w:nsid w:val="72F20295"/>
    <w:multiLevelType w:val="multilevel"/>
    <w:tmpl w:val="9F5E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2">
    <w:nsid w:val="73055765"/>
    <w:multiLevelType w:val="multilevel"/>
    <w:tmpl w:val="31E4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3">
    <w:nsid w:val="73224340"/>
    <w:multiLevelType w:val="multilevel"/>
    <w:tmpl w:val="86AC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4">
    <w:nsid w:val="73803354"/>
    <w:multiLevelType w:val="multilevel"/>
    <w:tmpl w:val="AD6A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5">
    <w:nsid w:val="7387523A"/>
    <w:multiLevelType w:val="multilevel"/>
    <w:tmpl w:val="8E8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6">
    <w:nsid w:val="739A3871"/>
    <w:multiLevelType w:val="multilevel"/>
    <w:tmpl w:val="F20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7">
    <w:nsid w:val="739D1CE3"/>
    <w:multiLevelType w:val="multilevel"/>
    <w:tmpl w:val="BAD4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8">
    <w:nsid w:val="73A72293"/>
    <w:multiLevelType w:val="multilevel"/>
    <w:tmpl w:val="596C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9">
    <w:nsid w:val="73DF78DA"/>
    <w:multiLevelType w:val="multilevel"/>
    <w:tmpl w:val="147E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0">
    <w:nsid w:val="73E9751D"/>
    <w:multiLevelType w:val="multilevel"/>
    <w:tmpl w:val="554A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1">
    <w:nsid w:val="742D2A1B"/>
    <w:multiLevelType w:val="multilevel"/>
    <w:tmpl w:val="2B22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2">
    <w:nsid w:val="743E4AB8"/>
    <w:multiLevelType w:val="multilevel"/>
    <w:tmpl w:val="72D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3">
    <w:nsid w:val="74426BFF"/>
    <w:multiLevelType w:val="multilevel"/>
    <w:tmpl w:val="B6D8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4">
    <w:nsid w:val="74745B28"/>
    <w:multiLevelType w:val="multilevel"/>
    <w:tmpl w:val="9E4C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5">
    <w:nsid w:val="747A2FB3"/>
    <w:multiLevelType w:val="multilevel"/>
    <w:tmpl w:val="23F6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6">
    <w:nsid w:val="748C689D"/>
    <w:multiLevelType w:val="multilevel"/>
    <w:tmpl w:val="2548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7">
    <w:nsid w:val="74972464"/>
    <w:multiLevelType w:val="multilevel"/>
    <w:tmpl w:val="906E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8">
    <w:nsid w:val="74B63306"/>
    <w:multiLevelType w:val="multilevel"/>
    <w:tmpl w:val="5D10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9">
    <w:nsid w:val="74C616B8"/>
    <w:multiLevelType w:val="multilevel"/>
    <w:tmpl w:val="A92E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0">
    <w:nsid w:val="74E251E7"/>
    <w:multiLevelType w:val="multilevel"/>
    <w:tmpl w:val="B19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1">
    <w:nsid w:val="7503494E"/>
    <w:multiLevelType w:val="multilevel"/>
    <w:tmpl w:val="08CE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2">
    <w:nsid w:val="7553458D"/>
    <w:multiLevelType w:val="multilevel"/>
    <w:tmpl w:val="D9D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3">
    <w:nsid w:val="75562E19"/>
    <w:multiLevelType w:val="multilevel"/>
    <w:tmpl w:val="65C6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4">
    <w:nsid w:val="75CB49B7"/>
    <w:multiLevelType w:val="multilevel"/>
    <w:tmpl w:val="6F8E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5">
    <w:nsid w:val="75D540C1"/>
    <w:multiLevelType w:val="multilevel"/>
    <w:tmpl w:val="C6DA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6">
    <w:nsid w:val="75DB22D9"/>
    <w:multiLevelType w:val="multilevel"/>
    <w:tmpl w:val="4C5E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7">
    <w:nsid w:val="75E9347D"/>
    <w:multiLevelType w:val="multilevel"/>
    <w:tmpl w:val="CF96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8">
    <w:nsid w:val="75E94F0F"/>
    <w:multiLevelType w:val="multilevel"/>
    <w:tmpl w:val="685C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9">
    <w:nsid w:val="75FE6B53"/>
    <w:multiLevelType w:val="multilevel"/>
    <w:tmpl w:val="28C8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0">
    <w:nsid w:val="76271471"/>
    <w:multiLevelType w:val="multilevel"/>
    <w:tmpl w:val="D7D2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1">
    <w:nsid w:val="762B1441"/>
    <w:multiLevelType w:val="multilevel"/>
    <w:tmpl w:val="460E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2">
    <w:nsid w:val="763C30F3"/>
    <w:multiLevelType w:val="multilevel"/>
    <w:tmpl w:val="251C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3">
    <w:nsid w:val="767362F6"/>
    <w:multiLevelType w:val="multilevel"/>
    <w:tmpl w:val="9926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4">
    <w:nsid w:val="76807013"/>
    <w:multiLevelType w:val="multilevel"/>
    <w:tmpl w:val="CD1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5">
    <w:nsid w:val="76C077F6"/>
    <w:multiLevelType w:val="multilevel"/>
    <w:tmpl w:val="F948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6">
    <w:nsid w:val="76C07844"/>
    <w:multiLevelType w:val="multilevel"/>
    <w:tmpl w:val="16B0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7">
    <w:nsid w:val="76FF5EC9"/>
    <w:multiLevelType w:val="multilevel"/>
    <w:tmpl w:val="29D2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8">
    <w:nsid w:val="77443A1B"/>
    <w:multiLevelType w:val="multilevel"/>
    <w:tmpl w:val="AE78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9">
    <w:nsid w:val="77624C33"/>
    <w:multiLevelType w:val="multilevel"/>
    <w:tmpl w:val="019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0">
    <w:nsid w:val="777628CF"/>
    <w:multiLevelType w:val="multilevel"/>
    <w:tmpl w:val="A61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1">
    <w:nsid w:val="77781988"/>
    <w:multiLevelType w:val="multilevel"/>
    <w:tmpl w:val="56F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2">
    <w:nsid w:val="77875675"/>
    <w:multiLevelType w:val="multilevel"/>
    <w:tmpl w:val="21BE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3">
    <w:nsid w:val="77C87754"/>
    <w:multiLevelType w:val="multilevel"/>
    <w:tmpl w:val="423E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4">
    <w:nsid w:val="77E25B33"/>
    <w:multiLevelType w:val="multilevel"/>
    <w:tmpl w:val="EB66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5">
    <w:nsid w:val="77EB3E4C"/>
    <w:multiLevelType w:val="multilevel"/>
    <w:tmpl w:val="5EB2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6">
    <w:nsid w:val="77F367BA"/>
    <w:multiLevelType w:val="multilevel"/>
    <w:tmpl w:val="0E76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7">
    <w:nsid w:val="782E5848"/>
    <w:multiLevelType w:val="multilevel"/>
    <w:tmpl w:val="FE9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8">
    <w:nsid w:val="78505867"/>
    <w:multiLevelType w:val="multilevel"/>
    <w:tmpl w:val="82E8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9">
    <w:nsid w:val="7864779F"/>
    <w:multiLevelType w:val="multilevel"/>
    <w:tmpl w:val="A3E6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0">
    <w:nsid w:val="788C6F42"/>
    <w:multiLevelType w:val="multilevel"/>
    <w:tmpl w:val="153E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1">
    <w:nsid w:val="78940875"/>
    <w:multiLevelType w:val="multilevel"/>
    <w:tmpl w:val="55F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2">
    <w:nsid w:val="78A77DD9"/>
    <w:multiLevelType w:val="multilevel"/>
    <w:tmpl w:val="7D3C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3">
    <w:nsid w:val="78B465E4"/>
    <w:multiLevelType w:val="multilevel"/>
    <w:tmpl w:val="47D0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4">
    <w:nsid w:val="78B638FD"/>
    <w:multiLevelType w:val="multilevel"/>
    <w:tmpl w:val="ED6E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5">
    <w:nsid w:val="78CE5141"/>
    <w:multiLevelType w:val="multilevel"/>
    <w:tmpl w:val="FB9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6">
    <w:nsid w:val="78DC65F4"/>
    <w:multiLevelType w:val="multilevel"/>
    <w:tmpl w:val="193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7">
    <w:nsid w:val="791910AB"/>
    <w:multiLevelType w:val="multilevel"/>
    <w:tmpl w:val="34DA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8">
    <w:nsid w:val="7924227A"/>
    <w:multiLevelType w:val="multilevel"/>
    <w:tmpl w:val="9A96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9">
    <w:nsid w:val="794053B3"/>
    <w:multiLevelType w:val="multilevel"/>
    <w:tmpl w:val="8354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0">
    <w:nsid w:val="794354F6"/>
    <w:multiLevelType w:val="multilevel"/>
    <w:tmpl w:val="3522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1">
    <w:nsid w:val="798C4F32"/>
    <w:multiLevelType w:val="multilevel"/>
    <w:tmpl w:val="0AB6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2">
    <w:nsid w:val="798D625A"/>
    <w:multiLevelType w:val="multilevel"/>
    <w:tmpl w:val="EAFC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3">
    <w:nsid w:val="79B27C34"/>
    <w:multiLevelType w:val="multilevel"/>
    <w:tmpl w:val="61D2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4">
    <w:nsid w:val="79C6690E"/>
    <w:multiLevelType w:val="multilevel"/>
    <w:tmpl w:val="227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5">
    <w:nsid w:val="79CC503A"/>
    <w:multiLevelType w:val="multilevel"/>
    <w:tmpl w:val="055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6">
    <w:nsid w:val="79E773B1"/>
    <w:multiLevelType w:val="multilevel"/>
    <w:tmpl w:val="621C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7">
    <w:nsid w:val="79FC1E45"/>
    <w:multiLevelType w:val="multilevel"/>
    <w:tmpl w:val="FCA8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8">
    <w:nsid w:val="7A113E19"/>
    <w:multiLevelType w:val="multilevel"/>
    <w:tmpl w:val="18F6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9">
    <w:nsid w:val="7A5D1D61"/>
    <w:multiLevelType w:val="multilevel"/>
    <w:tmpl w:val="B51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0">
    <w:nsid w:val="7A624D67"/>
    <w:multiLevelType w:val="multilevel"/>
    <w:tmpl w:val="6B80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1">
    <w:nsid w:val="7A916F8B"/>
    <w:multiLevelType w:val="multilevel"/>
    <w:tmpl w:val="DEEE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2">
    <w:nsid w:val="7AA60C3D"/>
    <w:multiLevelType w:val="multilevel"/>
    <w:tmpl w:val="74B8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3">
    <w:nsid w:val="7AB12F73"/>
    <w:multiLevelType w:val="multilevel"/>
    <w:tmpl w:val="F082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4">
    <w:nsid w:val="7AC77381"/>
    <w:multiLevelType w:val="multilevel"/>
    <w:tmpl w:val="E9AC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5">
    <w:nsid w:val="7AE61C17"/>
    <w:multiLevelType w:val="multilevel"/>
    <w:tmpl w:val="C3EC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6">
    <w:nsid w:val="7AEB50CF"/>
    <w:multiLevelType w:val="multilevel"/>
    <w:tmpl w:val="91C8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7">
    <w:nsid w:val="7B07173C"/>
    <w:multiLevelType w:val="multilevel"/>
    <w:tmpl w:val="1FC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8">
    <w:nsid w:val="7B0B325E"/>
    <w:multiLevelType w:val="multilevel"/>
    <w:tmpl w:val="1E14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9">
    <w:nsid w:val="7B1E028C"/>
    <w:multiLevelType w:val="multilevel"/>
    <w:tmpl w:val="E4D4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0">
    <w:nsid w:val="7B2926B9"/>
    <w:multiLevelType w:val="multilevel"/>
    <w:tmpl w:val="62D0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1">
    <w:nsid w:val="7B6F1B8F"/>
    <w:multiLevelType w:val="multilevel"/>
    <w:tmpl w:val="DC58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2">
    <w:nsid w:val="7B762BB5"/>
    <w:multiLevelType w:val="multilevel"/>
    <w:tmpl w:val="DE6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3">
    <w:nsid w:val="7BAA0EEF"/>
    <w:multiLevelType w:val="multilevel"/>
    <w:tmpl w:val="2F3E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4">
    <w:nsid w:val="7BB77BE0"/>
    <w:multiLevelType w:val="multilevel"/>
    <w:tmpl w:val="2718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5">
    <w:nsid w:val="7BCF7643"/>
    <w:multiLevelType w:val="multilevel"/>
    <w:tmpl w:val="58B2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6">
    <w:nsid w:val="7BD56313"/>
    <w:multiLevelType w:val="multilevel"/>
    <w:tmpl w:val="40E0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7">
    <w:nsid w:val="7BE13DE3"/>
    <w:multiLevelType w:val="multilevel"/>
    <w:tmpl w:val="F8C2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8">
    <w:nsid w:val="7C0E0A70"/>
    <w:multiLevelType w:val="multilevel"/>
    <w:tmpl w:val="3ADE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9">
    <w:nsid w:val="7C0F1E7D"/>
    <w:multiLevelType w:val="multilevel"/>
    <w:tmpl w:val="AFE8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0">
    <w:nsid w:val="7C3842CE"/>
    <w:multiLevelType w:val="multilevel"/>
    <w:tmpl w:val="227C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1">
    <w:nsid w:val="7C5A5C0F"/>
    <w:multiLevelType w:val="multilevel"/>
    <w:tmpl w:val="073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2">
    <w:nsid w:val="7C7E386E"/>
    <w:multiLevelType w:val="multilevel"/>
    <w:tmpl w:val="2CCE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3">
    <w:nsid w:val="7C97131C"/>
    <w:multiLevelType w:val="multilevel"/>
    <w:tmpl w:val="9860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4">
    <w:nsid w:val="7CE07E9B"/>
    <w:multiLevelType w:val="multilevel"/>
    <w:tmpl w:val="C69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5">
    <w:nsid w:val="7CE6699A"/>
    <w:multiLevelType w:val="multilevel"/>
    <w:tmpl w:val="FFF0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6">
    <w:nsid w:val="7CEB246E"/>
    <w:multiLevelType w:val="multilevel"/>
    <w:tmpl w:val="9C3E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7">
    <w:nsid w:val="7D1609B4"/>
    <w:multiLevelType w:val="multilevel"/>
    <w:tmpl w:val="D34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8">
    <w:nsid w:val="7D445BE9"/>
    <w:multiLevelType w:val="multilevel"/>
    <w:tmpl w:val="7DE8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9">
    <w:nsid w:val="7D520F22"/>
    <w:multiLevelType w:val="multilevel"/>
    <w:tmpl w:val="9E84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0">
    <w:nsid w:val="7D615170"/>
    <w:multiLevelType w:val="multilevel"/>
    <w:tmpl w:val="ED82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1">
    <w:nsid w:val="7D700CC5"/>
    <w:multiLevelType w:val="multilevel"/>
    <w:tmpl w:val="06E2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2">
    <w:nsid w:val="7D7D7045"/>
    <w:multiLevelType w:val="multilevel"/>
    <w:tmpl w:val="BB5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3">
    <w:nsid w:val="7DBE2CF2"/>
    <w:multiLevelType w:val="multilevel"/>
    <w:tmpl w:val="DC10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4">
    <w:nsid w:val="7DC65A92"/>
    <w:multiLevelType w:val="multilevel"/>
    <w:tmpl w:val="BF12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5">
    <w:nsid w:val="7DCE198B"/>
    <w:multiLevelType w:val="multilevel"/>
    <w:tmpl w:val="5702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6">
    <w:nsid w:val="7DFD319F"/>
    <w:multiLevelType w:val="multilevel"/>
    <w:tmpl w:val="B382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7">
    <w:nsid w:val="7E432FC2"/>
    <w:multiLevelType w:val="multilevel"/>
    <w:tmpl w:val="C192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8">
    <w:nsid w:val="7E62447F"/>
    <w:multiLevelType w:val="multilevel"/>
    <w:tmpl w:val="F95E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9">
    <w:nsid w:val="7E6C53B3"/>
    <w:multiLevelType w:val="multilevel"/>
    <w:tmpl w:val="A688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0">
    <w:nsid w:val="7E734754"/>
    <w:multiLevelType w:val="multilevel"/>
    <w:tmpl w:val="3874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1">
    <w:nsid w:val="7E794446"/>
    <w:multiLevelType w:val="multilevel"/>
    <w:tmpl w:val="F2C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2">
    <w:nsid w:val="7E974713"/>
    <w:multiLevelType w:val="multilevel"/>
    <w:tmpl w:val="EB1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3">
    <w:nsid w:val="7EA5480A"/>
    <w:multiLevelType w:val="multilevel"/>
    <w:tmpl w:val="BB50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4">
    <w:nsid w:val="7EB37468"/>
    <w:multiLevelType w:val="multilevel"/>
    <w:tmpl w:val="010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5">
    <w:nsid w:val="7EBD6134"/>
    <w:multiLevelType w:val="hybridMultilevel"/>
    <w:tmpl w:val="DEF29442"/>
    <w:lvl w:ilvl="0" w:tplc="00AC27CC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6">
    <w:nsid w:val="7EF557FE"/>
    <w:multiLevelType w:val="multilevel"/>
    <w:tmpl w:val="C884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7">
    <w:nsid w:val="7EF97BA2"/>
    <w:multiLevelType w:val="multilevel"/>
    <w:tmpl w:val="712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8">
    <w:nsid w:val="7F453EEE"/>
    <w:multiLevelType w:val="multilevel"/>
    <w:tmpl w:val="FA5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9">
    <w:nsid w:val="7F4A1407"/>
    <w:multiLevelType w:val="multilevel"/>
    <w:tmpl w:val="1E8C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0">
    <w:nsid w:val="7F52428E"/>
    <w:multiLevelType w:val="multilevel"/>
    <w:tmpl w:val="FC5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1">
    <w:nsid w:val="7F6D5016"/>
    <w:multiLevelType w:val="multilevel"/>
    <w:tmpl w:val="4AC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2">
    <w:nsid w:val="7F744EF2"/>
    <w:multiLevelType w:val="multilevel"/>
    <w:tmpl w:val="A5FA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3">
    <w:nsid w:val="7F763386"/>
    <w:multiLevelType w:val="multilevel"/>
    <w:tmpl w:val="B9F2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4">
    <w:nsid w:val="7F8E39C9"/>
    <w:multiLevelType w:val="multilevel"/>
    <w:tmpl w:val="2748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5">
    <w:nsid w:val="7F912AF9"/>
    <w:multiLevelType w:val="multilevel"/>
    <w:tmpl w:val="A4D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6">
    <w:nsid w:val="7FD44A39"/>
    <w:multiLevelType w:val="multilevel"/>
    <w:tmpl w:val="3D96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7">
    <w:nsid w:val="7FD863CB"/>
    <w:multiLevelType w:val="multilevel"/>
    <w:tmpl w:val="8292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8">
    <w:nsid w:val="7FEA0D3C"/>
    <w:multiLevelType w:val="multilevel"/>
    <w:tmpl w:val="BA36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9">
    <w:nsid w:val="7FEF3ED2"/>
    <w:multiLevelType w:val="multilevel"/>
    <w:tmpl w:val="6C58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55"/>
  </w:num>
  <w:num w:numId="2">
    <w:abstractNumId w:val="665"/>
  </w:num>
  <w:num w:numId="3">
    <w:abstractNumId w:val="1208"/>
  </w:num>
  <w:num w:numId="4">
    <w:abstractNumId w:val="850"/>
  </w:num>
  <w:num w:numId="5">
    <w:abstractNumId w:val="697"/>
  </w:num>
  <w:num w:numId="6">
    <w:abstractNumId w:val="789"/>
  </w:num>
  <w:num w:numId="7">
    <w:abstractNumId w:val="799"/>
  </w:num>
  <w:num w:numId="8">
    <w:abstractNumId w:val="492"/>
  </w:num>
  <w:num w:numId="9">
    <w:abstractNumId w:val="858"/>
  </w:num>
  <w:num w:numId="10">
    <w:abstractNumId w:val="749"/>
  </w:num>
  <w:num w:numId="11">
    <w:abstractNumId w:val="653"/>
  </w:num>
  <w:num w:numId="12">
    <w:abstractNumId w:val="1037"/>
  </w:num>
  <w:num w:numId="13">
    <w:abstractNumId w:val="175"/>
  </w:num>
  <w:num w:numId="14">
    <w:abstractNumId w:val="576"/>
  </w:num>
  <w:num w:numId="15">
    <w:abstractNumId w:val="442"/>
  </w:num>
  <w:num w:numId="16">
    <w:abstractNumId w:val="441"/>
  </w:num>
  <w:num w:numId="17">
    <w:abstractNumId w:val="1147"/>
  </w:num>
  <w:num w:numId="18">
    <w:abstractNumId w:val="719"/>
  </w:num>
  <w:num w:numId="19">
    <w:abstractNumId w:val="77"/>
  </w:num>
  <w:num w:numId="20">
    <w:abstractNumId w:val="880"/>
  </w:num>
  <w:num w:numId="21">
    <w:abstractNumId w:val="514"/>
  </w:num>
  <w:num w:numId="22">
    <w:abstractNumId w:val="306"/>
  </w:num>
  <w:num w:numId="23">
    <w:abstractNumId w:val="1131"/>
  </w:num>
  <w:num w:numId="24">
    <w:abstractNumId w:val="654"/>
  </w:num>
  <w:num w:numId="25">
    <w:abstractNumId w:val="398"/>
  </w:num>
  <w:num w:numId="26">
    <w:abstractNumId w:val="422"/>
  </w:num>
  <w:num w:numId="27">
    <w:abstractNumId w:val="504"/>
  </w:num>
  <w:num w:numId="28">
    <w:abstractNumId w:val="570"/>
  </w:num>
  <w:num w:numId="29">
    <w:abstractNumId w:val="278"/>
  </w:num>
  <w:num w:numId="30">
    <w:abstractNumId w:val="574"/>
  </w:num>
  <w:num w:numId="31">
    <w:abstractNumId w:val="394"/>
  </w:num>
  <w:num w:numId="32">
    <w:abstractNumId w:val="58"/>
  </w:num>
  <w:num w:numId="33">
    <w:abstractNumId w:val="70"/>
  </w:num>
  <w:num w:numId="34">
    <w:abstractNumId w:val="337"/>
  </w:num>
  <w:num w:numId="35">
    <w:abstractNumId w:val="1056"/>
  </w:num>
  <w:num w:numId="36">
    <w:abstractNumId w:val="859"/>
  </w:num>
  <w:num w:numId="37">
    <w:abstractNumId w:val="740"/>
  </w:num>
  <w:num w:numId="38">
    <w:abstractNumId w:val="563"/>
  </w:num>
  <w:num w:numId="39">
    <w:abstractNumId w:val="825"/>
  </w:num>
  <w:num w:numId="40">
    <w:abstractNumId w:val="453"/>
  </w:num>
  <w:num w:numId="41">
    <w:abstractNumId w:val="737"/>
  </w:num>
  <w:num w:numId="42">
    <w:abstractNumId w:val="1108"/>
  </w:num>
  <w:num w:numId="43">
    <w:abstractNumId w:val="1198"/>
  </w:num>
  <w:num w:numId="44">
    <w:abstractNumId w:val="977"/>
  </w:num>
  <w:num w:numId="45">
    <w:abstractNumId w:val="827"/>
  </w:num>
  <w:num w:numId="46">
    <w:abstractNumId w:val="365"/>
  </w:num>
  <w:num w:numId="47">
    <w:abstractNumId w:val="807"/>
  </w:num>
  <w:num w:numId="48">
    <w:abstractNumId w:val="145"/>
  </w:num>
  <w:num w:numId="49">
    <w:abstractNumId w:val="118"/>
  </w:num>
  <w:num w:numId="50">
    <w:abstractNumId w:val="937"/>
  </w:num>
  <w:num w:numId="51">
    <w:abstractNumId w:val="373"/>
  </w:num>
  <w:num w:numId="52">
    <w:abstractNumId w:val="83"/>
  </w:num>
  <w:num w:numId="53">
    <w:abstractNumId w:val="115"/>
  </w:num>
  <w:num w:numId="54">
    <w:abstractNumId w:val="1183"/>
  </w:num>
  <w:num w:numId="55">
    <w:abstractNumId w:val="651"/>
  </w:num>
  <w:num w:numId="56">
    <w:abstractNumId w:val="261"/>
  </w:num>
  <w:num w:numId="57">
    <w:abstractNumId w:val="89"/>
  </w:num>
  <w:num w:numId="58">
    <w:abstractNumId w:val="54"/>
  </w:num>
  <w:num w:numId="59">
    <w:abstractNumId w:val="536"/>
  </w:num>
  <w:num w:numId="60">
    <w:abstractNumId w:val="1008"/>
  </w:num>
  <w:num w:numId="61">
    <w:abstractNumId w:val="412"/>
  </w:num>
  <w:num w:numId="62">
    <w:abstractNumId w:val="636"/>
  </w:num>
  <w:num w:numId="63">
    <w:abstractNumId w:val="1132"/>
  </w:num>
  <w:num w:numId="64">
    <w:abstractNumId w:val="1146"/>
  </w:num>
  <w:num w:numId="65">
    <w:abstractNumId w:val="1107"/>
  </w:num>
  <w:num w:numId="66">
    <w:abstractNumId w:val="1140"/>
  </w:num>
  <w:num w:numId="67">
    <w:abstractNumId w:val="766"/>
  </w:num>
  <w:num w:numId="68">
    <w:abstractNumId w:val="926"/>
  </w:num>
  <w:num w:numId="69">
    <w:abstractNumId w:val="987"/>
  </w:num>
  <w:num w:numId="70">
    <w:abstractNumId w:val="236"/>
  </w:num>
  <w:num w:numId="71">
    <w:abstractNumId w:val="1071"/>
  </w:num>
  <w:num w:numId="72">
    <w:abstractNumId w:val="841"/>
  </w:num>
  <w:num w:numId="73">
    <w:abstractNumId w:val="930"/>
  </w:num>
  <w:num w:numId="74">
    <w:abstractNumId w:val="499"/>
  </w:num>
  <w:num w:numId="75">
    <w:abstractNumId w:val="984"/>
  </w:num>
  <w:num w:numId="76">
    <w:abstractNumId w:val="757"/>
  </w:num>
  <w:num w:numId="77">
    <w:abstractNumId w:val="424"/>
  </w:num>
  <w:num w:numId="78">
    <w:abstractNumId w:val="572"/>
  </w:num>
  <w:num w:numId="79">
    <w:abstractNumId w:val="610"/>
  </w:num>
  <w:num w:numId="80">
    <w:abstractNumId w:val="198"/>
  </w:num>
  <w:num w:numId="81">
    <w:abstractNumId w:val="325"/>
  </w:num>
  <w:num w:numId="82">
    <w:abstractNumId w:val="617"/>
  </w:num>
  <w:num w:numId="83">
    <w:abstractNumId w:val="685"/>
  </w:num>
  <w:num w:numId="84">
    <w:abstractNumId w:val="322"/>
  </w:num>
  <w:num w:numId="85">
    <w:abstractNumId w:val="399"/>
  </w:num>
  <w:num w:numId="86">
    <w:abstractNumId w:val="1005"/>
  </w:num>
  <w:num w:numId="87">
    <w:abstractNumId w:val="126"/>
  </w:num>
  <w:num w:numId="88">
    <w:abstractNumId w:val="736"/>
  </w:num>
  <w:num w:numId="89">
    <w:abstractNumId w:val="659"/>
  </w:num>
  <w:num w:numId="90">
    <w:abstractNumId w:val="37"/>
  </w:num>
  <w:num w:numId="91">
    <w:abstractNumId w:val="546"/>
  </w:num>
  <w:num w:numId="92">
    <w:abstractNumId w:val="137"/>
  </w:num>
  <w:num w:numId="93">
    <w:abstractNumId w:val="21"/>
  </w:num>
  <w:num w:numId="94">
    <w:abstractNumId w:val="874"/>
  </w:num>
  <w:num w:numId="95">
    <w:abstractNumId w:val="32"/>
  </w:num>
  <w:num w:numId="96">
    <w:abstractNumId w:val="200"/>
  </w:num>
  <w:num w:numId="97">
    <w:abstractNumId w:val="4"/>
  </w:num>
  <w:num w:numId="98">
    <w:abstractNumId w:val="330"/>
  </w:num>
  <w:num w:numId="99">
    <w:abstractNumId w:val="1213"/>
  </w:num>
  <w:num w:numId="100">
    <w:abstractNumId w:val="1105"/>
  </w:num>
  <w:num w:numId="101">
    <w:abstractNumId w:val="1202"/>
  </w:num>
  <w:num w:numId="102">
    <w:abstractNumId w:val="560"/>
  </w:num>
  <w:num w:numId="103">
    <w:abstractNumId w:val="36"/>
  </w:num>
  <w:num w:numId="104">
    <w:abstractNumId w:val="541"/>
  </w:num>
  <w:num w:numId="105">
    <w:abstractNumId w:val="428"/>
  </w:num>
  <w:num w:numId="106">
    <w:abstractNumId w:val="683"/>
  </w:num>
  <w:num w:numId="107">
    <w:abstractNumId w:val="1092"/>
  </w:num>
  <w:num w:numId="108">
    <w:abstractNumId w:val="741"/>
  </w:num>
  <w:num w:numId="109">
    <w:abstractNumId w:val="821"/>
  </w:num>
  <w:num w:numId="110">
    <w:abstractNumId w:val="555"/>
  </w:num>
  <w:num w:numId="111">
    <w:abstractNumId w:val="197"/>
  </w:num>
  <w:num w:numId="112">
    <w:abstractNumId w:val="105"/>
  </w:num>
  <w:num w:numId="113">
    <w:abstractNumId w:val="233"/>
  </w:num>
  <w:num w:numId="114">
    <w:abstractNumId w:val="1199"/>
  </w:num>
  <w:num w:numId="115">
    <w:abstractNumId w:val="39"/>
  </w:num>
  <w:num w:numId="116">
    <w:abstractNumId w:val="147"/>
  </w:num>
  <w:num w:numId="117">
    <w:abstractNumId w:val="329"/>
  </w:num>
  <w:num w:numId="118">
    <w:abstractNumId w:val="46"/>
  </w:num>
  <w:num w:numId="119">
    <w:abstractNumId w:val="450"/>
  </w:num>
  <w:num w:numId="120">
    <w:abstractNumId w:val="724"/>
  </w:num>
  <w:num w:numId="121">
    <w:abstractNumId w:val="165"/>
  </w:num>
  <w:num w:numId="122">
    <w:abstractNumId w:val="67"/>
  </w:num>
  <w:num w:numId="123">
    <w:abstractNumId w:val="524"/>
  </w:num>
  <w:num w:numId="124">
    <w:abstractNumId w:val="235"/>
  </w:num>
  <w:num w:numId="125">
    <w:abstractNumId w:val="50"/>
  </w:num>
  <w:num w:numId="126">
    <w:abstractNumId w:val="805"/>
  </w:num>
  <w:num w:numId="127">
    <w:abstractNumId w:val="95"/>
  </w:num>
  <w:num w:numId="128">
    <w:abstractNumId w:val="585"/>
  </w:num>
  <w:num w:numId="129">
    <w:abstractNumId w:val="35"/>
  </w:num>
  <w:num w:numId="130">
    <w:abstractNumId w:val="214"/>
  </w:num>
  <w:num w:numId="131">
    <w:abstractNumId w:val="436"/>
  </w:num>
  <w:num w:numId="132">
    <w:abstractNumId w:val="1114"/>
  </w:num>
  <w:num w:numId="133">
    <w:abstractNumId w:val="1167"/>
  </w:num>
  <w:num w:numId="134">
    <w:abstractNumId w:val="72"/>
  </w:num>
  <w:num w:numId="135">
    <w:abstractNumId w:val="133"/>
  </w:num>
  <w:num w:numId="136">
    <w:abstractNumId w:val="1054"/>
  </w:num>
  <w:num w:numId="137">
    <w:abstractNumId w:val="1134"/>
  </w:num>
  <w:num w:numId="138">
    <w:abstractNumId w:val="1179"/>
  </w:num>
  <w:num w:numId="139">
    <w:abstractNumId w:val="596"/>
  </w:num>
  <w:num w:numId="140">
    <w:abstractNumId w:val="265"/>
  </w:num>
  <w:num w:numId="141">
    <w:abstractNumId w:val="1186"/>
  </w:num>
  <w:num w:numId="142">
    <w:abstractNumId w:val="883"/>
  </w:num>
  <w:num w:numId="143">
    <w:abstractNumId w:val="742"/>
  </w:num>
  <w:num w:numId="144">
    <w:abstractNumId w:val="720"/>
  </w:num>
  <w:num w:numId="145">
    <w:abstractNumId w:val="914"/>
  </w:num>
  <w:num w:numId="146">
    <w:abstractNumId w:val="263"/>
  </w:num>
  <w:num w:numId="147">
    <w:abstractNumId w:val="1015"/>
  </w:num>
  <w:num w:numId="148">
    <w:abstractNumId w:val="817"/>
  </w:num>
  <w:num w:numId="149">
    <w:abstractNumId w:val="847"/>
  </w:num>
  <w:num w:numId="150">
    <w:abstractNumId w:val="584"/>
  </w:num>
  <w:num w:numId="151">
    <w:abstractNumId w:val="510"/>
  </w:num>
  <w:num w:numId="152">
    <w:abstractNumId w:val="252"/>
  </w:num>
  <w:num w:numId="153">
    <w:abstractNumId w:val="270"/>
  </w:num>
  <w:num w:numId="154">
    <w:abstractNumId w:val="826"/>
  </w:num>
  <w:num w:numId="155">
    <w:abstractNumId w:val="517"/>
  </w:num>
  <w:num w:numId="156">
    <w:abstractNumId w:val="478"/>
  </w:num>
  <w:num w:numId="157">
    <w:abstractNumId w:val="936"/>
  </w:num>
  <w:num w:numId="158">
    <w:abstractNumId w:val="41"/>
  </w:num>
  <w:num w:numId="159">
    <w:abstractNumId w:val="1088"/>
  </w:num>
  <w:num w:numId="160">
    <w:abstractNumId w:val="1174"/>
  </w:num>
  <w:num w:numId="161">
    <w:abstractNumId w:val="690"/>
  </w:num>
  <w:num w:numId="162">
    <w:abstractNumId w:val="1094"/>
  </w:num>
  <w:num w:numId="163">
    <w:abstractNumId w:val="906"/>
  </w:num>
  <w:num w:numId="164">
    <w:abstractNumId w:val="57"/>
  </w:num>
  <w:num w:numId="165">
    <w:abstractNumId w:val="454"/>
  </w:num>
  <w:num w:numId="166">
    <w:abstractNumId w:val="877"/>
  </w:num>
  <w:num w:numId="167">
    <w:abstractNumId w:val="323"/>
  </w:num>
  <w:num w:numId="168">
    <w:abstractNumId w:val="333"/>
  </w:num>
  <w:num w:numId="169">
    <w:abstractNumId w:val="405"/>
  </w:num>
  <w:num w:numId="170">
    <w:abstractNumId w:val="227"/>
  </w:num>
  <w:num w:numId="171">
    <w:abstractNumId w:val="1180"/>
  </w:num>
  <w:num w:numId="172">
    <w:abstractNumId w:val="266"/>
  </w:num>
  <w:num w:numId="173">
    <w:abstractNumId w:val="814"/>
  </w:num>
  <w:num w:numId="174">
    <w:abstractNumId w:val="98"/>
  </w:num>
  <w:num w:numId="175">
    <w:abstractNumId w:val="269"/>
  </w:num>
  <w:num w:numId="176">
    <w:abstractNumId w:val="16"/>
  </w:num>
  <w:num w:numId="177">
    <w:abstractNumId w:val="882"/>
  </w:num>
  <w:num w:numId="178">
    <w:abstractNumId w:val="1138"/>
  </w:num>
  <w:num w:numId="179">
    <w:abstractNumId w:val="698"/>
  </w:num>
  <w:num w:numId="180">
    <w:abstractNumId w:val="611"/>
  </w:num>
  <w:num w:numId="181">
    <w:abstractNumId w:val="500"/>
  </w:num>
  <w:num w:numId="182">
    <w:abstractNumId w:val="1047"/>
  </w:num>
  <w:num w:numId="183">
    <w:abstractNumId w:val="832"/>
  </w:num>
  <w:num w:numId="184">
    <w:abstractNumId w:val="696"/>
  </w:num>
  <w:num w:numId="185">
    <w:abstractNumId w:val="1109"/>
  </w:num>
  <w:num w:numId="186">
    <w:abstractNumId w:val="369"/>
  </w:num>
  <w:num w:numId="187">
    <w:abstractNumId w:val="759"/>
  </w:num>
  <w:num w:numId="188">
    <w:abstractNumId w:val="18"/>
  </w:num>
  <w:num w:numId="189">
    <w:abstractNumId w:val="164"/>
  </w:num>
  <w:num w:numId="190">
    <w:abstractNumId w:val="896"/>
  </w:num>
  <w:num w:numId="191">
    <w:abstractNumId w:val="31"/>
  </w:num>
  <w:num w:numId="192">
    <w:abstractNumId w:val="1010"/>
  </w:num>
  <w:num w:numId="193">
    <w:abstractNumId w:val="1123"/>
  </w:num>
  <w:num w:numId="194">
    <w:abstractNumId w:val="865"/>
  </w:num>
  <w:num w:numId="195">
    <w:abstractNumId w:val="1039"/>
  </w:num>
  <w:num w:numId="196">
    <w:abstractNumId w:val="272"/>
  </w:num>
  <w:num w:numId="197">
    <w:abstractNumId w:val="213"/>
  </w:num>
  <w:num w:numId="198">
    <w:abstractNumId w:val="495"/>
  </w:num>
  <w:num w:numId="199">
    <w:abstractNumId w:val="352"/>
  </w:num>
  <w:num w:numId="200">
    <w:abstractNumId w:val="1119"/>
  </w:num>
  <w:num w:numId="201">
    <w:abstractNumId w:val="20"/>
  </w:num>
  <w:num w:numId="202">
    <w:abstractNumId w:val="852"/>
  </w:num>
  <w:num w:numId="203">
    <w:abstractNumId w:val="822"/>
  </w:num>
  <w:num w:numId="204">
    <w:abstractNumId w:val="907"/>
  </w:num>
  <w:num w:numId="205">
    <w:abstractNumId w:val="340"/>
  </w:num>
  <w:num w:numId="206">
    <w:abstractNumId w:val="745"/>
  </w:num>
  <w:num w:numId="207">
    <w:abstractNumId w:val="345"/>
  </w:num>
  <w:num w:numId="208">
    <w:abstractNumId w:val="417"/>
  </w:num>
  <w:num w:numId="209">
    <w:abstractNumId w:val="167"/>
  </w:num>
  <w:num w:numId="210">
    <w:abstractNumId w:val="623"/>
  </w:num>
  <w:num w:numId="211">
    <w:abstractNumId w:val="438"/>
  </w:num>
  <w:num w:numId="212">
    <w:abstractNumId w:val="711"/>
  </w:num>
  <w:num w:numId="213">
    <w:abstractNumId w:val="78"/>
  </w:num>
  <w:num w:numId="214">
    <w:abstractNumId w:val="402"/>
  </w:num>
  <w:num w:numId="215">
    <w:abstractNumId w:val="317"/>
  </w:num>
  <w:num w:numId="216">
    <w:abstractNumId w:val="595"/>
  </w:num>
  <w:num w:numId="217">
    <w:abstractNumId w:val="768"/>
  </w:num>
  <w:num w:numId="218">
    <w:abstractNumId w:val="923"/>
  </w:num>
  <w:num w:numId="219">
    <w:abstractNumId w:val="992"/>
  </w:num>
  <w:num w:numId="220">
    <w:abstractNumId w:val="277"/>
  </w:num>
  <w:num w:numId="221">
    <w:abstractNumId w:val="658"/>
  </w:num>
  <w:num w:numId="222">
    <w:abstractNumId w:val="1089"/>
  </w:num>
  <w:num w:numId="223">
    <w:abstractNumId w:val="521"/>
  </w:num>
  <w:num w:numId="224">
    <w:abstractNumId w:val="868"/>
  </w:num>
  <w:num w:numId="225">
    <w:abstractNumId w:val="999"/>
  </w:num>
  <w:num w:numId="226">
    <w:abstractNumId w:val="601"/>
  </w:num>
  <w:num w:numId="227">
    <w:abstractNumId w:val="1112"/>
  </w:num>
  <w:num w:numId="228">
    <w:abstractNumId w:val="666"/>
  </w:num>
  <w:num w:numId="229">
    <w:abstractNumId w:val="557"/>
  </w:num>
  <w:num w:numId="230">
    <w:abstractNumId w:val="427"/>
  </w:num>
  <w:num w:numId="231">
    <w:abstractNumId w:val="461"/>
  </w:num>
  <w:num w:numId="232">
    <w:abstractNumId w:val="448"/>
  </w:num>
  <w:num w:numId="233">
    <w:abstractNumId w:val="367"/>
  </w:num>
  <w:num w:numId="234">
    <w:abstractNumId w:val="1189"/>
  </w:num>
  <w:num w:numId="235">
    <w:abstractNumId w:val="1095"/>
  </w:num>
  <w:num w:numId="236">
    <w:abstractNumId w:val="772"/>
  </w:num>
  <w:num w:numId="237">
    <w:abstractNumId w:val="642"/>
  </w:num>
  <w:num w:numId="238">
    <w:abstractNumId w:val="1154"/>
  </w:num>
  <w:num w:numId="239">
    <w:abstractNumId w:val="291"/>
  </w:num>
  <w:num w:numId="240">
    <w:abstractNumId w:val="444"/>
  </w:num>
  <w:num w:numId="241">
    <w:abstractNumId w:val="562"/>
  </w:num>
  <w:num w:numId="242">
    <w:abstractNumId w:val="974"/>
  </w:num>
  <w:num w:numId="243">
    <w:abstractNumId w:val="471"/>
  </w:num>
  <w:num w:numId="244">
    <w:abstractNumId w:val="870"/>
  </w:num>
  <w:num w:numId="245">
    <w:abstractNumId w:val="840"/>
  </w:num>
  <w:num w:numId="246">
    <w:abstractNumId w:val="1211"/>
  </w:num>
  <w:num w:numId="247">
    <w:abstractNumId w:val="228"/>
  </w:num>
  <w:num w:numId="248">
    <w:abstractNumId w:val="933"/>
  </w:num>
  <w:num w:numId="249">
    <w:abstractNumId w:val="938"/>
  </w:num>
  <w:num w:numId="250">
    <w:abstractNumId w:val="1181"/>
  </w:num>
  <w:num w:numId="251">
    <w:abstractNumId w:val="440"/>
  </w:num>
  <w:num w:numId="252">
    <w:abstractNumId w:val="1191"/>
  </w:num>
  <w:num w:numId="253">
    <w:abstractNumId w:val="523"/>
  </w:num>
  <w:num w:numId="254">
    <w:abstractNumId w:val="919"/>
  </w:num>
  <w:num w:numId="255">
    <w:abstractNumId w:val="773"/>
  </w:num>
  <w:num w:numId="256">
    <w:abstractNumId w:val="307"/>
  </w:num>
  <w:num w:numId="257">
    <w:abstractNumId w:val="681"/>
  </w:num>
  <w:num w:numId="258">
    <w:abstractNumId w:val="28"/>
  </w:num>
  <w:num w:numId="259">
    <w:abstractNumId w:val="981"/>
  </w:num>
  <w:num w:numId="260">
    <w:abstractNumId w:val="774"/>
  </w:num>
  <w:num w:numId="261">
    <w:abstractNumId w:val="794"/>
  </w:num>
  <w:num w:numId="262">
    <w:abstractNumId w:val="485"/>
  </w:num>
  <w:num w:numId="263">
    <w:abstractNumId w:val="551"/>
  </w:num>
  <w:num w:numId="264">
    <w:abstractNumId w:val="1062"/>
  </w:num>
  <w:num w:numId="265">
    <w:abstractNumId w:val="682"/>
  </w:num>
  <w:num w:numId="266">
    <w:abstractNumId w:val="34"/>
  </w:num>
  <w:num w:numId="267">
    <w:abstractNumId w:val="508"/>
  </w:num>
  <w:num w:numId="268">
    <w:abstractNumId w:val="796"/>
  </w:num>
  <w:num w:numId="269">
    <w:abstractNumId w:val="988"/>
  </w:num>
  <w:num w:numId="270">
    <w:abstractNumId w:val="594"/>
  </w:num>
  <w:num w:numId="271">
    <w:abstractNumId w:val="721"/>
  </w:num>
  <w:num w:numId="272">
    <w:abstractNumId w:val="975"/>
  </w:num>
  <w:num w:numId="273">
    <w:abstractNumId w:val="717"/>
  </w:num>
  <w:num w:numId="274">
    <w:abstractNumId w:val="379"/>
  </w:num>
  <w:num w:numId="275">
    <w:abstractNumId w:val="891"/>
  </w:num>
  <w:num w:numId="276">
    <w:abstractNumId w:val="426"/>
  </w:num>
  <w:num w:numId="277">
    <w:abstractNumId w:val="1057"/>
  </w:num>
  <w:num w:numId="278">
    <w:abstractNumId w:val="117"/>
  </w:num>
  <w:num w:numId="279">
    <w:abstractNumId w:val="124"/>
  </w:num>
  <w:num w:numId="280">
    <w:abstractNumId w:val="1104"/>
  </w:num>
  <w:num w:numId="281">
    <w:abstractNumId w:val="0"/>
  </w:num>
  <w:num w:numId="282">
    <w:abstractNumId w:val="163"/>
  </w:num>
  <w:num w:numId="283">
    <w:abstractNumId w:val="403"/>
  </w:num>
  <w:num w:numId="284">
    <w:abstractNumId w:val="13"/>
  </w:num>
  <w:num w:numId="285">
    <w:abstractNumId w:val="566"/>
  </w:num>
  <w:num w:numId="286">
    <w:abstractNumId w:val="917"/>
  </w:num>
  <w:num w:numId="287">
    <w:abstractNumId w:val="513"/>
  </w:num>
  <w:num w:numId="288">
    <w:abstractNumId w:val="380"/>
  </w:num>
  <w:num w:numId="289">
    <w:abstractNumId w:val="1110"/>
  </w:num>
  <w:num w:numId="290">
    <w:abstractNumId w:val="550"/>
  </w:num>
  <w:num w:numId="291">
    <w:abstractNumId w:val="251"/>
  </w:num>
  <w:num w:numId="292">
    <w:abstractNumId w:val="1078"/>
  </w:num>
  <w:num w:numId="293">
    <w:abstractNumId w:val="593"/>
  </w:num>
  <w:num w:numId="294">
    <w:abstractNumId w:val="239"/>
  </w:num>
  <w:num w:numId="295">
    <w:abstractNumId w:val="408"/>
  </w:num>
  <w:num w:numId="296">
    <w:abstractNumId w:val="482"/>
  </w:num>
  <w:num w:numId="297">
    <w:abstractNumId w:val="1172"/>
  </w:num>
  <w:num w:numId="298">
    <w:abstractNumId w:val="1196"/>
  </w:num>
  <w:num w:numId="299">
    <w:abstractNumId w:val="1022"/>
  </w:num>
  <w:num w:numId="300">
    <w:abstractNumId w:val="810"/>
  </w:num>
  <w:num w:numId="301">
    <w:abstractNumId w:val="186"/>
  </w:num>
  <w:num w:numId="302">
    <w:abstractNumId w:val="222"/>
  </w:num>
  <w:num w:numId="303">
    <w:abstractNumId w:val="529"/>
  </w:num>
  <w:num w:numId="304">
    <w:abstractNumId w:val="591"/>
  </w:num>
  <w:num w:numId="305">
    <w:abstractNumId w:val="664"/>
  </w:num>
  <w:num w:numId="306">
    <w:abstractNumId w:val="780"/>
  </w:num>
  <w:num w:numId="307">
    <w:abstractNumId w:val="518"/>
  </w:num>
  <w:num w:numId="308">
    <w:abstractNumId w:val="104"/>
  </w:num>
  <w:num w:numId="309">
    <w:abstractNumId w:val="612"/>
  </w:num>
  <w:num w:numId="310">
    <w:abstractNumId w:val="343"/>
  </w:num>
  <w:num w:numId="311">
    <w:abstractNumId w:val="420"/>
  </w:num>
  <w:num w:numId="312">
    <w:abstractNumId w:val="616"/>
  </w:num>
  <w:num w:numId="313">
    <w:abstractNumId w:val="1201"/>
  </w:num>
  <w:num w:numId="314">
    <w:abstractNumId w:val="431"/>
  </w:num>
  <w:num w:numId="315">
    <w:abstractNumId w:val="30"/>
  </w:num>
  <w:num w:numId="316">
    <w:abstractNumId w:val="130"/>
  </w:num>
  <w:num w:numId="317">
    <w:abstractNumId w:val="1036"/>
  </w:num>
  <w:num w:numId="318">
    <w:abstractNumId w:val="101"/>
  </w:num>
  <w:num w:numId="319">
    <w:abstractNumId w:val="895"/>
  </w:num>
  <w:num w:numId="320">
    <w:abstractNumId w:val="509"/>
  </w:num>
  <w:num w:numId="321">
    <w:abstractNumId w:val="489"/>
  </w:num>
  <w:num w:numId="322">
    <w:abstractNumId w:val="649"/>
  </w:num>
  <w:num w:numId="323">
    <w:abstractNumId w:val="927"/>
  </w:num>
  <w:num w:numId="324">
    <w:abstractNumId w:val="360"/>
  </w:num>
  <w:num w:numId="325">
    <w:abstractNumId w:val="980"/>
  </w:num>
  <w:num w:numId="326">
    <w:abstractNumId w:val="958"/>
  </w:num>
  <w:num w:numId="327">
    <w:abstractNumId w:val="727"/>
  </w:num>
  <w:num w:numId="328">
    <w:abstractNumId w:val="676"/>
  </w:num>
  <w:num w:numId="329">
    <w:abstractNumId w:val="29"/>
  </w:num>
  <w:num w:numId="330">
    <w:abstractNumId w:val="294"/>
  </w:num>
  <w:num w:numId="331">
    <w:abstractNumId w:val="704"/>
  </w:num>
  <w:num w:numId="332">
    <w:abstractNumId w:val="889"/>
  </w:num>
  <w:num w:numId="333">
    <w:abstractNumId w:val="138"/>
  </w:num>
  <w:num w:numId="334">
    <w:abstractNumId w:val="312"/>
  </w:num>
  <w:num w:numId="335">
    <w:abstractNumId w:val="56"/>
  </w:num>
  <w:num w:numId="336">
    <w:abstractNumId w:val="844"/>
  </w:num>
  <w:num w:numId="337">
    <w:abstractNumId w:val="475"/>
  </w:num>
  <w:num w:numId="338">
    <w:abstractNumId w:val="377"/>
  </w:num>
  <w:num w:numId="339">
    <w:abstractNumId w:val="908"/>
  </w:num>
  <w:num w:numId="340">
    <w:abstractNumId w:val="901"/>
  </w:num>
  <w:num w:numId="341">
    <w:abstractNumId w:val="605"/>
  </w:num>
  <w:num w:numId="342">
    <w:abstractNumId w:val="567"/>
  </w:num>
  <w:num w:numId="343">
    <w:abstractNumId w:val="561"/>
  </w:num>
  <w:num w:numId="344">
    <w:abstractNumId w:val="983"/>
  </w:num>
  <w:num w:numId="345">
    <w:abstractNumId w:val="565"/>
  </w:num>
  <w:num w:numId="346">
    <w:abstractNumId w:val="1082"/>
  </w:num>
  <w:num w:numId="347">
    <w:abstractNumId w:val="900"/>
  </w:num>
  <w:num w:numId="348">
    <w:abstractNumId w:val="705"/>
  </w:num>
  <w:num w:numId="349">
    <w:abstractNumId w:val="48"/>
  </w:num>
  <w:num w:numId="350">
    <w:abstractNumId w:val="319"/>
  </w:num>
  <w:num w:numId="351">
    <w:abstractNumId w:val="991"/>
  </w:num>
  <w:num w:numId="352">
    <w:abstractNumId w:val="548"/>
  </w:num>
  <w:num w:numId="353">
    <w:abstractNumId w:val="446"/>
  </w:num>
  <w:num w:numId="354">
    <w:abstractNumId w:val="706"/>
  </w:num>
  <w:num w:numId="355">
    <w:abstractNumId w:val="910"/>
  </w:num>
  <w:num w:numId="356">
    <w:abstractNumId w:val="421"/>
  </w:num>
  <w:num w:numId="357">
    <w:abstractNumId w:val="243"/>
  </w:num>
  <w:num w:numId="358">
    <w:abstractNumId w:val="657"/>
  </w:num>
  <w:num w:numId="359">
    <w:abstractNumId w:val="758"/>
  </w:num>
  <w:num w:numId="360">
    <w:abstractNumId w:val="1217"/>
  </w:num>
  <w:num w:numId="361">
    <w:abstractNumId w:val="413"/>
  </w:num>
  <w:num w:numId="362">
    <w:abstractNumId w:val="1135"/>
  </w:num>
  <w:num w:numId="363">
    <w:abstractNumId w:val="950"/>
  </w:num>
  <w:num w:numId="364">
    <w:abstractNumId w:val="17"/>
  </w:num>
  <w:num w:numId="365">
    <w:abstractNumId w:val="1216"/>
  </w:num>
  <w:num w:numId="366">
    <w:abstractNumId w:val="280"/>
  </w:num>
  <w:num w:numId="367">
    <w:abstractNumId w:val="154"/>
  </w:num>
  <w:num w:numId="368">
    <w:abstractNumId w:val="1007"/>
  </w:num>
  <w:num w:numId="369">
    <w:abstractNumId w:val="838"/>
  </w:num>
  <w:num w:numId="370">
    <w:abstractNumId w:val="218"/>
  </w:num>
  <w:num w:numId="371">
    <w:abstractNumId w:val="608"/>
  </w:num>
  <w:num w:numId="372">
    <w:abstractNumId w:val="334"/>
  </w:num>
  <w:num w:numId="373">
    <w:abstractNumId w:val="1070"/>
  </w:num>
  <w:num w:numId="374">
    <w:abstractNumId w:val="946"/>
  </w:num>
  <w:num w:numId="375">
    <w:abstractNumId w:val="972"/>
  </w:num>
  <w:num w:numId="376">
    <w:abstractNumId w:val="876"/>
  </w:num>
  <w:num w:numId="377">
    <w:abstractNumId w:val="388"/>
  </w:num>
  <w:num w:numId="378">
    <w:abstractNumId w:val="764"/>
  </w:num>
  <w:num w:numId="379">
    <w:abstractNumId w:val="1173"/>
  </w:num>
  <w:num w:numId="380">
    <w:abstractNumId w:val="662"/>
  </w:num>
  <w:num w:numId="381">
    <w:abstractNumId w:val="44"/>
  </w:num>
  <w:num w:numId="382">
    <w:abstractNumId w:val="765"/>
  </w:num>
  <w:num w:numId="383">
    <w:abstractNumId w:val="437"/>
  </w:num>
  <w:num w:numId="384">
    <w:abstractNumId w:val="371"/>
  </w:num>
  <w:num w:numId="385">
    <w:abstractNumId w:val="84"/>
  </w:num>
  <w:num w:numId="386">
    <w:abstractNumId w:val="474"/>
  </w:num>
  <w:num w:numId="387">
    <w:abstractNumId w:val="103"/>
  </w:num>
  <w:num w:numId="388">
    <w:abstractNumId w:val="60"/>
  </w:num>
  <w:num w:numId="389">
    <w:abstractNumId w:val="308"/>
  </w:num>
  <w:num w:numId="390">
    <w:abstractNumId w:val="996"/>
  </w:num>
  <w:num w:numId="391">
    <w:abstractNumId w:val="470"/>
  </w:num>
  <w:num w:numId="392">
    <w:abstractNumId w:val="1214"/>
  </w:num>
  <w:num w:numId="393">
    <w:abstractNumId w:val="725"/>
  </w:num>
  <w:num w:numId="394">
    <w:abstractNumId w:val="618"/>
  </w:num>
  <w:num w:numId="395">
    <w:abstractNumId w:val="820"/>
  </w:num>
  <w:num w:numId="396">
    <w:abstractNumId w:val="639"/>
  </w:num>
  <w:num w:numId="397">
    <w:abstractNumId w:val="544"/>
  </w:num>
  <w:num w:numId="398">
    <w:abstractNumId w:val="488"/>
  </w:num>
  <w:num w:numId="399">
    <w:abstractNumId w:val="452"/>
  </w:num>
  <w:num w:numId="400">
    <w:abstractNumId w:val="708"/>
  </w:num>
  <w:num w:numId="401">
    <w:abstractNumId w:val="284"/>
  </w:num>
  <w:num w:numId="402">
    <w:abstractNumId w:val="771"/>
  </w:num>
  <w:num w:numId="403">
    <w:abstractNumId w:val="1197"/>
  </w:num>
  <w:num w:numId="404">
    <w:abstractNumId w:val="823"/>
  </w:num>
  <w:num w:numId="405">
    <w:abstractNumId w:val="598"/>
  </w:num>
  <w:num w:numId="406">
    <w:abstractNumId w:val="311"/>
  </w:num>
  <w:num w:numId="407">
    <w:abstractNumId w:val="969"/>
  </w:num>
  <w:num w:numId="408">
    <w:abstractNumId w:val="178"/>
  </w:num>
  <w:num w:numId="409">
    <w:abstractNumId w:val="735"/>
  </w:num>
  <w:num w:numId="410">
    <w:abstractNumId w:val="684"/>
  </w:num>
  <w:num w:numId="411">
    <w:abstractNumId w:val="496"/>
  </w:num>
  <w:num w:numId="412">
    <w:abstractNumId w:val="472"/>
  </w:num>
  <w:num w:numId="413">
    <w:abstractNumId w:val="1121"/>
  </w:num>
  <w:num w:numId="414">
    <w:abstractNumId w:val="527"/>
  </w:num>
  <w:num w:numId="415">
    <w:abstractNumId w:val="1099"/>
  </w:num>
  <w:num w:numId="416">
    <w:abstractNumId w:val="1185"/>
  </w:num>
  <w:num w:numId="417">
    <w:abstractNumId w:val="932"/>
  </w:num>
  <w:num w:numId="418">
    <w:abstractNumId w:val="1004"/>
  </w:num>
  <w:num w:numId="419">
    <w:abstractNumId w:val="1009"/>
  </w:num>
  <w:num w:numId="420">
    <w:abstractNumId w:val="389"/>
  </w:num>
  <w:num w:numId="421">
    <w:abstractNumId w:val="206"/>
  </w:num>
  <w:num w:numId="422">
    <w:abstractNumId w:val="637"/>
  </w:num>
  <w:num w:numId="423">
    <w:abstractNumId w:val="777"/>
  </w:num>
  <w:num w:numId="424">
    <w:abstractNumId w:val="1163"/>
  </w:num>
  <w:num w:numId="425">
    <w:abstractNumId w:val="1073"/>
  </w:num>
  <w:num w:numId="426">
    <w:abstractNumId w:val="678"/>
  </w:num>
  <w:num w:numId="427">
    <w:abstractNumId w:val="760"/>
  </w:num>
  <w:num w:numId="428">
    <w:abstractNumId w:val="1084"/>
  </w:num>
  <w:num w:numId="429">
    <w:abstractNumId w:val="108"/>
  </w:num>
  <w:num w:numId="430">
    <w:abstractNumId w:val="158"/>
  </w:num>
  <w:num w:numId="431">
    <w:abstractNumId w:val="23"/>
  </w:num>
  <w:num w:numId="432">
    <w:abstractNumId w:val="953"/>
  </w:num>
  <w:num w:numId="433">
    <w:abstractNumId w:val="528"/>
  </w:num>
  <w:num w:numId="434">
    <w:abstractNumId w:val="174"/>
  </w:num>
  <w:num w:numId="435">
    <w:abstractNumId w:val="348"/>
  </w:num>
  <w:num w:numId="436">
    <w:abstractNumId w:val="386"/>
  </w:num>
  <w:num w:numId="437">
    <w:abstractNumId w:val="1149"/>
  </w:num>
  <w:num w:numId="438">
    <w:abstractNumId w:val="439"/>
  </w:num>
  <w:num w:numId="439">
    <w:abstractNumId w:val="87"/>
  </w:num>
  <w:num w:numId="440">
    <w:abstractNumId w:val="250"/>
  </w:num>
  <w:num w:numId="441">
    <w:abstractNumId w:val="925"/>
  </w:num>
  <w:num w:numId="442">
    <w:abstractNumId w:val="223"/>
  </w:num>
  <w:num w:numId="443">
    <w:abstractNumId w:val="986"/>
  </w:num>
  <w:num w:numId="444">
    <w:abstractNumId w:val="45"/>
  </w:num>
  <w:num w:numId="445">
    <w:abstractNumId w:val="1087"/>
  </w:num>
  <w:num w:numId="446">
    <w:abstractNumId w:val="790"/>
  </w:num>
  <w:num w:numId="447">
    <w:abstractNumId w:val="1052"/>
  </w:num>
  <w:num w:numId="448">
    <w:abstractNumId w:val="358"/>
  </w:num>
  <w:num w:numId="449">
    <w:abstractNumId w:val="110"/>
  </w:num>
  <w:num w:numId="450">
    <w:abstractNumId w:val="800"/>
  </w:num>
  <w:num w:numId="451">
    <w:abstractNumId w:val="945"/>
  </w:num>
  <w:num w:numId="452">
    <w:abstractNumId w:val="590"/>
  </w:num>
  <w:num w:numId="453">
    <w:abstractNumId w:val="159"/>
  </w:num>
  <w:num w:numId="454">
    <w:abstractNumId w:val="404"/>
  </w:num>
  <w:num w:numId="455">
    <w:abstractNumId w:val="1218"/>
  </w:num>
  <w:num w:numId="456">
    <w:abstractNumId w:val="1157"/>
  </w:num>
  <w:num w:numId="457">
    <w:abstractNumId w:val="1028"/>
  </w:num>
  <w:num w:numId="458">
    <w:abstractNumId w:val="692"/>
  </w:num>
  <w:num w:numId="459">
    <w:abstractNumId w:val="535"/>
  </w:num>
  <w:num w:numId="460">
    <w:abstractNumId w:val="434"/>
  </w:num>
  <w:num w:numId="461">
    <w:abstractNumId w:val="632"/>
  </w:num>
  <w:num w:numId="462">
    <w:abstractNumId w:val="459"/>
  </w:num>
  <w:num w:numId="463">
    <w:abstractNumId w:val="254"/>
  </w:num>
  <w:num w:numId="464">
    <w:abstractNumId w:val="1018"/>
  </w:num>
  <w:num w:numId="465">
    <w:abstractNumId w:val="863"/>
  </w:num>
  <w:num w:numId="466">
    <w:abstractNumId w:val="376"/>
  </w:num>
  <w:num w:numId="467">
    <w:abstractNumId w:val="107"/>
  </w:num>
  <w:num w:numId="468">
    <w:abstractNumId w:val="22"/>
  </w:num>
  <w:num w:numId="469">
    <w:abstractNumId w:val="957"/>
  </w:num>
  <w:num w:numId="470">
    <w:abstractNumId w:val="183"/>
  </w:num>
  <w:num w:numId="471">
    <w:abstractNumId w:val="1152"/>
  </w:num>
  <w:num w:numId="472">
    <w:abstractNumId w:val="873"/>
  </w:num>
  <w:num w:numId="473">
    <w:abstractNumId w:val="878"/>
  </w:num>
  <w:num w:numId="474">
    <w:abstractNumId w:val="1111"/>
  </w:num>
  <w:num w:numId="475">
    <w:abstractNumId w:val="1159"/>
  </w:num>
  <w:num w:numId="476">
    <w:abstractNumId w:val="1101"/>
  </w:num>
  <w:num w:numId="477">
    <w:abstractNumId w:val="879"/>
  </w:num>
  <w:num w:numId="478">
    <w:abstractNumId w:val="217"/>
  </w:num>
  <w:num w:numId="479">
    <w:abstractNumId w:val="302"/>
  </w:num>
  <w:num w:numId="480">
    <w:abstractNumId w:val="819"/>
  </w:num>
  <w:num w:numId="481">
    <w:abstractNumId w:val="327"/>
  </w:num>
  <w:num w:numId="482">
    <w:abstractNumId w:val="225"/>
  </w:num>
  <w:num w:numId="483">
    <w:abstractNumId w:val="316"/>
  </w:num>
  <w:num w:numId="484">
    <w:abstractNumId w:val="240"/>
  </w:num>
  <w:num w:numId="485">
    <w:abstractNumId w:val="120"/>
  </w:num>
  <w:num w:numId="486">
    <w:abstractNumId w:val="85"/>
  </w:num>
  <w:num w:numId="487">
    <w:abstractNumId w:val="767"/>
  </w:num>
  <w:num w:numId="488">
    <w:abstractNumId w:val="1184"/>
  </w:num>
  <w:num w:numId="489">
    <w:abstractNumId w:val="808"/>
  </w:num>
  <w:num w:numId="490">
    <w:abstractNumId w:val="589"/>
  </w:num>
  <w:num w:numId="491">
    <w:abstractNumId w:val="193"/>
  </w:num>
  <w:num w:numId="492">
    <w:abstractNumId w:val="804"/>
  </w:num>
  <w:num w:numId="493">
    <w:abstractNumId w:val="393"/>
  </w:num>
  <w:num w:numId="494">
    <w:abstractNumId w:val="309"/>
  </w:num>
  <w:num w:numId="495">
    <w:abstractNumId w:val="943"/>
  </w:num>
  <w:num w:numId="496">
    <w:abstractNumId w:val="6"/>
  </w:num>
  <w:num w:numId="497">
    <w:abstractNumId w:val="781"/>
  </w:num>
  <w:num w:numId="498">
    <w:abstractNumId w:val="761"/>
  </w:num>
  <w:num w:numId="499">
    <w:abstractNumId w:val="1177"/>
  </w:num>
  <w:num w:numId="500">
    <w:abstractNumId w:val="752"/>
  </w:num>
  <w:num w:numId="501">
    <w:abstractNumId w:val="619"/>
  </w:num>
  <w:num w:numId="502">
    <w:abstractNumId w:val="909"/>
  </w:num>
  <w:num w:numId="503">
    <w:abstractNumId w:val="677"/>
  </w:num>
  <w:num w:numId="504">
    <w:abstractNumId w:val="487"/>
  </w:num>
  <w:num w:numId="505">
    <w:abstractNumId w:val="346"/>
  </w:num>
  <w:num w:numId="506">
    <w:abstractNumId w:val="828"/>
  </w:num>
  <w:num w:numId="507">
    <w:abstractNumId w:val="1136"/>
  </w:num>
  <w:num w:numId="508">
    <w:abstractNumId w:val="301"/>
  </w:num>
  <w:num w:numId="509">
    <w:abstractNumId w:val="1130"/>
  </w:num>
  <w:num w:numId="510">
    <w:abstractNumId w:val="1046"/>
  </w:num>
  <w:num w:numId="511">
    <w:abstractNumId w:val="997"/>
  </w:num>
  <w:num w:numId="512">
    <w:abstractNumId w:val="1209"/>
  </w:num>
  <w:num w:numId="513">
    <w:abstractNumId w:val="92"/>
  </w:num>
  <w:num w:numId="514">
    <w:abstractNumId w:val="473"/>
  </w:num>
  <w:num w:numId="515">
    <w:abstractNumId w:val="955"/>
  </w:num>
  <w:num w:numId="516">
    <w:abstractNumId w:val="168"/>
  </w:num>
  <w:num w:numId="517">
    <w:abstractNumId w:val="1080"/>
  </w:num>
  <w:num w:numId="518">
    <w:abstractNumId w:val="1097"/>
  </w:num>
  <w:num w:numId="519">
    <w:abstractNumId w:val="416"/>
  </w:num>
  <w:num w:numId="520">
    <w:abstractNumId w:val="59"/>
  </w:num>
  <w:num w:numId="521">
    <w:abstractNumId w:val="922"/>
  </w:num>
  <w:num w:numId="522">
    <w:abstractNumId w:val="647"/>
  </w:num>
  <w:num w:numId="523">
    <w:abstractNumId w:val="15"/>
  </w:num>
  <w:num w:numId="524">
    <w:abstractNumId w:val="486"/>
  </w:num>
  <w:num w:numId="525">
    <w:abstractNumId w:val="928"/>
  </w:num>
  <w:num w:numId="526">
    <w:abstractNumId w:val="215"/>
  </w:num>
  <w:num w:numId="527">
    <w:abstractNumId w:val="97"/>
  </w:num>
  <w:num w:numId="528">
    <w:abstractNumId w:val="797"/>
  </w:num>
  <w:num w:numId="529">
    <w:abstractNumId w:val="38"/>
  </w:num>
  <w:num w:numId="530">
    <w:abstractNumId w:val="494"/>
  </w:num>
  <w:num w:numId="531">
    <w:abstractNumId w:val="1012"/>
  </w:num>
  <w:num w:numId="532">
    <w:abstractNumId w:val="554"/>
  </w:num>
  <w:num w:numId="533">
    <w:abstractNumId w:val="587"/>
  </w:num>
  <w:num w:numId="534">
    <w:abstractNumId w:val="959"/>
  </w:num>
  <w:num w:numId="535">
    <w:abstractNumId w:val="802"/>
  </w:num>
  <w:num w:numId="536">
    <w:abstractNumId w:val="188"/>
  </w:num>
  <w:num w:numId="537">
    <w:abstractNumId w:val="511"/>
  </w:num>
  <w:num w:numId="538">
    <w:abstractNumId w:val="298"/>
  </w:num>
  <w:num w:numId="539">
    <w:abstractNumId w:val="141"/>
  </w:num>
  <w:num w:numId="540">
    <w:abstractNumId w:val="314"/>
  </w:num>
  <w:num w:numId="541">
    <w:abstractNumId w:val="1141"/>
  </w:num>
  <w:num w:numId="542">
    <w:abstractNumId w:val="1072"/>
  </w:num>
  <w:num w:numId="543">
    <w:abstractNumId w:val="1151"/>
  </w:num>
  <w:num w:numId="544">
    <w:abstractNumId w:val="845"/>
  </w:num>
  <w:num w:numId="545">
    <w:abstractNumId w:val="626"/>
  </w:num>
  <w:num w:numId="546">
    <w:abstractNumId w:val="985"/>
  </w:num>
  <w:num w:numId="547">
    <w:abstractNumId w:val="652"/>
  </w:num>
  <w:num w:numId="548">
    <w:abstractNumId w:val="1178"/>
  </w:num>
  <w:num w:numId="549">
    <w:abstractNumId w:val="671"/>
  </w:num>
  <w:num w:numId="550">
    <w:abstractNumId w:val="648"/>
  </w:num>
  <w:num w:numId="551">
    <w:abstractNumId w:val="746"/>
  </w:num>
  <w:num w:numId="552">
    <w:abstractNumId w:val="1061"/>
  </w:num>
  <w:num w:numId="553">
    <w:abstractNumId w:val="694"/>
  </w:num>
  <w:num w:numId="554">
    <w:abstractNumId w:val="88"/>
  </w:num>
  <w:num w:numId="555">
    <w:abstractNumId w:val="1166"/>
  </w:num>
  <w:num w:numId="556">
    <w:abstractNumId w:val="1019"/>
  </w:num>
  <w:num w:numId="557">
    <w:abstractNumId w:val="271"/>
  </w:num>
  <w:num w:numId="558">
    <w:abstractNumId w:val="27"/>
  </w:num>
  <w:num w:numId="559">
    <w:abstractNumId w:val="732"/>
  </w:num>
  <w:num w:numId="560">
    <w:abstractNumId w:val="260"/>
  </w:num>
  <w:num w:numId="561">
    <w:abstractNumId w:val="753"/>
  </w:num>
  <w:num w:numId="562">
    <w:abstractNumId w:val="342"/>
  </w:num>
  <w:num w:numId="563">
    <w:abstractNumId w:val="19"/>
  </w:num>
  <w:num w:numId="564">
    <w:abstractNumId w:val="285"/>
  </w:num>
  <w:num w:numId="565">
    <w:abstractNumId w:val="364"/>
  </w:num>
  <w:num w:numId="566">
    <w:abstractNumId w:val="74"/>
  </w:num>
  <w:num w:numId="567">
    <w:abstractNumId w:val="614"/>
  </w:num>
  <w:num w:numId="568">
    <w:abstractNumId w:val="397"/>
  </w:num>
  <w:num w:numId="569">
    <w:abstractNumId w:val="723"/>
  </w:num>
  <w:num w:numId="570">
    <w:abstractNumId w:val="321"/>
  </w:num>
  <w:num w:numId="571">
    <w:abstractNumId w:val="410"/>
  </w:num>
  <w:num w:numId="572">
    <w:abstractNumId w:val="455"/>
  </w:num>
  <w:num w:numId="573">
    <w:abstractNumId w:val="1161"/>
  </w:num>
  <w:num w:numId="574">
    <w:abstractNumId w:val="468"/>
  </w:num>
  <w:num w:numId="575">
    <w:abstractNumId w:val="860"/>
  </w:num>
  <w:num w:numId="576">
    <w:abstractNumId w:val="1066"/>
  </w:num>
  <w:num w:numId="577">
    <w:abstractNumId w:val="785"/>
  </w:num>
  <w:num w:numId="578">
    <w:abstractNumId w:val="609"/>
  </w:num>
  <w:num w:numId="579">
    <w:abstractNumId w:val="361"/>
  </w:num>
  <w:num w:numId="580">
    <w:abstractNumId w:val="432"/>
  </w:num>
  <w:num w:numId="581">
    <w:abstractNumId w:val="237"/>
  </w:num>
  <w:num w:numId="582">
    <w:abstractNumId w:val="627"/>
  </w:num>
  <w:num w:numId="583">
    <w:abstractNumId w:val="628"/>
  </w:num>
  <w:num w:numId="584">
    <w:abstractNumId w:val="673"/>
  </w:num>
  <w:num w:numId="585">
    <w:abstractNumId w:val="113"/>
  </w:num>
  <w:num w:numId="586">
    <w:abstractNumId w:val="331"/>
  </w:num>
  <w:num w:numId="587">
    <w:abstractNumId w:val="61"/>
  </w:num>
  <w:num w:numId="588">
    <w:abstractNumId w:val="1050"/>
  </w:num>
  <w:num w:numId="589">
    <w:abstractNumId w:val="1021"/>
  </w:num>
  <w:num w:numId="590">
    <w:abstractNumId w:val="656"/>
  </w:num>
  <w:num w:numId="591">
    <w:abstractNumId w:val="66"/>
  </w:num>
  <w:num w:numId="592">
    <w:abstractNumId w:val="1100"/>
  </w:num>
  <w:num w:numId="593">
    <w:abstractNumId w:val="332"/>
  </w:num>
  <w:num w:numId="594">
    <w:abstractNumId w:val="964"/>
  </w:num>
  <w:num w:numId="595">
    <w:abstractNumId w:val="435"/>
  </w:num>
  <w:num w:numId="596">
    <w:abstractNumId w:val="568"/>
  </w:num>
  <w:num w:numId="597">
    <w:abstractNumId w:val="795"/>
  </w:num>
  <w:num w:numId="598">
    <w:abstractNumId w:val="1074"/>
  </w:num>
  <w:num w:numId="599">
    <w:abstractNumId w:val="1143"/>
  </w:num>
  <w:num w:numId="600">
    <w:abstractNumId w:val="599"/>
  </w:num>
  <w:num w:numId="601">
    <w:abstractNumId w:val="519"/>
  </w:num>
  <w:num w:numId="602">
    <w:abstractNumId w:val="338"/>
  </w:num>
  <w:num w:numId="603">
    <w:abstractNumId w:val="748"/>
  </w:num>
  <w:num w:numId="604">
    <w:abstractNumId w:val="231"/>
  </w:num>
  <w:num w:numId="605">
    <w:abstractNumId w:val="391"/>
  </w:num>
  <w:num w:numId="606">
    <w:abstractNumId w:val="762"/>
  </w:num>
  <w:num w:numId="607">
    <w:abstractNumId w:val="897"/>
  </w:num>
  <w:num w:numId="608">
    <w:abstractNumId w:val="1035"/>
  </w:num>
  <w:num w:numId="609">
    <w:abstractNumId w:val="620"/>
  </w:num>
  <w:num w:numId="610">
    <w:abstractNumId w:val="344"/>
  </w:num>
  <w:num w:numId="611">
    <w:abstractNumId w:val="395"/>
  </w:num>
  <w:num w:numId="612">
    <w:abstractNumId w:val="602"/>
  </w:num>
  <w:num w:numId="613">
    <w:abstractNumId w:val="180"/>
  </w:num>
  <w:num w:numId="614">
    <w:abstractNumId w:val="679"/>
  </w:num>
  <w:num w:numId="615">
    <w:abstractNumId w:val="71"/>
  </w:num>
  <w:num w:numId="616">
    <w:abstractNumId w:val="415"/>
  </w:num>
  <w:num w:numId="617">
    <w:abstractNumId w:val="221"/>
  </w:num>
  <w:num w:numId="618">
    <w:abstractNumId w:val="600"/>
  </w:num>
  <w:num w:numId="619">
    <w:abstractNumId w:val="1122"/>
  </w:num>
  <w:num w:numId="620">
    <w:abstractNumId w:val="502"/>
  </w:num>
  <w:num w:numId="621">
    <w:abstractNumId w:val="144"/>
  </w:num>
  <w:num w:numId="622">
    <w:abstractNumId w:val="851"/>
  </w:num>
  <w:num w:numId="623">
    <w:abstractNumId w:val="264"/>
  </w:num>
  <w:num w:numId="624">
    <w:abstractNumId w:val="328"/>
  </w:num>
  <w:num w:numId="625">
    <w:abstractNumId w:val="68"/>
  </w:num>
  <w:num w:numId="626">
    <w:abstractNumId w:val="1003"/>
  </w:num>
  <w:num w:numId="627">
    <w:abstractNumId w:val="835"/>
  </w:num>
  <w:num w:numId="628">
    <w:abstractNumId w:val="318"/>
  </w:num>
  <w:num w:numId="629">
    <w:abstractNumId w:val="811"/>
  </w:num>
  <w:num w:numId="630">
    <w:abstractNumId w:val="339"/>
  </w:num>
  <w:num w:numId="631">
    <w:abstractNumId w:val="641"/>
  </w:num>
  <w:num w:numId="632">
    <w:abstractNumId w:val="246"/>
  </w:num>
  <w:num w:numId="633">
    <w:abstractNumId w:val="750"/>
  </w:num>
  <w:num w:numId="634">
    <w:abstractNumId w:val="689"/>
  </w:num>
  <w:num w:numId="635">
    <w:abstractNumId w:val="129"/>
  </w:num>
  <w:num w:numId="636">
    <w:abstractNumId w:val="1203"/>
  </w:num>
  <w:num w:numId="637">
    <w:abstractNumId w:val="533"/>
  </w:num>
  <w:num w:numId="638">
    <w:abstractNumId w:val="534"/>
  </w:num>
  <w:num w:numId="639">
    <w:abstractNumId w:val="109"/>
  </w:num>
  <w:num w:numId="640">
    <w:abstractNumId w:val="712"/>
  </w:num>
  <w:num w:numId="641">
    <w:abstractNumId w:val="375"/>
  </w:num>
  <w:num w:numId="642">
    <w:abstractNumId w:val="425"/>
  </w:num>
  <w:num w:numId="643">
    <w:abstractNumId w:val="153"/>
  </w:num>
  <w:num w:numId="644">
    <w:abstractNumId w:val="775"/>
  </w:num>
  <w:num w:numId="645">
    <w:abstractNumId w:val="69"/>
  </w:num>
  <w:num w:numId="646">
    <w:abstractNumId w:val="503"/>
  </w:num>
  <w:num w:numId="647">
    <w:abstractNumId w:val="586"/>
  </w:num>
  <w:num w:numId="648">
    <w:abstractNumId w:val="201"/>
  </w:num>
  <w:num w:numId="649">
    <w:abstractNumId w:val="1027"/>
  </w:num>
  <w:num w:numId="650">
    <w:abstractNumId w:val="356"/>
  </w:num>
  <w:num w:numId="651">
    <w:abstractNumId w:val="918"/>
  </w:num>
  <w:num w:numId="652">
    <w:abstractNumId w:val="526"/>
  </w:num>
  <w:num w:numId="653">
    <w:abstractNumId w:val="292"/>
  </w:num>
  <w:num w:numId="654">
    <w:abstractNumId w:val="114"/>
  </w:num>
  <w:num w:numId="655">
    <w:abstractNumId w:val="392"/>
  </w:num>
  <w:num w:numId="656">
    <w:abstractNumId w:val="871"/>
  </w:num>
  <w:num w:numId="657">
    <w:abstractNumId w:val="184"/>
  </w:num>
  <w:num w:numId="658">
    <w:abstractNumId w:val="592"/>
  </w:num>
  <w:num w:numId="659">
    <w:abstractNumId w:val="779"/>
  </w:num>
  <w:num w:numId="660">
    <w:abstractNumId w:val="634"/>
  </w:num>
  <w:num w:numId="661">
    <w:abstractNumId w:val="210"/>
  </w:num>
  <w:num w:numId="662">
    <w:abstractNumId w:val="912"/>
  </w:num>
  <w:num w:numId="663">
    <w:abstractNumId w:val="1171"/>
  </w:num>
  <w:num w:numId="664">
    <w:abstractNumId w:val="245"/>
  </w:num>
  <w:num w:numId="665">
    <w:abstractNumId w:val="1155"/>
  </w:num>
  <w:num w:numId="666">
    <w:abstractNumId w:val="288"/>
  </w:num>
  <w:num w:numId="667">
    <w:abstractNumId w:val="76"/>
  </w:num>
  <w:num w:numId="668">
    <w:abstractNumId w:val="1145"/>
  </w:num>
  <w:num w:numId="669">
    <w:abstractNumId w:val="11"/>
  </w:num>
  <w:num w:numId="670">
    <w:abstractNumId w:val="1176"/>
  </w:num>
  <w:num w:numId="671">
    <w:abstractNumId w:val="714"/>
  </w:num>
  <w:num w:numId="672">
    <w:abstractNumId w:val="622"/>
  </w:num>
  <w:num w:numId="673">
    <w:abstractNumId w:val="582"/>
  </w:num>
  <w:num w:numId="674">
    <w:abstractNumId w:val="177"/>
  </w:num>
  <w:num w:numId="675">
    <w:abstractNumId w:val="90"/>
  </w:num>
  <w:num w:numId="676">
    <w:abstractNumId w:val="966"/>
  </w:num>
  <w:num w:numId="677">
    <w:abstractNumId w:val="893"/>
  </w:num>
  <w:num w:numId="678">
    <w:abstractNumId w:val="102"/>
  </w:num>
  <w:num w:numId="679">
    <w:abstractNumId w:val="234"/>
  </w:num>
  <w:num w:numId="680">
    <w:abstractNumId w:val="515"/>
  </w:num>
  <w:num w:numId="681">
    <w:abstractNumId w:val="640"/>
  </w:num>
  <w:num w:numId="682">
    <w:abstractNumId w:val="625"/>
  </w:num>
  <w:num w:numId="683">
    <w:abstractNumId w:val="916"/>
  </w:num>
  <w:num w:numId="684">
    <w:abstractNumId w:val="249"/>
  </w:num>
  <w:num w:numId="685">
    <w:abstractNumId w:val="106"/>
  </w:num>
  <w:num w:numId="686">
    <w:abstractNumId w:val="1031"/>
  </w:num>
  <w:num w:numId="687">
    <w:abstractNumId w:val="1029"/>
  </w:num>
  <w:num w:numId="688">
    <w:abstractNumId w:val="1190"/>
  </w:num>
  <w:num w:numId="689">
    <w:abstractNumId w:val="353"/>
  </w:num>
  <w:num w:numId="690">
    <w:abstractNumId w:val="33"/>
  </w:num>
  <w:num w:numId="691">
    <w:abstractNumId w:val="229"/>
  </w:num>
  <w:num w:numId="692">
    <w:abstractNumId w:val="283"/>
  </w:num>
  <w:num w:numId="693">
    <w:abstractNumId w:val="564"/>
  </w:num>
  <w:num w:numId="694">
    <w:abstractNumId w:val="143"/>
  </w:num>
  <w:num w:numId="695">
    <w:abstractNumId w:val="707"/>
  </w:num>
  <w:num w:numId="696">
    <w:abstractNumId w:val="1160"/>
  </w:num>
  <w:num w:numId="697">
    <w:abstractNumId w:val="1165"/>
  </w:num>
  <w:num w:numId="698">
    <w:abstractNumId w:val="667"/>
  </w:num>
  <w:num w:numId="699">
    <w:abstractNumId w:val="407"/>
  </w:num>
  <w:num w:numId="700">
    <w:abstractNumId w:val="507"/>
  </w:num>
  <w:num w:numId="701">
    <w:abstractNumId w:val="199"/>
  </w:num>
  <w:num w:numId="702">
    <w:abstractNumId w:val="655"/>
  </w:num>
  <w:num w:numId="703">
    <w:abstractNumId w:val="382"/>
  </w:num>
  <w:num w:numId="704">
    <w:abstractNumId w:val="2"/>
  </w:num>
  <w:num w:numId="705">
    <w:abstractNumId w:val="128"/>
  </w:num>
  <w:num w:numId="706">
    <w:abstractNumId w:val="1139"/>
  </w:num>
  <w:num w:numId="707">
    <w:abstractNumId w:val="295"/>
  </w:num>
  <w:num w:numId="708">
    <w:abstractNumId w:val="1182"/>
  </w:num>
  <w:num w:numId="709">
    <w:abstractNumId w:val="152"/>
  </w:num>
  <w:num w:numId="710">
    <w:abstractNumId w:val="993"/>
  </w:num>
  <w:num w:numId="711">
    <w:abstractNumId w:val="43"/>
  </w:num>
  <w:num w:numId="712">
    <w:abstractNumId w:val="173"/>
  </w:num>
  <w:num w:numId="713">
    <w:abstractNumId w:val="942"/>
  </w:num>
  <w:num w:numId="714">
    <w:abstractNumId w:val="255"/>
  </w:num>
  <w:num w:numId="715">
    <w:abstractNumId w:val="575"/>
  </w:num>
  <w:num w:numId="716">
    <w:abstractNumId w:val="279"/>
  </w:num>
  <w:num w:numId="717">
    <w:abstractNumId w:val="1032"/>
  </w:num>
  <w:num w:numId="718">
    <w:abstractNumId w:val="1116"/>
  </w:num>
  <w:num w:numId="719">
    <w:abstractNumId w:val="982"/>
  </w:num>
  <w:num w:numId="720">
    <w:abstractNumId w:val="116"/>
  </w:num>
  <w:num w:numId="721">
    <w:abstractNumId w:val="710"/>
  </w:num>
  <w:num w:numId="722">
    <w:abstractNumId w:val="484"/>
  </w:num>
  <w:num w:numId="723">
    <w:abstractNumId w:val="273"/>
  </w:num>
  <w:num w:numId="724">
    <w:abstractNumId w:val="172"/>
  </w:num>
  <w:num w:numId="725">
    <w:abstractNumId w:val="257"/>
  </w:num>
  <w:num w:numId="726">
    <w:abstractNumId w:val="1192"/>
  </w:num>
  <w:num w:numId="727">
    <w:abstractNumId w:val="672"/>
  </w:num>
  <w:num w:numId="728">
    <w:abstractNumId w:val="960"/>
  </w:num>
  <w:num w:numId="729">
    <w:abstractNumId w:val="122"/>
  </w:num>
  <w:num w:numId="730">
    <w:abstractNumId w:val="1212"/>
  </w:num>
  <w:num w:numId="731">
    <w:abstractNumId w:val="310"/>
  </w:num>
  <w:num w:numId="732">
    <w:abstractNumId w:val="1153"/>
  </w:num>
  <w:num w:numId="733">
    <w:abstractNumId w:val="588"/>
  </w:num>
  <w:num w:numId="734">
    <w:abstractNumId w:val="190"/>
  </w:num>
  <w:num w:numId="735">
    <w:abstractNumId w:val="722"/>
  </w:num>
  <w:num w:numId="736">
    <w:abstractNumId w:val="613"/>
  </w:num>
  <w:num w:numId="737">
    <w:abstractNumId w:val="661"/>
  </w:num>
  <w:num w:numId="738">
    <w:abstractNumId w:val="40"/>
  </w:num>
  <w:num w:numId="739">
    <w:abstractNumId w:val="1"/>
  </w:num>
  <w:num w:numId="740">
    <w:abstractNumId w:val="834"/>
  </w:num>
  <w:num w:numId="741">
    <w:abstractNumId w:val="1204"/>
  </w:num>
  <w:num w:numId="742">
    <w:abstractNumId w:val="497"/>
  </w:num>
  <w:num w:numId="743">
    <w:abstractNumId w:val="1142"/>
  </w:num>
  <w:num w:numId="744">
    <w:abstractNumId w:val="824"/>
  </w:num>
  <w:num w:numId="745">
    <w:abstractNumId w:val="419"/>
  </w:num>
  <w:num w:numId="746">
    <w:abstractNumId w:val="1001"/>
  </w:num>
  <w:num w:numId="747">
    <w:abstractNumId w:val="9"/>
  </w:num>
  <w:num w:numId="748">
    <w:abstractNumId w:val="100"/>
  </w:num>
  <w:num w:numId="749">
    <w:abstractNumId w:val="447"/>
  </w:num>
  <w:num w:numId="750">
    <w:abstractNumId w:val="385"/>
  </w:num>
  <w:num w:numId="751">
    <w:abstractNumId w:val="176"/>
  </w:num>
  <w:num w:numId="752">
    <w:abstractNumId w:val="1207"/>
  </w:num>
  <w:num w:numId="753">
    <w:abstractNumId w:val="855"/>
  </w:num>
  <w:num w:numId="754">
    <w:abstractNumId w:val="701"/>
  </w:num>
  <w:num w:numId="755">
    <w:abstractNumId w:val="1219"/>
  </w:num>
  <w:num w:numId="756">
    <w:abstractNumId w:val="418"/>
  </w:num>
  <w:num w:numId="757">
    <w:abstractNumId w:val="274"/>
  </w:num>
  <w:num w:numId="758">
    <w:abstractNumId w:val="1126"/>
  </w:num>
  <w:num w:numId="759">
    <w:abstractNumId w:val="833"/>
  </w:num>
  <w:num w:numId="760">
    <w:abstractNumId w:val="956"/>
  </w:num>
  <w:num w:numId="761">
    <w:abstractNumId w:val="786"/>
  </w:num>
  <w:num w:numId="762">
    <w:abstractNumId w:val="132"/>
  </w:num>
  <w:num w:numId="763">
    <w:abstractNumId w:val="1113"/>
  </w:num>
  <w:num w:numId="764">
    <w:abstractNumId w:val="911"/>
  </w:num>
  <w:num w:numId="765">
    <w:abstractNumId w:val="837"/>
  </w:num>
  <w:num w:numId="766">
    <w:abstractNumId w:val="1067"/>
  </w:num>
  <w:num w:numId="767">
    <w:abstractNumId w:val="1103"/>
  </w:num>
  <w:num w:numId="768">
    <w:abstractNumId w:val="538"/>
  </w:num>
  <w:num w:numId="769">
    <w:abstractNumId w:val="179"/>
  </w:num>
  <w:num w:numId="770">
    <w:abstractNumId w:val="1042"/>
  </w:num>
  <w:num w:numId="771">
    <w:abstractNumId w:val="212"/>
  </w:num>
  <w:num w:numId="772">
    <w:abstractNumId w:val="187"/>
  </w:num>
  <w:num w:numId="773">
    <w:abstractNumId w:val="854"/>
  </w:num>
  <w:num w:numId="774">
    <w:abstractNumId w:val="1195"/>
  </w:num>
  <w:num w:numId="775">
    <w:abstractNumId w:val="1148"/>
  </w:num>
  <w:num w:numId="776">
    <w:abstractNumId w:val="195"/>
  </w:num>
  <w:num w:numId="777">
    <w:abstractNumId w:val="47"/>
  </w:num>
  <w:num w:numId="778">
    <w:abstractNumId w:val="131"/>
  </w:num>
  <w:num w:numId="779">
    <w:abstractNumId w:val="1043"/>
  </w:num>
  <w:num w:numId="780">
    <w:abstractNumId w:val="182"/>
  </w:num>
  <w:num w:numId="781">
    <w:abstractNumId w:val="1040"/>
  </w:num>
  <w:num w:numId="782">
    <w:abstractNumId w:val="469"/>
  </w:num>
  <w:num w:numId="783">
    <w:abstractNumId w:val="606"/>
  </w:num>
  <w:num w:numId="784">
    <w:abstractNumId w:val="359"/>
  </w:num>
  <w:num w:numId="785">
    <w:abstractNumId w:val="209"/>
  </w:num>
  <w:num w:numId="786">
    <w:abstractNumId w:val="82"/>
  </w:num>
  <w:num w:numId="787">
    <w:abstractNumId w:val="1129"/>
  </w:num>
  <w:num w:numId="788">
    <w:abstractNumId w:val="944"/>
  </w:num>
  <w:num w:numId="789">
    <w:abstractNumId w:val="549"/>
  </w:num>
  <w:num w:numId="790">
    <w:abstractNumId w:val="192"/>
  </w:num>
  <w:num w:numId="791">
    <w:abstractNumId w:val="843"/>
  </w:num>
  <w:num w:numId="792">
    <w:abstractNumId w:val="1090"/>
  </w:num>
  <w:num w:numId="793">
    <w:abstractNumId w:val="1206"/>
  </w:num>
  <w:num w:numId="794">
    <w:abstractNumId w:val="624"/>
  </w:num>
  <w:num w:numId="795">
    <w:abstractNumId w:val="181"/>
  </w:num>
  <w:num w:numId="796">
    <w:abstractNumId w:val="1002"/>
  </w:num>
  <w:num w:numId="797">
    <w:abstractNumId w:val="1079"/>
  </w:num>
  <w:num w:numId="798">
    <w:abstractNumId w:val="691"/>
  </w:num>
  <w:num w:numId="799">
    <w:abstractNumId w:val="686"/>
  </w:num>
  <w:num w:numId="800">
    <w:abstractNumId w:val="202"/>
  </w:num>
  <w:num w:numId="801">
    <w:abstractNumId w:val="1000"/>
  </w:num>
  <w:num w:numId="802">
    <w:abstractNumId w:val="282"/>
  </w:num>
  <w:num w:numId="803">
    <w:abstractNumId w:val="687"/>
  </w:num>
  <w:num w:numId="804">
    <w:abstractNumId w:val="1059"/>
  </w:num>
  <w:num w:numId="805">
    <w:abstractNumId w:val="374"/>
  </w:num>
  <w:num w:numId="806">
    <w:abstractNumId w:val="537"/>
  </w:num>
  <w:num w:numId="807">
    <w:abstractNumId w:val="888"/>
  </w:num>
  <w:num w:numId="808">
    <w:abstractNumId w:val="1175"/>
  </w:num>
  <w:num w:numId="809">
    <w:abstractNumId w:val="324"/>
  </w:num>
  <w:num w:numId="810">
    <w:abstractNumId w:val="93"/>
  </w:num>
  <w:num w:numId="811">
    <w:abstractNumId w:val="553"/>
  </w:num>
  <w:num w:numId="812">
    <w:abstractNumId w:val="336"/>
  </w:num>
  <w:num w:numId="813">
    <w:abstractNumId w:val="1083"/>
  </w:num>
  <w:num w:numId="814">
    <w:abstractNumId w:val="490"/>
  </w:num>
  <w:num w:numId="815">
    <w:abstractNumId w:val="300"/>
  </w:num>
  <w:num w:numId="816">
    <w:abstractNumId w:val="1068"/>
  </w:num>
  <w:num w:numId="817">
    <w:abstractNumId w:val="571"/>
  </w:num>
  <w:num w:numId="818">
    <w:abstractNumId w:val="443"/>
  </w:num>
  <w:num w:numId="819">
    <w:abstractNumId w:val="968"/>
  </w:num>
  <w:num w:numId="820">
    <w:abstractNumId w:val="146"/>
  </w:num>
  <w:num w:numId="821">
    <w:abstractNumId w:val="366"/>
  </w:num>
  <w:num w:numId="822">
    <w:abstractNumId w:val="414"/>
  </w:num>
  <w:num w:numId="823">
    <w:abstractNumId w:val="738"/>
  </w:num>
  <w:num w:numId="824">
    <w:abstractNumId w:val="79"/>
  </w:num>
  <w:num w:numId="825">
    <w:abstractNumId w:val="303"/>
  </w:num>
  <w:num w:numId="826">
    <w:abstractNumId w:val="1118"/>
  </w:num>
  <w:num w:numId="827">
    <w:abstractNumId w:val="64"/>
  </w:num>
  <w:num w:numId="828">
    <w:abstractNumId w:val="931"/>
  </w:num>
  <w:num w:numId="829">
    <w:abstractNumId w:val="75"/>
  </w:num>
  <w:num w:numId="830">
    <w:abstractNumId w:val="320"/>
  </w:num>
  <w:num w:numId="831">
    <w:abstractNumId w:val="744"/>
  </w:num>
  <w:num w:numId="832">
    <w:abstractNumId w:val="540"/>
  </w:num>
  <w:num w:numId="833">
    <w:abstractNumId w:val="935"/>
  </w:num>
  <w:num w:numId="834">
    <w:abstractNumId w:val="558"/>
  </w:num>
  <w:num w:numId="835">
    <w:abstractNumId w:val="998"/>
  </w:num>
  <w:num w:numId="836">
    <w:abstractNumId w:val="204"/>
  </w:num>
  <w:num w:numId="837">
    <w:abstractNumId w:val="1049"/>
  </w:num>
  <w:num w:numId="838">
    <w:abstractNumId w:val="699"/>
  </w:num>
  <w:num w:numId="839">
    <w:abstractNumId w:val="466"/>
  </w:num>
  <w:num w:numId="840">
    <w:abstractNumId w:val="1120"/>
  </w:num>
  <w:num w:numId="841">
    <w:abstractNumId w:val="1128"/>
  </w:num>
  <w:num w:numId="842">
    <w:abstractNumId w:val="242"/>
  </w:num>
  <w:num w:numId="843">
    <w:abstractNumId w:val="961"/>
  </w:num>
  <w:num w:numId="844">
    <w:abstractNumId w:val="381"/>
  </w:num>
  <w:num w:numId="845">
    <w:abstractNumId w:val="995"/>
  </w:num>
  <w:num w:numId="846">
    <w:abstractNumId w:val="597"/>
  </w:num>
  <w:num w:numId="847">
    <w:abstractNumId w:val="166"/>
  </w:num>
  <w:num w:numId="848">
    <w:abstractNumId w:val="726"/>
  </w:num>
  <w:num w:numId="849">
    <w:abstractNumId w:val="731"/>
  </w:num>
  <w:num w:numId="850">
    <w:abstractNumId w:val="52"/>
  </w:num>
  <w:num w:numId="851">
    <w:abstractNumId w:val="349"/>
  </w:num>
  <w:num w:numId="852">
    <w:abstractNumId w:val="457"/>
  </w:num>
  <w:num w:numId="853">
    <w:abstractNumId w:val="289"/>
  </w:num>
  <w:num w:numId="854">
    <w:abstractNumId w:val="247"/>
  </w:num>
  <w:num w:numId="855">
    <w:abstractNumId w:val="1096"/>
  </w:num>
  <w:num w:numId="856">
    <w:abstractNumId w:val="842"/>
  </w:num>
  <w:num w:numId="857">
    <w:abstractNumId w:val="378"/>
  </w:num>
  <w:num w:numId="858">
    <w:abstractNumId w:val="479"/>
  </w:num>
  <w:num w:numId="859">
    <w:abstractNumId w:val="248"/>
  </w:num>
  <w:num w:numId="860">
    <w:abstractNumId w:val="244"/>
  </w:num>
  <w:num w:numId="861">
    <w:abstractNumId w:val="631"/>
  </w:num>
  <w:num w:numId="862">
    <w:abstractNumId w:val="1125"/>
  </w:num>
  <w:num w:numId="863">
    <w:abstractNumId w:val="464"/>
  </w:num>
  <w:num w:numId="864">
    <w:abstractNumId w:val="149"/>
  </w:num>
  <w:num w:numId="865">
    <w:abstractNumId w:val="929"/>
  </w:num>
  <w:num w:numId="866">
    <w:abstractNumId w:val="1210"/>
  </w:num>
  <w:num w:numId="867">
    <w:abstractNumId w:val="1168"/>
  </w:num>
  <w:num w:numId="868">
    <w:abstractNumId w:val="62"/>
  </w:num>
  <w:num w:numId="869">
    <w:abstractNumId w:val="1041"/>
  </w:num>
  <w:num w:numId="870">
    <w:abstractNumId w:val="290"/>
  </w:num>
  <w:num w:numId="871">
    <w:abstractNumId w:val="238"/>
  </w:num>
  <w:num w:numId="872">
    <w:abstractNumId w:val="1124"/>
  </w:num>
  <w:num w:numId="873">
    <w:abstractNumId w:val="1144"/>
  </w:num>
  <w:num w:numId="874">
    <w:abstractNumId w:val="864"/>
  </w:num>
  <w:num w:numId="875">
    <w:abstractNumId w:val="401"/>
  </w:num>
  <w:num w:numId="876">
    <w:abstractNumId w:val="783"/>
  </w:num>
  <w:num w:numId="877">
    <w:abstractNumId w:val="782"/>
  </w:num>
  <w:num w:numId="878">
    <w:abstractNumId w:val="643"/>
  </w:num>
  <w:num w:numId="879">
    <w:abstractNumId w:val="1093"/>
  </w:num>
  <w:num w:numId="880">
    <w:abstractNumId w:val="1158"/>
  </w:num>
  <w:num w:numId="881">
    <w:abstractNumId w:val="125"/>
  </w:num>
  <w:num w:numId="882">
    <w:abstractNumId w:val="866"/>
  </w:num>
  <w:num w:numId="883">
    <w:abstractNumId w:val="121"/>
  </w:num>
  <w:num w:numId="884">
    <w:abstractNumId w:val="185"/>
  </w:num>
  <w:num w:numId="885">
    <w:abstractNumId w:val="350"/>
  </w:num>
  <w:num w:numId="886">
    <w:abstractNumId w:val="525"/>
  </w:num>
  <w:num w:numId="887">
    <w:abstractNumId w:val="973"/>
  </w:num>
  <w:num w:numId="888">
    <w:abstractNumId w:val="872"/>
  </w:num>
  <w:num w:numId="889">
    <w:abstractNumId w:val="1086"/>
  </w:num>
  <w:num w:numId="890">
    <w:abstractNumId w:val="207"/>
  </w:num>
  <w:num w:numId="891">
    <w:abstractNumId w:val="831"/>
  </w:num>
  <w:num w:numId="892">
    <w:abstractNumId w:val="604"/>
  </w:num>
  <w:num w:numId="893">
    <w:abstractNumId w:val="776"/>
  </w:num>
  <w:num w:numId="894">
    <w:abstractNumId w:val="94"/>
  </w:num>
  <w:num w:numId="895">
    <w:abstractNumId w:val="1194"/>
  </w:num>
  <w:num w:numId="896">
    <w:abstractNumId w:val="134"/>
  </w:num>
  <w:num w:numId="897">
    <w:abstractNumId w:val="861"/>
  </w:num>
  <w:num w:numId="898">
    <w:abstractNumId w:val="646"/>
  </w:num>
  <w:num w:numId="899">
    <w:abstractNumId w:val="433"/>
  </w:num>
  <w:num w:numId="900">
    <w:abstractNumId w:val="169"/>
  </w:num>
  <w:num w:numId="901">
    <w:abstractNumId w:val="1038"/>
  </w:num>
  <w:num w:numId="902">
    <w:abstractNumId w:val="368"/>
  </w:num>
  <w:num w:numId="903">
    <w:abstractNumId w:val="530"/>
  </w:num>
  <w:num w:numId="904">
    <w:abstractNumId w:val="645"/>
  </w:num>
  <w:num w:numId="905">
    <w:abstractNumId w:val="1034"/>
  </w:num>
  <w:num w:numId="906">
    <w:abstractNumId w:val="232"/>
  </w:num>
  <w:num w:numId="907">
    <w:abstractNumId w:val="96"/>
  </w:num>
  <w:num w:numId="908">
    <w:abstractNumId w:val="951"/>
  </w:num>
  <w:num w:numId="909">
    <w:abstractNumId w:val="1025"/>
  </w:num>
  <w:num w:numId="910">
    <w:abstractNumId w:val="1044"/>
  </w:num>
  <w:num w:numId="911">
    <w:abstractNumId w:val="713"/>
  </w:num>
  <w:num w:numId="912">
    <w:abstractNumId w:val="5"/>
  </w:num>
  <w:num w:numId="913">
    <w:abstractNumId w:val="53"/>
  </w:num>
  <w:num w:numId="914">
    <w:abstractNumId w:val="940"/>
  </w:num>
  <w:num w:numId="915">
    <w:abstractNumId w:val="798"/>
  </w:num>
  <w:num w:numId="916">
    <w:abstractNumId w:val="347"/>
  </w:num>
  <w:num w:numId="917">
    <w:abstractNumId w:val="545"/>
  </w:num>
  <w:num w:numId="918">
    <w:abstractNumId w:val="196"/>
  </w:num>
  <w:num w:numId="919">
    <w:abstractNumId w:val="390"/>
  </w:num>
  <w:num w:numId="920">
    <w:abstractNumId w:val="230"/>
  </w:num>
  <w:num w:numId="921">
    <w:abstractNumId w:val="579"/>
  </w:num>
  <w:num w:numId="922">
    <w:abstractNumId w:val="809"/>
  </w:num>
  <w:num w:numId="923">
    <w:abstractNumId w:val="869"/>
  </w:num>
  <w:num w:numId="924">
    <w:abstractNumId w:val="139"/>
  </w:num>
  <w:num w:numId="925">
    <w:abstractNumId w:val="451"/>
  </w:num>
  <w:num w:numId="926">
    <w:abstractNumId w:val="970"/>
  </w:num>
  <w:num w:numId="927">
    <w:abstractNumId w:val="1162"/>
  </w:num>
  <w:num w:numId="928">
    <w:abstractNumId w:val="387"/>
  </w:num>
  <w:num w:numId="929">
    <w:abstractNumId w:val="688"/>
  </w:num>
  <w:num w:numId="930">
    <w:abstractNumId w:val="335"/>
  </w:num>
  <w:num w:numId="931">
    <w:abstractNumId w:val="203"/>
  </w:num>
  <w:num w:numId="932">
    <w:abstractNumId w:val="947"/>
  </w:num>
  <w:num w:numId="933">
    <w:abstractNumId w:val="520"/>
  </w:num>
  <w:num w:numId="934">
    <w:abstractNumId w:val="1051"/>
  </w:num>
  <w:num w:numId="935">
    <w:abstractNumId w:val="259"/>
  </w:num>
  <w:num w:numId="936">
    <w:abstractNumId w:val="934"/>
  </w:num>
  <w:num w:numId="937">
    <w:abstractNumId w:val="55"/>
  </w:num>
  <w:num w:numId="938">
    <w:abstractNumId w:val="162"/>
  </w:num>
  <w:num w:numId="939">
    <w:abstractNumId w:val="211"/>
  </w:num>
  <w:num w:numId="940">
    <w:abstractNumId w:val="73"/>
  </w:num>
  <w:num w:numId="941">
    <w:abstractNumId w:val="51"/>
  </w:num>
  <w:num w:numId="942">
    <w:abstractNumId w:val="949"/>
  </w:num>
  <w:num w:numId="943">
    <w:abstractNumId w:val="812"/>
  </w:num>
  <w:num w:numId="944">
    <w:abstractNumId w:val="253"/>
  </w:num>
  <w:num w:numId="945">
    <w:abstractNumId w:val="1060"/>
  </w:num>
  <w:num w:numId="946">
    <w:abstractNumId w:val="462"/>
  </w:num>
  <w:num w:numId="947">
    <w:abstractNumId w:val="112"/>
  </w:num>
  <w:num w:numId="948">
    <w:abstractNumId w:val="607"/>
  </w:num>
  <w:num w:numId="949">
    <w:abstractNumId w:val="989"/>
  </w:num>
  <w:num w:numId="950">
    <w:abstractNumId w:val="63"/>
  </w:num>
  <w:num w:numId="951">
    <w:abstractNumId w:val="830"/>
  </w:num>
  <w:num w:numId="952">
    <w:abstractNumId w:val="191"/>
  </w:num>
  <w:num w:numId="953">
    <w:abstractNumId w:val="629"/>
  </w:num>
  <w:num w:numId="954">
    <w:abstractNumId w:val="801"/>
  </w:num>
  <w:num w:numId="955">
    <w:abstractNumId w:val="559"/>
  </w:num>
  <w:num w:numId="956">
    <w:abstractNumId w:val="788"/>
  </w:num>
  <w:num w:numId="957">
    <w:abstractNumId w:val="695"/>
  </w:num>
  <w:num w:numId="958">
    <w:abstractNumId w:val="675"/>
  </w:num>
  <w:num w:numId="959">
    <w:abstractNumId w:val="1069"/>
  </w:num>
  <w:num w:numId="960">
    <w:abstractNumId w:val="583"/>
  </w:num>
  <w:num w:numId="961">
    <w:abstractNumId w:val="747"/>
  </w:num>
  <w:num w:numId="962">
    <w:abstractNumId w:val="25"/>
  </w:num>
  <w:num w:numId="963">
    <w:abstractNumId w:val="498"/>
  </w:num>
  <w:num w:numId="964">
    <w:abstractNumId w:val="806"/>
  </w:num>
  <w:num w:numId="965">
    <w:abstractNumId w:val="954"/>
  </w:num>
  <w:num w:numId="966">
    <w:abstractNumId w:val="532"/>
  </w:num>
  <w:num w:numId="967">
    <w:abstractNumId w:val="481"/>
  </w:num>
  <w:num w:numId="968">
    <w:abstractNumId w:val="920"/>
  </w:num>
  <w:num w:numId="969">
    <w:abstractNumId w:val="703"/>
  </w:num>
  <w:num w:numId="970">
    <w:abstractNumId w:val="465"/>
  </w:num>
  <w:num w:numId="971">
    <w:abstractNumId w:val="967"/>
  </w:num>
  <w:num w:numId="972">
    <w:abstractNumId w:val="730"/>
  </w:num>
  <w:num w:numId="973">
    <w:abstractNumId w:val="216"/>
  </w:num>
  <w:num w:numId="974">
    <w:abstractNumId w:val="924"/>
  </w:num>
  <w:num w:numId="975">
    <w:abstractNumId w:val="326"/>
  </w:num>
  <w:num w:numId="976">
    <w:abstractNumId w:val="362"/>
  </w:num>
  <w:num w:numId="977">
    <w:abstractNumId w:val="305"/>
  </w:num>
  <w:num w:numId="978">
    <w:abstractNumId w:val="836"/>
  </w:num>
  <w:num w:numId="979">
    <w:abstractNumId w:val="65"/>
  </w:num>
  <w:num w:numId="980">
    <w:abstractNumId w:val="135"/>
  </w:num>
  <w:num w:numId="981">
    <w:abstractNumId w:val="1045"/>
  </w:num>
  <w:num w:numId="982">
    <w:abstractNumId w:val="578"/>
  </w:num>
  <w:num w:numId="983">
    <w:abstractNumId w:val="630"/>
  </w:num>
  <w:num w:numId="984">
    <w:abstractNumId w:val="739"/>
  </w:num>
  <w:num w:numId="985">
    <w:abstractNumId w:val="384"/>
  </w:num>
  <w:num w:numId="986">
    <w:abstractNumId w:val="423"/>
  </w:num>
  <w:num w:numId="987">
    <w:abstractNumId w:val="884"/>
  </w:num>
  <w:num w:numId="988">
    <w:abstractNumId w:val="543"/>
  </w:num>
  <w:num w:numId="989">
    <w:abstractNumId w:val="505"/>
  </w:num>
  <w:num w:numId="990">
    <w:abstractNumId w:val="693"/>
  </w:num>
  <w:num w:numId="991">
    <w:abstractNumId w:val="194"/>
  </w:num>
  <w:num w:numId="992">
    <w:abstractNumId w:val="902"/>
  </w:num>
  <w:num w:numId="993">
    <w:abstractNumId w:val="409"/>
  </w:num>
  <w:num w:numId="994">
    <w:abstractNumId w:val="965"/>
  </w:num>
  <w:num w:numId="995">
    <w:abstractNumId w:val="219"/>
  </w:num>
  <w:num w:numId="996">
    <w:abstractNumId w:val="668"/>
  </w:num>
  <w:num w:numId="997">
    <w:abstractNumId w:val="1085"/>
  </w:num>
  <w:num w:numId="998">
    <w:abstractNumId w:val="881"/>
  </w:num>
  <w:num w:numId="999">
    <w:abstractNumId w:val="962"/>
  </w:num>
  <w:num w:numId="1000">
    <w:abstractNumId w:val="1011"/>
  </w:num>
  <w:num w:numId="1001">
    <w:abstractNumId w:val="483"/>
  </w:num>
  <w:num w:numId="1002">
    <w:abstractNumId w:val="603"/>
  </w:num>
  <w:num w:numId="1003">
    <w:abstractNumId w:val="899"/>
  </w:num>
  <w:num w:numId="1004">
    <w:abstractNumId w:val="1055"/>
  </w:num>
  <w:num w:numId="1005">
    <w:abstractNumId w:val="638"/>
  </w:num>
  <w:num w:numId="1006">
    <w:abstractNumId w:val="1063"/>
  </w:num>
  <w:num w:numId="1007">
    <w:abstractNumId w:val="715"/>
  </w:num>
  <w:num w:numId="1008">
    <w:abstractNumId w:val="892"/>
  </w:num>
  <w:num w:numId="1009">
    <w:abstractNumId w:val="476"/>
  </w:num>
  <w:num w:numId="1010">
    <w:abstractNumId w:val="262"/>
  </w:num>
  <w:num w:numId="1011">
    <w:abstractNumId w:val="787"/>
  </w:num>
  <w:num w:numId="1012">
    <w:abstractNumId w:val="313"/>
  </w:num>
  <w:num w:numId="1013">
    <w:abstractNumId w:val="493"/>
  </w:num>
  <w:num w:numId="1014">
    <w:abstractNumId w:val="718"/>
  </w:num>
  <w:num w:numId="1015">
    <w:abstractNumId w:val="467"/>
  </w:num>
  <w:num w:numId="1016">
    <w:abstractNumId w:val="952"/>
  </w:num>
  <w:num w:numId="1017">
    <w:abstractNumId w:val="341"/>
  </w:num>
  <w:num w:numId="1018">
    <w:abstractNumId w:val="581"/>
  </w:num>
  <w:num w:numId="1019">
    <w:abstractNumId w:val="12"/>
  </w:num>
  <w:num w:numId="1020">
    <w:abstractNumId w:val="621"/>
  </w:num>
  <w:num w:numId="1021">
    <w:abstractNumId w:val="297"/>
  </w:num>
  <w:num w:numId="1022">
    <w:abstractNumId w:val="491"/>
  </w:num>
  <w:num w:numId="1023">
    <w:abstractNumId w:val="650"/>
  </w:num>
  <w:num w:numId="1024">
    <w:abstractNumId w:val="769"/>
  </w:num>
  <w:num w:numId="1025">
    <w:abstractNumId w:val="976"/>
  </w:num>
  <w:num w:numId="1026">
    <w:abstractNumId w:val="963"/>
  </w:num>
  <w:num w:numId="1027">
    <w:abstractNumId w:val="913"/>
  </w:num>
  <w:num w:numId="1028">
    <w:abstractNumId w:val="862"/>
  </w:num>
  <w:num w:numId="1029">
    <w:abstractNumId w:val="480"/>
  </w:num>
  <w:num w:numId="1030">
    <w:abstractNumId w:val="615"/>
  </w:num>
  <w:num w:numId="1031">
    <w:abstractNumId w:val="24"/>
  </w:num>
  <w:num w:numId="1032">
    <w:abstractNumId w:val="669"/>
  </w:num>
  <w:num w:numId="1033">
    <w:abstractNumId w:val="1024"/>
  </w:num>
  <w:num w:numId="1034">
    <w:abstractNumId w:val="208"/>
  </w:num>
  <w:num w:numId="1035">
    <w:abstractNumId w:val="1058"/>
  </w:num>
  <w:num w:numId="1036">
    <w:abstractNumId w:val="702"/>
  </w:num>
  <w:num w:numId="1037">
    <w:abstractNumId w:val="1006"/>
  </w:num>
  <w:num w:numId="1038">
    <w:abstractNumId w:val="1020"/>
  </w:num>
  <w:num w:numId="1039">
    <w:abstractNumId w:val="516"/>
  </w:num>
  <w:num w:numId="1040">
    <w:abstractNumId w:val="140"/>
  </w:num>
  <w:num w:numId="1041">
    <w:abstractNumId w:val="1127"/>
  </w:num>
  <w:num w:numId="1042">
    <w:abstractNumId w:val="547"/>
  </w:num>
  <w:num w:numId="1043">
    <w:abstractNumId w:val="1023"/>
  </w:num>
  <w:num w:numId="1044">
    <w:abstractNumId w:val="241"/>
  </w:num>
  <w:num w:numId="1045">
    <w:abstractNumId w:val="1117"/>
  </w:num>
  <w:num w:numId="1046">
    <w:abstractNumId w:val="887"/>
  </w:num>
  <w:num w:numId="1047">
    <w:abstractNumId w:val="99"/>
  </w:num>
  <w:num w:numId="1048">
    <w:abstractNumId w:val="1187"/>
  </w:num>
  <w:num w:numId="1049">
    <w:abstractNumId w:val="429"/>
  </w:num>
  <w:num w:numId="1050">
    <w:abstractNumId w:val="354"/>
  </w:num>
  <w:num w:numId="1051">
    <w:abstractNumId w:val="111"/>
  </w:num>
  <w:num w:numId="1052">
    <w:abstractNumId w:val="1098"/>
  </w:num>
  <w:num w:numId="1053">
    <w:abstractNumId w:val="905"/>
  </w:num>
  <w:num w:numId="1054">
    <w:abstractNumId w:val="848"/>
  </w:num>
  <w:num w:numId="1055">
    <w:abstractNumId w:val="430"/>
  </w:num>
  <w:num w:numId="1056">
    <w:abstractNumId w:val="1200"/>
  </w:num>
  <w:num w:numId="1057">
    <w:abstractNumId w:val="136"/>
  </w:num>
  <w:num w:numId="1058">
    <w:abstractNumId w:val="1170"/>
  </w:num>
  <w:num w:numId="1059">
    <w:abstractNumId w:val="948"/>
  </w:num>
  <w:num w:numId="1060">
    <w:abstractNumId w:val="792"/>
  </w:num>
  <w:num w:numId="1061">
    <w:abstractNumId w:val="1193"/>
  </w:num>
  <w:num w:numId="1062">
    <w:abstractNumId w:val="512"/>
  </w:num>
  <w:num w:numId="1063">
    <w:abstractNumId w:val="663"/>
  </w:num>
  <w:num w:numId="1064">
    <w:abstractNumId w:val="10"/>
  </w:num>
  <w:num w:numId="1065">
    <w:abstractNumId w:val="1215"/>
  </w:num>
  <w:num w:numId="1066">
    <w:abstractNumId w:val="856"/>
  </w:num>
  <w:num w:numId="1067">
    <w:abstractNumId w:val="1106"/>
  </w:num>
  <w:num w:numId="1068">
    <w:abstractNumId w:val="258"/>
  </w:num>
  <w:num w:numId="1069">
    <w:abstractNumId w:val="531"/>
  </w:num>
  <w:num w:numId="1070">
    <w:abstractNumId w:val="281"/>
  </w:num>
  <w:num w:numId="1071">
    <w:abstractNumId w:val="829"/>
  </w:num>
  <w:num w:numId="1072">
    <w:abstractNumId w:val="978"/>
  </w:num>
  <w:num w:numId="1073">
    <w:abstractNumId w:val="276"/>
  </w:num>
  <w:num w:numId="1074">
    <w:abstractNumId w:val="1188"/>
  </w:num>
  <w:num w:numId="1075">
    <w:abstractNumId w:val="904"/>
  </w:num>
  <w:num w:numId="1076">
    <w:abstractNumId w:val="1115"/>
  </w:num>
  <w:num w:numId="1077">
    <w:abstractNumId w:val="205"/>
  </w:num>
  <w:num w:numId="1078">
    <w:abstractNumId w:val="573"/>
  </w:num>
  <w:num w:numId="1079">
    <w:abstractNumId w:val="813"/>
  </w:num>
  <w:num w:numId="1080">
    <w:abstractNumId w:val="224"/>
  </w:num>
  <w:num w:numId="1081">
    <w:abstractNumId w:val="226"/>
  </w:num>
  <w:num w:numId="1082">
    <w:abstractNumId w:val="733"/>
  </w:num>
  <w:num w:numId="1083">
    <w:abstractNumId w:val="700"/>
  </w:num>
  <w:num w:numId="1084">
    <w:abstractNumId w:val="293"/>
  </w:num>
  <w:num w:numId="1085">
    <w:abstractNumId w:val="1053"/>
  </w:num>
  <w:num w:numId="1086">
    <w:abstractNumId w:val="501"/>
  </w:num>
  <w:num w:numId="1087">
    <w:abstractNumId w:val="939"/>
  </w:num>
  <w:num w:numId="1088">
    <w:abstractNumId w:val="220"/>
  </w:num>
  <w:num w:numId="1089">
    <w:abstractNumId w:val="157"/>
  </w:num>
  <w:num w:numId="1090">
    <w:abstractNumId w:val="268"/>
  </w:num>
  <w:num w:numId="1091">
    <w:abstractNumId w:val="477"/>
  </w:num>
  <w:num w:numId="1092">
    <w:abstractNumId w:val="296"/>
  </w:num>
  <w:num w:numId="1093">
    <w:abstractNumId w:val="577"/>
  </w:num>
  <w:num w:numId="1094">
    <w:abstractNumId w:val="26"/>
  </w:num>
  <w:num w:numId="1095">
    <w:abstractNumId w:val="716"/>
  </w:num>
  <w:num w:numId="1096">
    <w:abstractNumId w:val="903"/>
  </w:num>
  <w:num w:numId="1097">
    <w:abstractNumId w:val="148"/>
  </w:num>
  <w:num w:numId="1098">
    <w:abstractNumId w:val="791"/>
  </w:num>
  <w:num w:numId="1099">
    <w:abstractNumId w:val="1033"/>
  </w:num>
  <w:num w:numId="1100">
    <w:abstractNumId w:val="886"/>
  </w:num>
  <w:num w:numId="1101">
    <w:abstractNumId w:val="853"/>
  </w:num>
  <w:num w:numId="1102">
    <w:abstractNumId w:val="816"/>
  </w:num>
  <w:num w:numId="1103">
    <w:abstractNumId w:val="734"/>
  </w:num>
  <w:num w:numId="1104">
    <w:abstractNumId w:val="660"/>
  </w:num>
  <w:num w:numId="1105">
    <w:abstractNumId w:val="875"/>
  </w:num>
  <w:num w:numId="1106">
    <w:abstractNumId w:val="400"/>
  </w:num>
  <w:num w:numId="1107">
    <w:abstractNumId w:val="839"/>
  </w:num>
  <w:num w:numId="1108">
    <w:abstractNumId w:val="357"/>
  </w:num>
  <w:num w:numId="1109">
    <w:abstractNumId w:val="728"/>
  </w:num>
  <w:num w:numId="1110">
    <w:abstractNumId w:val="119"/>
  </w:num>
  <w:num w:numId="1111">
    <w:abstractNumId w:val="372"/>
  </w:num>
  <w:num w:numId="1112">
    <w:abstractNumId w:val="363"/>
  </w:num>
  <w:num w:numId="1113">
    <w:abstractNumId w:val="1164"/>
  </w:num>
  <w:num w:numId="1114">
    <w:abstractNumId w:val="1169"/>
  </w:num>
  <w:num w:numId="1115">
    <w:abstractNumId w:val="1137"/>
  </w:num>
  <w:num w:numId="1116">
    <w:abstractNumId w:val="770"/>
  </w:num>
  <w:num w:numId="1117">
    <w:abstractNumId w:val="941"/>
  </w:num>
  <w:num w:numId="1118">
    <w:abstractNumId w:val="304"/>
  </w:num>
  <w:num w:numId="1119">
    <w:abstractNumId w:val="709"/>
  </w:num>
  <w:num w:numId="1120">
    <w:abstractNumId w:val="1077"/>
  </w:num>
  <w:num w:numId="1121">
    <w:abstractNumId w:val="1133"/>
  </w:num>
  <w:num w:numId="1122">
    <w:abstractNumId w:val="539"/>
  </w:num>
  <w:num w:numId="1123">
    <w:abstractNumId w:val="1016"/>
  </w:num>
  <w:num w:numId="1124">
    <w:abstractNumId w:val="7"/>
  </w:num>
  <w:num w:numId="1125">
    <w:abstractNumId w:val="818"/>
  </w:num>
  <w:num w:numId="1126">
    <w:abstractNumId w:val="778"/>
  </w:num>
  <w:num w:numId="1127">
    <w:abstractNumId w:val="160"/>
  </w:num>
  <w:num w:numId="1128">
    <w:abstractNumId w:val="849"/>
  </w:num>
  <w:num w:numId="1129">
    <w:abstractNumId w:val="743"/>
  </w:num>
  <w:num w:numId="1130">
    <w:abstractNumId w:val="644"/>
  </w:num>
  <w:num w:numId="1131">
    <w:abstractNumId w:val="542"/>
  </w:num>
  <w:num w:numId="1132">
    <w:abstractNumId w:val="396"/>
  </w:num>
  <w:num w:numId="1133">
    <w:abstractNumId w:val="1030"/>
  </w:num>
  <w:num w:numId="1134">
    <w:abstractNumId w:val="506"/>
  </w:num>
  <w:num w:numId="1135">
    <w:abstractNumId w:val="990"/>
  </w:num>
  <w:num w:numId="1136">
    <w:abstractNumId w:val="890"/>
  </w:num>
  <w:num w:numId="1137">
    <w:abstractNumId w:val="80"/>
  </w:num>
  <w:num w:numId="1138">
    <w:abstractNumId w:val="411"/>
  </w:num>
  <w:num w:numId="1139">
    <w:abstractNumId w:val="123"/>
  </w:num>
  <w:num w:numId="1140">
    <w:abstractNumId w:val="846"/>
  </w:num>
  <w:num w:numId="1141">
    <w:abstractNumId w:val="445"/>
  </w:num>
  <w:num w:numId="1142">
    <w:abstractNumId w:val="815"/>
  </w:num>
  <w:num w:numId="1143">
    <w:abstractNumId w:val="569"/>
  </w:num>
  <w:num w:numId="1144">
    <w:abstractNumId w:val="14"/>
  </w:num>
  <w:num w:numId="1145">
    <w:abstractNumId w:val="633"/>
  </w:num>
  <w:num w:numId="1146">
    <w:abstractNumId w:val="189"/>
  </w:num>
  <w:num w:numId="1147">
    <w:abstractNumId w:val="91"/>
  </w:num>
  <w:num w:numId="1148">
    <w:abstractNumId w:val="894"/>
  </w:num>
  <w:num w:numId="1149">
    <w:abstractNumId w:val="1017"/>
  </w:num>
  <w:num w:numId="1150">
    <w:abstractNumId w:val="580"/>
  </w:num>
  <w:num w:numId="1151">
    <w:abstractNumId w:val="1013"/>
  </w:num>
  <w:num w:numId="1152">
    <w:abstractNumId w:val="680"/>
  </w:num>
  <w:num w:numId="1153">
    <w:abstractNumId w:val="151"/>
  </w:num>
  <w:num w:numId="1154">
    <w:abstractNumId w:val="670"/>
  </w:num>
  <w:num w:numId="1155">
    <w:abstractNumId w:val="915"/>
  </w:num>
  <w:num w:numId="1156">
    <w:abstractNumId w:val="275"/>
  </w:num>
  <w:num w:numId="1157">
    <w:abstractNumId w:val="1150"/>
  </w:num>
  <w:num w:numId="1158">
    <w:abstractNumId w:val="994"/>
  </w:num>
  <w:num w:numId="1159">
    <w:abstractNumId w:val="885"/>
  </w:num>
  <w:num w:numId="1160">
    <w:abstractNumId w:val="1048"/>
  </w:num>
  <w:num w:numId="1161">
    <w:abstractNumId w:val="127"/>
  </w:num>
  <w:num w:numId="1162">
    <w:abstractNumId w:val="449"/>
  </w:num>
  <w:num w:numId="1163">
    <w:abstractNumId w:val="383"/>
  </w:num>
  <w:num w:numId="1164">
    <w:abstractNumId w:val="156"/>
  </w:num>
  <w:num w:numId="1165">
    <w:abstractNumId w:val="857"/>
  </w:num>
  <w:num w:numId="1166">
    <w:abstractNumId w:val="1091"/>
  </w:num>
  <w:num w:numId="1167">
    <w:abstractNumId w:val="803"/>
  </w:num>
  <w:num w:numId="1168">
    <w:abstractNumId w:val="729"/>
  </w:num>
  <w:num w:numId="1169">
    <w:abstractNumId w:val="42"/>
  </w:num>
  <w:num w:numId="1170">
    <w:abstractNumId w:val="1014"/>
  </w:num>
  <w:num w:numId="1171">
    <w:abstractNumId w:val="170"/>
  </w:num>
  <w:num w:numId="1172">
    <w:abstractNumId w:val="784"/>
  </w:num>
  <w:num w:numId="1173">
    <w:abstractNumId w:val="286"/>
  </w:num>
  <w:num w:numId="1174">
    <w:abstractNumId w:val="155"/>
  </w:num>
  <w:num w:numId="1175">
    <w:abstractNumId w:val="1102"/>
  </w:num>
  <w:num w:numId="1176">
    <w:abstractNumId w:val="267"/>
  </w:num>
  <w:num w:numId="1177">
    <w:abstractNumId w:val="142"/>
  </w:num>
  <w:num w:numId="1178">
    <w:abstractNumId w:val="756"/>
  </w:num>
  <w:num w:numId="1179">
    <w:abstractNumId w:val="1064"/>
  </w:num>
  <w:num w:numId="1180">
    <w:abstractNumId w:val="171"/>
  </w:num>
  <w:num w:numId="1181">
    <w:abstractNumId w:val="979"/>
  </w:num>
  <w:num w:numId="1182">
    <w:abstractNumId w:val="161"/>
  </w:num>
  <w:num w:numId="1183">
    <w:abstractNumId w:val="287"/>
  </w:num>
  <w:num w:numId="1184">
    <w:abstractNumId w:val="460"/>
  </w:num>
  <w:num w:numId="1185">
    <w:abstractNumId w:val="355"/>
  </w:num>
  <w:num w:numId="1186">
    <w:abstractNumId w:val="150"/>
  </w:num>
  <w:num w:numId="1187">
    <w:abstractNumId w:val="1075"/>
  </w:num>
  <w:num w:numId="1188">
    <w:abstractNumId w:val="315"/>
  </w:num>
  <w:num w:numId="1189">
    <w:abstractNumId w:val="456"/>
  </w:num>
  <w:num w:numId="1190">
    <w:abstractNumId w:val="522"/>
  </w:num>
  <w:num w:numId="1191">
    <w:abstractNumId w:val="763"/>
  </w:num>
  <w:num w:numId="1192">
    <w:abstractNumId w:val="1076"/>
  </w:num>
  <w:num w:numId="1193">
    <w:abstractNumId w:val="793"/>
  </w:num>
  <w:num w:numId="1194">
    <w:abstractNumId w:val="370"/>
  </w:num>
  <w:num w:numId="1195">
    <w:abstractNumId w:val="751"/>
  </w:num>
  <w:num w:numId="1196">
    <w:abstractNumId w:val="3"/>
  </w:num>
  <w:num w:numId="1197">
    <w:abstractNumId w:val="1156"/>
  </w:num>
  <w:num w:numId="1198">
    <w:abstractNumId w:val="463"/>
  </w:num>
  <w:num w:numId="1199">
    <w:abstractNumId w:val="971"/>
  </w:num>
  <w:num w:numId="1200">
    <w:abstractNumId w:val="1026"/>
  </w:num>
  <w:num w:numId="1201">
    <w:abstractNumId w:val="299"/>
  </w:num>
  <w:num w:numId="1202">
    <w:abstractNumId w:val="1065"/>
  </w:num>
  <w:num w:numId="1203">
    <w:abstractNumId w:val="921"/>
  </w:num>
  <w:num w:numId="1204">
    <w:abstractNumId w:val="458"/>
  </w:num>
  <w:num w:numId="1205">
    <w:abstractNumId w:val="256"/>
  </w:num>
  <w:num w:numId="1206">
    <w:abstractNumId w:val="1081"/>
  </w:num>
  <w:num w:numId="1207">
    <w:abstractNumId w:val="552"/>
  </w:num>
  <w:num w:numId="1208">
    <w:abstractNumId w:val="754"/>
  </w:num>
  <w:num w:numId="1209">
    <w:abstractNumId w:val="49"/>
  </w:num>
  <w:num w:numId="1210">
    <w:abstractNumId w:val="406"/>
  </w:num>
  <w:num w:numId="1211">
    <w:abstractNumId w:val="351"/>
  </w:num>
  <w:num w:numId="1212">
    <w:abstractNumId w:val="674"/>
  </w:num>
  <w:num w:numId="1213">
    <w:abstractNumId w:val="867"/>
  </w:num>
  <w:num w:numId="1214">
    <w:abstractNumId w:val="1205"/>
  </w:num>
  <w:num w:numId="1215">
    <w:abstractNumId w:val="81"/>
  </w:num>
  <w:num w:numId="1216">
    <w:abstractNumId w:val="556"/>
  </w:num>
  <w:num w:numId="1217">
    <w:abstractNumId w:val="8"/>
  </w:num>
  <w:num w:numId="1218">
    <w:abstractNumId w:val="86"/>
  </w:num>
  <w:num w:numId="1219">
    <w:abstractNumId w:val="898"/>
  </w:num>
  <w:num w:numId="1220">
    <w:abstractNumId w:val="635"/>
  </w:num>
  <w:numIdMacAtCleanup w:val="1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03"/>
    <w:rsid w:val="0009793C"/>
    <w:rsid w:val="000F6AEC"/>
    <w:rsid w:val="00123D1E"/>
    <w:rsid w:val="00186A14"/>
    <w:rsid w:val="001C266C"/>
    <w:rsid w:val="001F3962"/>
    <w:rsid w:val="002A04FC"/>
    <w:rsid w:val="002B1C76"/>
    <w:rsid w:val="00394B07"/>
    <w:rsid w:val="004B3ED2"/>
    <w:rsid w:val="005129A9"/>
    <w:rsid w:val="005343E2"/>
    <w:rsid w:val="006E0957"/>
    <w:rsid w:val="006E4D29"/>
    <w:rsid w:val="007D57DE"/>
    <w:rsid w:val="007F7668"/>
    <w:rsid w:val="008177D5"/>
    <w:rsid w:val="008B18F1"/>
    <w:rsid w:val="00922E1A"/>
    <w:rsid w:val="009B4234"/>
    <w:rsid w:val="009C38F6"/>
    <w:rsid w:val="00B137E2"/>
    <w:rsid w:val="00B549C5"/>
    <w:rsid w:val="00BC7584"/>
    <w:rsid w:val="00BD1F89"/>
    <w:rsid w:val="00BF43DE"/>
    <w:rsid w:val="00D16881"/>
    <w:rsid w:val="00E77C4C"/>
    <w:rsid w:val="00EC046E"/>
    <w:rsid w:val="00F2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B4234"/>
    <w:rPr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423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B4234"/>
    <w:pPr>
      <w:jc w:val="center"/>
    </w:pPr>
    <w:rPr>
      <w:rFonts w:ascii="TimesLT" w:hAnsi="TimesLT"/>
      <w:b/>
      <w:lang w:eastAsia="en-US"/>
    </w:rPr>
  </w:style>
  <w:style w:type="character" w:customStyle="1" w:styleId="TitleChar">
    <w:name w:val="Title Char"/>
    <w:basedOn w:val="DefaultParagraphFont"/>
    <w:link w:val="Title"/>
    <w:rsid w:val="009B4234"/>
    <w:rPr>
      <w:rFonts w:ascii="TimesLT" w:hAnsi="TimesLT"/>
      <w:b/>
      <w:lang w:val="en-US"/>
    </w:rPr>
  </w:style>
  <w:style w:type="character" w:styleId="Strong">
    <w:name w:val="Strong"/>
    <w:basedOn w:val="DefaultParagraphFont"/>
    <w:uiPriority w:val="22"/>
    <w:qFormat/>
    <w:rsid w:val="009B42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04FC"/>
    <w:pPr>
      <w:spacing w:before="100" w:beforeAutospacing="1" w:after="100" w:afterAutospacing="1"/>
    </w:pPr>
    <w:rPr>
      <w:szCs w:val="24"/>
      <w:lang w:val="lt-LT"/>
    </w:rPr>
  </w:style>
  <w:style w:type="paragraph" w:styleId="ListParagraph">
    <w:name w:val="List Paragraph"/>
    <w:basedOn w:val="Normal"/>
    <w:uiPriority w:val="34"/>
    <w:rsid w:val="002B1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D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D1E"/>
    <w:rPr>
      <w:lang w:val="en-US" w:eastAsia="lt-LT"/>
    </w:rPr>
  </w:style>
  <w:style w:type="paragraph" w:styleId="Footer">
    <w:name w:val="footer"/>
    <w:basedOn w:val="Normal"/>
    <w:link w:val="FooterChar"/>
    <w:uiPriority w:val="99"/>
    <w:unhideWhenUsed/>
    <w:rsid w:val="00123D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D1E"/>
    <w:rPr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B4234"/>
    <w:rPr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423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B4234"/>
    <w:pPr>
      <w:jc w:val="center"/>
    </w:pPr>
    <w:rPr>
      <w:rFonts w:ascii="TimesLT" w:hAnsi="TimesLT"/>
      <w:b/>
      <w:lang w:eastAsia="en-US"/>
    </w:rPr>
  </w:style>
  <w:style w:type="character" w:customStyle="1" w:styleId="TitleChar">
    <w:name w:val="Title Char"/>
    <w:basedOn w:val="DefaultParagraphFont"/>
    <w:link w:val="Title"/>
    <w:rsid w:val="009B4234"/>
    <w:rPr>
      <w:rFonts w:ascii="TimesLT" w:hAnsi="TimesLT"/>
      <w:b/>
      <w:lang w:val="en-US"/>
    </w:rPr>
  </w:style>
  <w:style w:type="character" w:styleId="Strong">
    <w:name w:val="Strong"/>
    <w:basedOn w:val="DefaultParagraphFont"/>
    <w:uiPriority w:val="22"/>
    <w:qFormat/>
    <w:rsid w:val="009B42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04FC"/>
    <w:pPr>
      <w:spacing w:before="100" w:beforeAutospacing="1" w:after="100" w:afterAutospacing="1"/>
    </w:pPr>
    <w:rPr>
      <w:szCs w:val="24"/>
      <w:lang w:val="lt-LT"/>
    </w:rPr>
  </w:style>
  <w:style w:type="paragraph" w:styleId="ListParagraph">
    <w:name w:val="List Paragraph"/>
    <w:basedOn w:val="Normal"/>
    <w:uiPriority w:val="34"/>
    <w:rsid w:val="002B1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D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D1E"/>
    <w:rPr>
      <w:lang w:val="en-US" w:eastAsia="lt-LT"/>
    </w:rPr>
  </w:style>
  <w:style w:type="paragraph" w:styleId="Footer">
    <w:name w:val="footer"/>
    <w:basedOn w:val="Normal"/>
    <w:link w:val="FooterChar"/>
    <w:uiPriority w:val="99"/>
    <w:unhideWhenUsed/>
    <w:rsid w:val="00123D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D1E"/>
    <w:rPr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sta.l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7100-C902-4D82-A6A4-9E1ADC06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5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</dc:creator>
  <cp:lastModifiedBy>User</cp:lastModifiedBy>
  <cp:revision>2</cp:revision>
  <dcterms:created xsi:type="dcterms:W3CDTF">2015-03-31T08:23:00Z</dcterms:created>
  <dcterms:modified xsi:type="dcterms:W3CDTF">2015-03-31T08:23:00Z</dcterms:modified>
</cp:coreProperties>
</file>